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6F" w:rsidRPr="009E6BFB" w:rsidRDefault="009E6BFB" w:rsidP="009E6BFB">
      <w:pPr>
        <w:jc w:val="center"/>
        <w:rPr>
          <w:rFonts w:asciiTheme="minorEastAsia" w:hAnsiTheme="minorEastAsia"/>
          <w:b/>
          <w:sz w:val="32"/>
          <w:szCs w:val="32"/>
        </w:rPr>
      </w:pPr>
      <w:r w:rsidRPr="009E6BFB">
        <w:rPr>
          <w:rFonts w:asciiTheme="minorEastAsia" w:hAnsiTheme="minorEastAsia" w:hint="eastAsia"/>
          <w:b/>
          <w:sz w:val="32"/>
          <w:szCs w:val="32"/>
        </w:rPr>
        <w:t>总复习（六）——</w:t>
      </w:r>
      <w:r w:rsidR="009A046F" w:rsidRPr="009E6BFB">
        <w:rPr>
          <w:rFonts w:asciiTheme="minorEastAsia" w:hAnsiTheme="minorEastAsia" w:hint="eastAsia"/>
          <w:b/>
          <w:sz w:val="32"/>
          <w:szCs w:val="32"/>
        </w:rPr>
        <w:t>解决</w:t>
      </w:r>
      <w:r w:rsidR="009A046F" w:rsidRPr="009E6BFB">
        <w:rPr>
          <w:rFonts w:asciiTheme="minorEastAsia" w:hAnsiTheme="minorEastAsia"/>
          <w:b/>
          <w:sz w:val="32"/>
          <w:szCs w:val="32"/>
        </w:rPr>
        <w:t>问题</w:t>
      </w:r>
      <w:r w:rsidR="009A046F" w:rsidRPr="009E6BFB">
        <w:rPr>
          <w:rFonts w:asciiTheme="minorEastAsia" w:hAnsiTheme="minorEastAsia" w:hint="eastAsia"/>
          <w:b/>
          <w:sz w:val="32"/>
          <w:szCs w:val="32"/>
        </w:rPr>
        <w:t>专题训练</w:t>
      </w:r>
    </w:p>
    <w:p w:rsidR="009E6BFB" w:rsidRPr="009E6BFB" w:rsidRDefault="009E6BFB" w:rsidP="00F062FB">
      <w:pPr>
        <w:spacing w:line="360" w:lineRule="auto"/>
        <w:jc w:val="left"/>
        <w:rPr>
          <w:rFonts w:ascii="方正大黑简体" w:eastAsia="方正大黑简体" w:hAnsiTheme="minorEastAsia" w:hint="eastAsia"/>
          <w:sz w:val="24"/>
          <w:szCs w:val="24"/>
        </w:rPr>
      </w:pPr>
      <w:r w:rsidRPr="009E6BFB">
        <w:rPr>
          <w:rFonts w:ascii="方正大黑简体" w:eastAsia="方正大黑简体" w:hAnsiTheme="minorEastAsia" w:hint="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0" o:spid="_x0000_s1026" type="#_x0000_t202" style="position:absolute;margin-left:95.95pt;margin-top:14.4pt;width:47.2pt;height:26.75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" filled="f" stroked="f">
            <v:textbox>
              <w:txbxContent>
                <w:p w:rsidR="00876665" w:rsidRDefault="00876665" w:rsidP="00F062F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1</w:t>
                  </w:r>
                  <w:r>
                    <w:rPr>
                      <w:rFonts w:hint="eastAsia"/>
                      <w:sz w:val="24"/>
                    </w:rPr>
                    <w:t>个</w:t>
                  </w:r>
                </w:p>
              </w:txbxContent>
            </v:textbox>
          </v:shape>
        </w:pict>
      </w:r>
      <w:r w:rsidRPr="009E6BFB">
        <w:rPr>
          <w:rFonts w:ascii="方正大黑简体" w:eastAsia="方正大黑简体" w:hAnsiTheme="minorEastAsia" w:hint="eastAsia"/>
          <w:sz w:val="24"/>
          <w:szCs w:val="24"/>
        </w:rPr>
        <w:t>一、看图计算。</w:t>
      </w:r>
    </w:p>
    <w:p w:rsidR="00F062FB" w:rsidRPr="0033797B" w:rsidRDefault="00DE03E2" w:rsidP="00F062F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文本框 51" o:spid="_x0000_s1027" type="#_x0000_t202" style="position:absolute;margin-left:155.5pt;margin-top:12.2pt;width:47.2pt;height:29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" filled="f" stroked="f">
            <v:textbox>
              <w:txbxContent>
                <w:p w:rsidR="00876665" w:rsidRDefault="00876665" w:rsidP="00F062F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？个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自选图形 52" o:spid="_x0000_s1293" type="#_x0000_t87" style="position:absolute;margin-left:107.2pt;margin-top:-9.45pt;width:8.25pt;height:42.5pt;rotation:90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53" o:spid="_x0000_s1292" style="position:absolute;z-index:251979776;visibility:visible" from="132.55pt,16.55pt" to="132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54" o:spid="_x0000_s1291" style="position:absolute;z-index:251978752;visibility:visible" from="89.6pt,16.6pt" to="89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55" o:spid="_x0000_s1290" style="position:absolute;z-index:251977728;visibility:visible" from="89.95pt,24.9pt" to="132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" strokeweight="1pt"/>
        </w:pict>
      </w:r>
      <w:r w:rsidR="00F062FB">
        <w:rPr>
          <w:rFonts w:asciiTheme="minorEastAsia" w:hAnsiTheme="minorEastAsia" w:hint="eastAsia"/>
          <w:sz w:val="24"/>
          <w:szCs w:val="24"/>
        </w:rPr>
        <w:t>1</w:t>
      </w:r>
      <w:r w:rsidR="00F062FB" w:rsidRPr="0033797B">
        <w:rPr>
          <w:rFonts w:asciiTheme="minorEastAsia" w:hAnsiTheme="minorEastAsia" w:hint="eastAsia"/>
          <w:sz w:val="24"/>
          <w:szCs w:val="24"/>
        </w:rPr>
        <w:t>、  二年级：</w:t>
      </w:r>
    </w:p>
    <w:p w:rsidR="00F062FB" w:rsidRPr="0033797B" w:rsidRDefault="00DE03E2" w:rsidP="00F062F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line id="直线 56" o:spid="_x0000_s1289" style="position:absolute;z-index:251984896;visibility:visible" from="175.35pt,15.85pt" to="175.4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57" o:spid="_x0000_s1288" style="position:absolute;z-index:251986944;visibility:visible" from="260.35pt,16.1pt" to="260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58" o:spid="_x0000_s1287" style="position:absolute;z-index:251985920;visibility:visible" from="218.45pt,24.5pt" to="260.9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59" o:spid="_x0000_s1286" style="position:absolute;z-index:251987968;visibility:visible" from="175.6pt,24.5pt" to="218.1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60" o:spid="_x0000_s1285" style="position:absolute;z-index:251983872;visibility:visible" from="132.75pt,24.6pt" to="175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61" o:spid="_x0000_s1284" type="#_x0000_t87" style="position:absolute;margin-left:170.95pt;margin-top:-74.2pt;width:8.25pt;height:170.05pt;rotation:90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62" o:spid="_x0000_s1283" style="position:absolute;z-index:251982848;visibility:visible" from="132.65pt,15.9pt" to="132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63" o:spid="_x0000_s1282" style="position:absolute;z-index:251980800;visibility:visible" from="90.05pt,24.65pt" to="132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64" o:spid="_x0000_s1281" style="position:absolute;z-index:251988992;visibility:visible" from="218.2pt,16.15pt" to="218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65" o:spid="_x0000_s1280" style="position:absolute;z-index:251981824;visibility:visible" from="89.7pt,16.35pt" to="89.7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" strokeweight="1pt"/>
        </w:pict>
      </w:r>
      <w:r w:rsidR="00F062FB" w:rsidRPr="0033797B">
        <w:rPr>
          <w:rFonts w:asciiTheme="minorEastAsia" w:hAnsiTheme="minorEastAsia" w:hint="eastAsia"/>
          <w:sz w:val="24"/>
          <w:szCs w:val="24"/>
        </w:rPr>
        <w:t xml:space="preserve">     三年级：</w:t>
      </w:r>
    </w:p>
    <w:p w:rsidR="00F062FB" w:rsidRPr="0033797B" w:rsidRDefault="00F062FB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自选图形 9" o:spid="_x0000_s1279" type="#_x0000_t88" style="position:absolute;margin-left:362.2pt;margin-top:1.6pt;width:5.95pt;height:45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"/>
        </w:pict>
      </w:r>
      <w:r>
        <w:rPr>
          <w:rFonts w:asciiTheme="minorEastAsia" w:hAnsiTheme="minorEastAsia"/>
          <w:noProof/>
          <w:sz w:val="24"/>
          <w:szCs w:val="24"/>
        </w:rPr>
        <w:pict>
          <v:group id="组合 174" o:spid="_x0000_s1028" style="position:absolute;margin-left:75.5pt;margin-top:-6.45pt;width:56.8pt;height:30.35pt;z-index:251971584" coordsize="1136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">
            <v:group id="组合 175" o:spid="_x0000_s1029" style="position:absolute;top:347;width:1137;height:260" coordsize="1137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<v:line id="直线 176" o:spid="_x0000_s1030" style="position:absolute;visibility:visible" from="3,252" to="1137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tSXc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q1JdwQAAANwAAAAPAAAAAAAAAAAAAAAA&#10;AKECAABkcnMvZG93bnJldi54bWxQSwUGAAAAAAQABAD5AAAAjwMAAAAA&#10;" strokeweight="1pt"/>
              <v:line id="直线 177" o:spid="_x0000_s1031" style="position:absolute;visibility:visible" from="6,90" to="7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3xsQAAADcAAAADwAAAGRycy9kb3ducmV2LnhtbESP0WoCMRRE3wv9h3ALvtXsKpS6GkVa&#10;BcWHou0HXDfXzermZkmirv16Uyj4OMzMGWYy62wjLuRD7VhB3s9AEJdO11wp+Plevr6DCBFZY+OY&#10;FNwowGz6/DTBQrsrb+myi5VIEA4FKjAxtoWUoTRkMfRdS5y8g/MWY5K+ktrjNcFtIwdZ9iYt1pwW&#10;DLb0Yag87c5WwdrvN6f8tzJyz2u/aL4+R8Eeleq9dPMxiEhdfIT/2yutYJiP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5/fGxAAAANwAAAAPAAAAAAAAAAAA&#10;AAAAAKECAABkcnMvZG93bnJldi54bWxQSwUGAAAAAAQABAD5AAAAkgMAAAAA&#10;" strokeweight="1pt"/>
              <v:line id="直线 178" o:spid="_x0000_s1032" style="position:absolute;visibility:visible" from="1125,80" to="1126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GU5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GU5sIAAADcAAAADwAAAAAAAAAAAAAA&#10;AAChAgAAZHJzL2Rvd25yZXYueG1sUEsFBgAAAAAEAAQA+QAAAJADAAAAAA==&#10;" strokeweight="1pt"/>
              <v:shape id="自选图形 179" o:spid="_x0000_s1033" type="#_x0000_t87" style="position:absolute;left:503;top:-503;width:120;height:112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UPsMA&#10;AADcAAAADwAAAGRycy9kb3ducmV2LnhtbESPQWvCQBSE7wX/w/IEb3WjwVJSV1Ex0GOTCr0+ss9s&#10;MPs2ZDcm/vtuQehxmJlvmO1+sq24U+8bxwpWywQEceV0w7WCy3f++g7CB2SNrWNS8CAP+93sZYuZ&#10;diMXdC9DLSKEfYYKTAhdJqWvDFn0S9cRR+/qeoshyr6Wuscxwm0r10nyJi02HBcMdnQyVN3KwSrA&#10;9HQxnJ+/kjYdrlWxGY7pz6DUYj4dPkAEmsJ/+Nn+1ArS9Qr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nUPsMAAADcAAAADwAAAAAAAAAAAAAAAACYAgAAZHJzL2Rv&#10;d25yZXYueG1sUEsFBgAAAAAEAAQA9QAAAIgDAAAAAA==&#10;" strokeweight="1pt"/>
            </v:group>
            <v:shape id="文本框 180" o:spid="_x0000_s1034" type="#_x0000_t202" style="position:absolute;left:240;width:788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<v:textbox>
                <w:txbxContent>
                  <w:p w:rsidR="00876665" w:rsidRDefault="00876665" w:rsidP="0033797B">
                    <w:pPr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9米</w:t>
                    </w:r>
                  </w:p>
                </w:txbxContent>
              </v:textbox>
            </v:shape>
          </v:group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文本框 10" o:spid="_x0000_s1035" type="#_x0000_t202" style="position:absolute;margin-left:376.5pt;margin-top:11.9pt;width:39.75pt;height:27.75pt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？米</w:t>
                  </w:r>
                </w:p>
              </w:txbxContent>
            </v:textbox>
          </v:shape>
        </w:pict>
      </w:r>
      <w:r w:rsidR="00F062FB">
        <w:rPr>
          <w:rFonts w:asciiTheme="minorEastAsia" w:hAnsiTheme="minorEastAsia" w:hint="eastAsia"/>
          <w:sz w:val="24"/>
          <w:szCs w:val="24"/>
        </w:rPr>
        <w:t>2</w:t>
      </w:r>
      <w:r w:rsidR="0033797B" w:rsidRPr="0033797B">
        <w:rPr>
          <w:rFonts w:asciiTheme="minorEastAsia" w:hAnsiTheme="minorEastAsia" w:hint="eastAsia"/>
          <w:sz w:val="24"/>
          <w:szCs w:val="24"/>
        </w:rPr>
        <w:t>、  红绳：</w: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line id="直线 11" o:spid="_x0000_s1278" style="position:absolute;z-index:251959296;visibility:visible" from="300.3pt,21.95pt" to="35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2" o:spid="_x0000_s1277" style="position:absolute;z-index:251960320;visibility:visible" from="357.45pt,12.95pt" to="357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3" o:spid="_x0000_s1276" style="position:absolute;z-index:251961344;visibility:visible" from="74.55pt,13.75pt" to="74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4" o:spid="_x0000_s1275" style="position:absolute;z-index:251962368;visibility:visible" from="301.35pt,13.35pt" to="301.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5" o:spid="_x0000_s1274" style="position:absolute;z-index:251963392;visibility:visible" from="244.65pt,21.9pt" to="301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6" o:spid="_x0000_s1273" style="position:absolute;z-index:251964416;visibility:visible" from="244.65pt,13.2pt" to="244.7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7" o:spid="_x0000_s1272" style="position:absolute;z-index:251965440;visibility:visible" from="187.6pt,21.85pt" to="244.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8" o:spid="_x0000_s1271" style="position:absolute;z-index:251966464;visibility:visible" from="187.55pt,13.25pt" to="187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9" o:spid="_x0000_s1270" style="position:absolute;z-index:251958272;visibility:visible" from="131.2pt,21.9pt" to="187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20" o:spid="_x0000_s1269" style="position:absolute;z-index:251967488;visibility:visible" from="131.25pt,13.25pt" to="131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21" o:spid="_x0000_s1268" style="position:absolute;z-index:251968512;visibility:visible" from="74.8pt,21.85pt" to="131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" strokeweight="1pt"/>
        </w:pict>
      </w:r>
      <w:r w:rsidR="0033797B" w:rsidRPr="0033797B">
        <w:rPr>
          <w:rFonts w:asciiTheme="minorEastAsia" w:hAnsiTheme="minorEastAsia" w:hint="eastAsia"/>
          <w:sz w:val="24"/>
          <w:szCs w:val="24"/>
        </w:rPr>
        <w:t xml:space="preserve">     绿绳：</w: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文本框 22" o:spid="_x0000_s1036" type="#_x0000_t202" style="position:absolute;margin-left:113.55pt;margin-top:12.75pt;width:47.2pt;height:27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50</w:t>
                  </w:r>
                  <w:r>
                    <w:rPr>
                      <w:rFonts w:hint="eastAsia"/>
                      <w:sz w:val="24"/>
                    </w:rPr>
                    <w:t>个</w:t>
                  </w:r>
                </w:p>
              </w:txbxContent>
            </v:textbox>
          </v:shape>
        </w:pic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文本框 24" o:spid="_x0000_s1037" type="#_x0000_t202" style="position:absolute;margin-left:192.8pt;margin-top:11.45pt;width:47.2pt;height:20.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0</w:t>
                  </w:r>
                  <w:r>
                    <w:rPr>
                      <w:rFonts w:hint="eastAsia"/>
                      <w:sz w:val="24"/>
                    </w:rPr>
                    <w:t>个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文本框 23" o:spid="_x0000_s1038" type="#_x0000_t202" style="position:absolute;margin-left:253.65pt;margin-top:12.95pt;width:39.75pt;height:28.3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？个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25" o:spid="_x0000_s1267" type="#_x0000_t88" style="position:absolute;margin-left:239.95pt;margin-top:2.35pt;width:5.95pt;height:4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26" o:spid="_x0000_s1266" style="position:absolute;z-index:251715584;visibility:visible" from="189pt,14pt" to="189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27" o:spid="_x0000_s1265" type="#_x0000_t87" style="position:absolute;margin-left:128.15pt;margin-top:-46.4pt;width:8pt;height:113.4pt;rotation:9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28" o:spid="_x0000_s1264" style="position:absolute;z-index:251714560;visibility:visible" from="75.4pt,22.6pt" to="188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29" o:spid="_x0000_s1263" style="position:absolute;z-index:251712512;visibility:visible" from="75.25pt,14.5pt" to="75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" strokeweight="1pt"/>
        </w:pict>
      </w:r>
      <w:r w:rsidR="00F062FB">
        <w:rPr>
          <w:rFonts w:asciiTheme="minorEastAsia" w:hAnsiTheme="minorEastAsia" w:hint="eastAsia"/>
          <w:sz w:val="24"/>
          <w:szCs w:val="24"/>
        </w:rPr>
        <w:t>3</w:t>
      </w:r>
      <w:r w:rsidR="0033797B" w:rsidRPr="0033797B">
        <w:rPr>
          <w:rFonts w:asciiTheme="minorEastAsia" w:hAnsiTheme="minorEastAsia" w:hint="eastAsia"/>
          <w:sz w:val="24"/>
          <w:szCs w:val="24"/>
        </w:rPr>
        <w:t>、  苹果：</w: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line id="直线 30" o:spid="_x0000_s1262" style="position:absolute;z-index:251716608;visibility:visible" from="75.75pt,13.25pt" to="75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31" o:spid="_x0000_s1261" type="#_x0000_t87" style="position:absolute;margin-left:206.9pt;margin-top:-12.4pt;width:8pt;height:45.35pt;rotation:9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32" o:spid="_x0000_s1260" style="position:absolute;z-index:251720704;visibility:visible" from="233.75pt,13.5pt" to="233.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33" o:spid="_x0000_s1259" style="position:absolute;z-index:251719680;visibility:visible" from="188.9pt,22.1pt" to="234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34" o:spid="_x0000_s1258" style="position:absolute;z-index:251718656;visibility:visible" from="188.75pt,13.5pt" to="188.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35" o:spid="_x0000_s1257" style="position:absolute;z-index:251717632;visibility:visible" from="75.9pt,22.1pt" to="189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" strokeweight="1pt"/>
        </w:pict>
      </w:r>
      <w:r w:rsidR="0033797B" w:rsidRPr="0033797B">
        <w:rPr>
          <w:rFonts w:asciiTheme="minorEastAsia" w:hAnsiTheme="minorEastAsia" w:hint="eastAsia"/>
          <w:sz w:val="24"/>
          <w:szCs w:val="24"/>
        </w:rPr>
        <w:t xml:space="preserve">     梨子：</w: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文本框 36" o:spid="_x0000_s1039" type="#_x0000_t202" style="position:absolute;margin-left:172.75pt;margin-top:5.45pt;width:47.2pt;height:28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34</w:t>
                  </w:r>
                  <w:r>
                    <w:rPr>
                      <w:rFonts w:hint="eastAsia"/>
                      <w:sz w:val="24"/>
                    </w:rPr>
                    <w:t>人</w:t>
                  </w:r>
                </w:p>
              </w:txbxContent>
            </v:textbox>
          </v:shape>
        </w:pic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256" type="#_x0000_t88" style="position:absolute;margin-left:307.5pt;margin-top:12.75pt;width:3.6pt;height:38.25pt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" adj="1281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文本框 37" o:spid="_x0000_s1040" type="#_x0000_t202" style="position:absolute;margin-left:318.75pt;margin-top:20.25pt;width:47.2pt;height:26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？人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文本框 38" o:spid="_x0000_s1041" type="#_x0000_t202" style="position:absolute;margin-left:237.75pt;margin-top:18.3pt;width:54.9pt;height:26.3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少</w:t>
                  </w:r>
                  <w:r>
                    <w:rPr>
                      <w:rFonts w:hint="eastAsia"/>
                      <w:sz w:val="24"/>
                    </w:rPr>
                    <w:t>10</w:t>
                  </w:r>
                  <w:r>
                    <w:rPr>
                      <w:rFonts w:hint="eastAsia"/>
                      <w:sz w:val="24"/>
                    </w:rPr>
                    <w:t>人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39" o:spid="_x0000_s1255" type="#_x0000_t87" style="position:absolute;margin-left:189.65pt;margin-top:-89.4pt;width:8pt;height:198.4pt;rotation:9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40" o:spid="_x0000_s1254" style="position:absolute;z-index:251727872;visibility:visible" from="94.7pt,22.85pt" to="293.1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41" o:spid="_x0000_s1253" style="position:absolute;z-index:251728896;visibility:visible" from="95pt,14.75pt" to="95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42" o:spid="_x0000_s1252" style="position:absolute;z-index:251729920;visibility:visible" from="292.75pt,14pt" to="292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" strokeweight="1pt"/>
        </w:pict>
      </w:r>
      <w:r w:rsidR="00F062FB">
        <w:rPr>
          <w:rFonts w:asciiTheme="minorEastAsia" w:hAnsiTheme="minorEastAsia" w:hint="eastAsia"/>
          <w:sz w:val="24"/>
          <w:szCs w:val="24"/>
        </w:rPr>
        <w:t>4</w:t>
      </w:r>
      <w:r w:rsidR="0033797B" w:rsidRPr="0033797B">
        <w:rPr>
          <w:rFonts w:asciiTheme="minorEastAsia" w:hAnsiTheme="minorEastAsia" w:hint="eastAsia"/>
          <w:sz w:val="24"/>
          <w:szCs w:val="24"/>
        </w:rPr>
        <w:t>、  男生：</w: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line id="直线 43" o:spid="_x0000_s1251" style="position:absolute;z-index:251734016;visibility:visible" from="235.9pt,27.45pt" to="292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" strokeweight="1pt">
            <v:stroke dashstyle="dash"/>
          </v:line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44" o:spid="_x0000_s1250" style="position:absolute;z-index:251730944;visibility:visible" from="94.45pt,27.85pt" to="236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46" o:spid="_x0000_s1249" type="#_x0000_t87" style="position:absolute;margin-left:259.9pt;margin-top:-12.4pt;width:8pt;height:56.7pt;rotation:9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47" o:spid="_x0000_s1248" style="position:absolute;z-index:251735040;visibility:visible" from="292.25pt,19.75pt" to="292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48" o:spid="_x0000_s1247" style="position:absolute;z-index:251731968;visibility:visible" from="94.5pt,19.5pt" to="94.5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49" o:spid="_x0000_s1246" style="position:absolute;z-index:251732992;visibility:visible" from="235.75pt,19.75pt" to="235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" strokeweight="1pt"/>
        </w:pict>
      </w:r>
      <w:r w:rsidR="0033797B" w:rsidRPr="0033797B">
        <w:rPr>
          <w:rFonts w:asciiTheme="minorEastAsia" w:hAnsiTheme="minorEastAsia" w:hint="eastAsia"/>
          <w:sz w:val="24"/>
          <w:szCs w:val="24"/>
        </w:rPr>
        <w:t xml:space="preserve">     女生：</w: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文本框 66" o:spid="_x0000_s1042" type="#_x0000_t202" style="position:absolute;margin-left:98.5pt;margin-top:8.85pt;width:47.2pt;height:26.7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8</w:t>
                  </w:r>
                  <w:r>
                    <w:rPr>
                      <w:rFonts w:hint="eastAsia"/>
                      <w:sz w:val="24"/>
                    </w:rPr>
                    <w:t>枝</w:t>
                  </w:r>
                </w:p>
              </w:txbxContent>
            </v:textbox>
          </v:shape>
        </w:pic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文本框 67" o:spid="_x0000_s1043" type="#_x0000_t202" style="position:absolute;margin-left:324.3pt;margin-top:14.1pt;width:55.1pt;height:20.8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多</w:t>
                  </w:r>
                  <w:r>
                    <w:rPr>
                      <w:rFonts w:hint="eastAsia"/>
                      <w:sz w:val="24"/>
                    </w:rPr>
                    <w:t>6</w:t>
                  </w:r>
                  <w:r>
                    <w:rPr>
                      <w:rFonts w:hint="eastAsia"/>
                      <w:sz w:val="24"/>
                    </w:rPr>
                    <w:t>枝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68" o:spid="_x0000_s1245" style="position:absolute;z-index:251763712;visibility:visible" from="77.15pt,14.1pt" to="77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69" o:spid="_x0000_s1244" type="#_x0000_t87" style="position:absolute;margin-left:114.7pt;margin-top:-34.45pt;width:8.25pt;height:85.05pt;rotation:90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70" o:spid="_x0000_s1243" style="position:absolute;z-index:251769856;visibility:visible" from="161.15pt,14.1pt" to="161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71" o:spid="_x0000_s1242" style="position:absolute;z-index:251758592;visibility:visible" from="76.45pt,22.2pt" to="161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" strokeweight="1pt"/>
        </w:pict>
      </w:r>
      <w:r w:rsidR="007F423C">
        <w:rPr>
          <w:rFonts w:asciiTheme="minorEastAsia" w:hAnsiTheme="minorEastAsia"/>
          <w:sz w:val="24"/>
          <w:szCs w:val="24"/>
        </w:rPr>
        <w:t>5</w:t>
      </w:r>
      <w:r w:rsidR="0033797B" w:rsidRPr="0033797B">
        <w:rPr>
          <w:rFonts w:asciiTheme="minorEastAsia" w:hAnsiTheme="minorEastAsia" w:hint="eastAsia"/>
          <w:sz w:val="24"/>
          <w:szCs w:val="24"/>
        </w:rPr>
        <w:t>、  钢笔：</w: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line id="直线 72" o:spid="_x0000_s1241" style="position:absolute;z-index:251765760;visibility:visible" from="161.9pt,14.6pt" to="161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73" o:spid="_x0000_s1240" style="position:absolute;z-index:251768832;visibility:visible" from="332.15pt,14.6pt" to="332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74" o:spid="_x0000_s1239" style="position:absolute;z-index:251766784;visibility:visible" from="246.65pt,14.6pt" to="246.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75" o:spid="_x0000_s1238" style="position:absolute;z-index:251767808;visibility:visible" from="361.05pt,15.35pt" to="361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76" o:spid="_x0000_s1237" type="#_x0000_t87" style="position:absolute;margin-left:214.45pt;margin-top:-110.45pt;width:8.25pt;height:283.45pt;rotation:-90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77" o:spid="_x0000_s1236" type="#_x0000_t87" style="position:absolute;margin-left:342.7pt;margin-top:-3.2pt;width:8.25pt;height:28.35pt;rotation:9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78" o:spid="_x0000_s1235" style="position:absolute;z-index:251762688;visibility:visible" from="332.2pt,23.45pt" to="360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79" o:spid="_x0000_s1234" style="position:absolute;z-index:251761664;visibility:visible" from="246.7pt,23.45pt" to="331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80" o:spid="_x0000_s1233" style="position:absolute;z-index:251760640;visibility:visible" from="161.95pt,23.45pt" to="24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81" o:spid="_x0000_s1232" style="position:absolute;z-index:251764736;visibility:visible" from="76.4pt,15.35pt" to="76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82" o:spid="_x0000_s1231" style="position:absolute;z-index:251759616;visibility:visible" from="76.85pt,23.6pt" to="161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" strokeweight="1pt"/>
        </w:pict>
      </w:r>
      <w:r w:rsidR="0033797B" w:rsidRPr="0033797B">
        <w:rPr>
          <w:rFonts w:asciiTheme="minorEastAsia" w:hAnsiTheme="minorEastAsia" w:hint="eastAsia"/>
          <w:sz w:val="24"/>
          <w:szCs w:val="24"/>
        </w:rPr>
        <w:t xml:space="preserve">     铅笔：</w:t>
      </w:r>
    </w:p>
    <w:p w:rsidR="0045633D" w:rsidRDefault="0045633D" w:rsidP="0033797B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文本框 83" o:spid="_x0000_s1044" type="#_x0000_t202" style="position:absolute;margin-left:201.25pt;margin-top:8.05pt;width:47.2pt;height:26.7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？枝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文本框 84" o:spid="_x0000_s1045" type="#_x0000_t202" style="position:absolute;margin-left:98.5pt;margin-top:5.85pt;width:47.2pt;height:26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0</w:t>
                  </w:r>
                  <w:r>
                    <w:rPr>
                      <w:rFonts w:hint="eastAsia"/>
                      <w:sz w:val="24"/>
                    </w:rPr>
                    <w:t>棵</w:t>
                  </w:r>
                </w:p>
              </w:txbxContent>
            </v:textbox>
          </v:shape>
        </w:pic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文本框 85" o:spid="_x0000_s1046" type="#_x0000_t202" style="position:absolute;margin-left:227.5pt;margin-top:9.2pt;width:47.2pt;height:26.7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4</w:t>
                  </w:r>
                  <w:r>
                    <w:rPr>
                      <w:rFonts w:hint="eastAsia"/>
                      <w:sz w:val="24"/>
                    </w:rPr>
                    <w:t>倍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86" o:spid="_x0000_s1230" type="#_x0000_t87" style="position:absolute;margin-left:114.7pt;margin-top:-37.45pt;width:8.25pt;height:85.05pt;rotation:90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87" o:spid="_x0000_s1229" style="position:absolute;z-index:251788288;visibility:visible" from="161.15pt,11.35pt" to="161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88" o:spid="_x0000_s1228" style="position:absolute;z-index:251787264;visibility:visible" from="76.4pt,11.35pt" to="76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89" o:spid="_x0000_s1227" style="position:absolute;z-index:251786240;visibility:visible" from="76.45pt,20.2pt" to="161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" strokeweight="1pt"/>
        </w:pict>
      </w:r>
      <w:r w:rsidR="007F423C">
        <w:rPr>
          <w:rFonts w:asciiTheme="minorEastAsia" w:hAnsiTheme="minorEastAsia"/>
          <w:sz w:val="24"/>
          <w:szCs w:val="24"/>
        </w:rPr>
        <w:t>6</w:t>
      </w:r>
      <w:r w:rsidR="0033797B" w:rsidRPr="0033797B">
        <w:rPr>
          <w:rFonts w:asciiTheme="minorEastAsia" w:hAnsiTheme="minorEastAsia" w:hint="eastAsia"/>
          <w:sz w:val="24"/>
          <w:szCs w:val="24"/>
        </w:rPr>
        <w:t>、  松树：</w: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自选图形 90" o:spid="_x0000_s1226" type="#_x0000_t87" style="position:absolute;margin-left:383.2pt;margin-top:-.2pt;width:8.25pt;height:56.7pt;rotation:-90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91" o:spid="_x0000_s1225" type="#_x0000_t87" style="position:absolute;margin-left:214.45pt;margin-top:-111.95pt;width:8.25pt;height:283.45pt;rotation:-90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文本框 92" o:spid="_x0000_s1047" type="#_x0000_t202" style="position:absolute;margin-left:196pt;margin-top:32pt;width:47.2pt;height:26.7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？棵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93" o:spid="_x0000_s1224" style="position:absolute;z-index:251793408;visibility:visible" from="359.2pt,21.85pt" to="415.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" strokeweight="1pt">
            <v:stroke dashstyle="dash"/>
          </v:line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94" o:spid="_x0000_s1223" style="position:absolute;z-index:251792384;visibility:visible" from="359.15pt,13.35pt" to="359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95" o:spid="_x0000_s1222" type="#_x0000_t87" style="position:absolute;margin-left:241.45pt;margin-top:-163.7pt;width:8.25pt;height:340.15pt;rotation:90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96" o:spid="_x0000_s1221" style="position:absolute;z-index:251783168;visibility:visible" from="415.4pt,13.35pt" to="415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97" o:spid="_x0000_s1220" style="position:absolute;z-index:251782144;visibility:visible" from="330.7pt,22.2pt" to="359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98" o:spid="_x0000_s1219" style="position:absolute;z-index:251781120;visibility:visible" from="330.65pt,13.35pt" to="330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99" o:spid="_x0000_s1218" style="position:absolute;z-index:251780096;visibility:visible" from="245.95pt,22.2pt" to="33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00" o:spid="_x0000_s1217" style="position:absolute;z-index:251784192;visibility:visible" from="161.2pt,22.2pt" to="246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01" o:spid="_x0000_s1216" style="position:absolute;z-index:251785216;visibility:visible" from="245.9pt,13.35pt" to="245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02" o:spid="_x0000_s1215" style="position:absolute;z-index:251779072;visibility:visible" from="161.15pt,13.35pt" to="161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03" o:spid="_x0000_s1214" style="position:absolute;z-index:251778048;visibility:visible" from="76.4pt,13.35pt" to="76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04" o:spid="_x0000_s1213" style="position:absolute;z-index:251777024;visibility:visible" from="76.45pt,22.2pt" to="161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" strokeweight="1pt"/>
        </w:pict>
      </w:r>
      <w:r w:rsidR="0033797B" w:rsidRPr="0033797B">
        <w:rPr>
          <w:rFonts w:asciiTheme="minorEastAsia" w:hAnsiTheme="minorEastAsia" w:hint="eastAsia"/>
          <w:sz w:val="24"/>
          <w:szCs w:val="24"/>
        </w:rPr>
        <w:t xml:space="preserve">     柏树：</w: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文本框 105" o:spid="_x0000_s1048" type="#_x0000_t202" style="position:absolute;margin-left:359.2pt;margin-top:.65pt;width:61.9pt;height:26.7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少</w:t>
                  </w:r>
                  <w:r>
                    <w:rPr>
                      <w:rFonts w:hint="eastAsia"/>
                      <w:sz w:val="24"/>
                    </w:rPr>
                    <w:t>16</w:t>
                  </w:r>
                  <w:r>
                    <w:rPr>
                      <w:rFonts w:hint="eastAsia"/>
                      <w:sz w:val="24"/>
                    </w:rPr>
                    <w:t>棵</w:t>
                  </w:r>
                </w:p>
              </w:txbxContent>
            </v:textbox>
          </v:shape>
        </w:pic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文本框 106" o:spid="_x0000_s1049" type="#_x0000_t202" style="position:absolute;margin-left:146.5pt;margin-top:7.5pt;width:47.2pt;height:26.7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52</w:t>
                  </w:r>
                  <w:r>
                    <w:rPr>
                      <w:rFonts w:hint="eastAsia"/>
                      <w:sz w:val="24"/>
                    </w:rPr>
                    <w:t>元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107" o:spid="_x0000_s1212" type="#_x0000_t87" style="position:absolute;margin-left:162.75pt;margin-top:-66pt;width:15.75pt;height:198.4pt;rotation:90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" strokeweight="1pt"/>
        </w:pic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自选图形 108" o:spid="_x0000_s1211" type="#_x0000_t87" style="position:absolute;margin-left:229.8pt;margin-top:-6.55pt;width:9.45pt;height:69.55pt;rotation:-90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109" o:spid="_x0000_s1210" type="#_x0000_t87" style="position:absolute;margin-left:275.9pt;margin-top:3.25pt;width:6.05pt;height:54.15pt;rotation:180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" adj=",10810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文本框 110" o:spid="_x0000_s1050" type="#_x0000_t202" style="position:absolute;margin-left:292pt;margin-top:17pt;width:47.2pt;height:26.7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？元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11" o:spid="_x0000_s1209" style="position:absolute;z-index:251800576;visibility:visible" from="199.4pt,14.35pt" to="199.4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12" o:spid="_x0000_s1208" style="position:absolute;z-index:251805696;visibility:visible" from="199.45pt,21.5pt" to="199.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" strokeweight="1pt">
            <v:stroke dashstyle="dash"/>
          </v:line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13" o:spid="_x0000_s1207" style="position:absolute;z-index:251802624;visibility:visible" from="269.15pt,13.6pt" to="269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14" o:spid="_x0000_s1206" style="position:absolute;z-index:251799552;visibility:visible" from="71.9pt,14.35pt" to="71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15" o:spid="_x0000_s1205" style="position:absolute;z-index:251798528;visibility:visible" from="71.2pt,22.25pt" to="269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" strokeweight="1pt"/>
        </w:pict>
      </w:r>
      <w:r w:rsidR="007F423C">
        <w:rPr>
          <w:rFonts w:asciiTheme="minorEastAsia" w:hAnsiTheme="minorEastAsia"/>
          <w:sz w:val="24"/>
          <w:szCs w:val="24"/>
        </w:rPr>
        <w:t>7</w:t>
      </w:r>
      <w:r w:rsidR="0033797B" w:rsidRPr="0033797B">
        <w:rPr>
          <w:rFonts w:asciiTheme="minorEastAsia" w:hAnsiTheme="minorEastAsia" w:hint="eastAsia"/>
          <w:sz w:val="24"/>
          <w:szCs w:val="24"/>
        </w:rPr>
        <w:t>、  足球：</w: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文本框 116" o:spid="_x0000_s1051" type="#_x0000_t202" style="position:absolute;margin-left:210.25pt;margin-top:3.3pt;width:55.9pt;height:26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多</w:t>
                  </w:r>
                  <w:r>
                    <w:rPr>
                      <w:rFonts w:hint="eastAsia"/>
                      <w:sz w:val="24"/>
                    </w:rPr>
                    <w:t>24</w:t>
                  </w:r>
                  <w:r>
                    <w:rPr>
                      <w:rFonts w:hint="eastAsia"/>
                      <w:sz w:val="24"/>
                    </w:rPr>
                    <w:t>元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17" o:spid="_x0000_s1204" style="position:absolute;z-index:251804672;visibility:visible" from="199.4pt,15.6pt" to="199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18" o:spid="_x0000_s1203" style="position:absolute;z-index:251803648;visibility:visible" from="71.95pt,24.25pt" to="199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19" o:spid="_x0000_s1202" style="position:absolute;z-index:251801600;visibility:visible" from="71.9pt,16.35pt" to="71.9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" strokeweight="1pt"/>
        </w:pict>
      </w:r>
      <w:r w:rsidR="0033797B" w:rsidRPr="0033797B">
        <w:rPr>
          <w:rFonts w:asciiTheme="minorEastAsia" w:hAnsiTheme="minorEastAsia" w:hint="eastAsia"/>
          <w:sz w:val="24"/>
          <w:szCs w:val="24"/>
        </w:rPr>
        <w:t xml:space="preserve">     排球：</w:t>
      </w:r>
    </w:p>
    <w:p w:rsidR="0045633D" w:rsidRDefault="0045633D" w:rsidP="0033797B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文本框 120" o:spid="_x0000_s1052" type="#_x0000_t202" style="position:absolute;margin-left:98.5pt;margin-top:11.4pt;width:47.2pt;height:26.7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6</w:t>
                  </w:r>
                  <w:r>
                    <w:rPr>
                      <w:rFonts w:hint="eastAsia"/>
                      <w:sz w:val="24"/>
                    </w:rPr>
                    <w:t>只</w:t>
                  </w:r>
                </w:p>
              </w:txbxContent>
            </v:textbox>
          </v:shape>
        </w:pic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自选图形 123" o:spid="_x0000_s1201" type="#_x0000_t87" style="position:absolute;margin-left:367.2pt;margin-top:15.4pt;width:8.25pt;height:45.1pt;rotation:180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文本框 121" o:spid="_x0000_s1053" type="#_x0000_t202" style="position:absolute;margin-left:319.4pt;margin-top:14.3pt;width:52.85pt;height:20.8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多</w:t>
                  </w:r>
                  <w:r>
                    <w:rPr>
                      <w:rFonts w:hint="eastAsia"/>
                      <w:sz w:val="24"/>
                    </w:rPr>
                    <w:t>8</w:t>
                  </w:r>
                  <w:r>
                    <w:rPr>
                      <w:rFonts w:hint="eastAsia"/>
                      <w:sz w:val="24"/>
                    </w:rPr>
                    <w:t>只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文本框 122" o:spid="_x0000_s1054" type="#_x0000_t202" style="position:absolute;margin-left:372.25pt;margin-top:14.75pt;width:47.2pt;height:26.7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" filled="f" stroked="f">
            <v:textbox>
              <w:txbxContent>
                <w:p w:rsidR="00876665" w:rsidRDefault="00876665" w:rsidP="0033797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？只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24" o:spid="_x0000_s1200" style="position:absolute;z-index:251817984;visibility:visible" from="76.8pt,16.2pt" to="76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125" o:spid="_x0000_s1199" type="#_x0000_t87" style="position:absolute;margin-left:114.7pt;margin-top:-32.35pt;width:8.25pt;height:85.05pt;rotation:90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26" o:spid="_x0000_s1198" style="position:absolute;z-index:251824128;visibility:visible" from="161.15pt,16.2pt" to="161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27" o:spid="_x0000_s1197" style="position:absolute;z-index:251812864;visibility:visible" from="76.45pt,24.3pt" to="161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" strokeweight="1pt"/>
        </w:pict>
      </w:r>
      <w:r w:rsidR="007F423C">
        <w:rPr>
          <w:rFonts w:asciiTheme="minorEastAsia" w:hAnsiTheme="minorEastAsia"/>
          <w:sz w:val="24"/>
          <w:szCs w:val="24"/>
        </w:rPr>
        <w:t>8</w:t>
      </w:r>
      <w:r w:rsidR="0033797B" w:rsidRPr="0033797B">
        <w:rPr>
          <w:rFonts w:asciiTheme="minorEastAsia" w:hAnsiTheme="minorEastAsia" w:hint="eastAsia"/>
          <w:sz w:val="24"/>
          <w:szCs w:val="24"/>
        </w:rPr>
        <w:t>、  鸡：</w:t>
      </w:r>
    </w:p>
    <w:p w:rsidR="0033797B" w:rsidRPr="0033797B" w:rsidRDefault="00DE03E2" w:rsidP="0033797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line id="直线 128" o:spid="_x0000_s1196" style="position:absolute;z-index:251814912;visibility:visible" from="161.95pt,22.85pt" to="24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29" o:spid="_x0000_s1195" style="position:absolute;z-index:251815936;visibility:visible" from="246.7pt,22.85pt" to="331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30" o:spid="_x0000_s1194" style="position:absolute;z-index:251816960;visibility:visible" from="332.2pt,22.85pt" to="360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131" o:spid="_x0000_s1193" type="#_x0000_t87" style="position:absolute;margin-left:342pt;margin-top:-4.15pt;width:8.25pt;height:28.35pt;rotation:90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32" o:spid="_x0000_s1192" style="position:absolute;z-index:251823104;visibility:visible" from="332.15pt,14.3pt" to="332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33" o:spid="_x0000_s1191" style="position:absolute;z-index:251822080;visibility:visible" from="359.95pt,14.3pt" to="5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34" o:spid="_x0000_s1190" style="position:absolute;z-index:251820032;visibility:visible" from="161.9pt,13.25pt" to="161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35" o:spid="_x0000_s1189" style="position:absolute;z-index:251819008;visibility:visible" from="76.75pt,13.6pt" to="76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36" o:spid="_x0000_s1188" style="position:absolute;z-index:251813888;visibility:visible" from="76.85pt,22.2pt" to="161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" strokeweight="1pt"/>
        </w:pict>
      </w:r>
      <w:r>
        <w:rPr>
          <w:rFonts w:asciiTheme="minorEastAsia" w:hAnsiTheme="minorEastAsia"/>
          <w:noProof/>
          <w:sz w:val="24"/>
          <w:szCs w:val="24"/>
        </w:rPr>
        <w:pict>
          <v:line id="直线 137" o:spid="_x0000_s1187" style="position:absolute;z-index:251821056;visibility:visible" from="246.65pt,13.6pt" to="246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" strokeweight="1pt"/>
        </w:pict>
      </w:r>
      <w:r w:rsidR="0033797B" w:rsidRPr="0033797B">
        <w:rPr>
          <w:rFonts w:asciiTheme="minorEastAsia" w:hAnsiTheme="minorEastAsia" w:hint="eastAsia"/>
          <w:sz w:val="24"/>
          <w:szCs w:val="24"/>
        </w:rPr>
        <w:t xml:space="preserve">     鸭：</w:t>
      </w:r>
    </w:p>
    <w:p w:rsidR="0033797B" w:rsidRPr="0033797B" w:rsidRDefault="0033797B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3797B" w:rsidRPr="0033797B" w:rsidRDefault="00DE03E2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pict>
          <v:shape id="自选图形 67" o:spid="_x0000_s1134" type="#_x0000_t87" style="position:absolute;left:0;text-align:left;margin-left:342pt;margin-top:-16.4pt;width:8.25pt;height:71.25pt;rotation:90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68" o:spid="_x0000_s1133" type="#_x0000_t87" style="position:absolute;left:0;text-align:left;margin-left:35.25pt;margin-top:.15pt;width:8.25pt;height:41.25pt;rotation:90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" adj="2095"/>
        </w:pict>
      </w:r>
      <w:r w:rsidR="0033797B" w:rsidRPr="0033797B">
        <w:rPr>
          <w:rFonts w:asciiTheme="minorEastAsia" w:hAnsiTheme="minorEastAsia" w:hint="eastAsia"/>
          <w:sz w:val="24"/>
          <w:szCs w:val="24"/>
        </w:rPr>
        <w:t xml:space="preserve">     每天看16页                                      还剩75页</w:t>
      </w:r>
    </w:p>
    <w:p w:rsidR="0033797B" w:rsidRPr="0033797B" w:rsidRDefault="00DE03E2" w:rsidP="0033797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132" type="#_x0000_t87" style="position:absolute;left:0;text-align:left;margin-left:194.05pt;margin-top:-162.5pt;width:9.4pt;height:364.5pt;rotation:-90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"/>
        </w:pict>
      </w:r>
      <w:r>
        <w:rPr>
          <w:rFonts w:ascii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70" o:spid="_x0000_s1131" type="#_x0000_t32" style="position:absolute;left:0;text-align:left;margin-left:381pt;margin-top:1.2pt;width:0;height:9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71" o:spid="_x0000_s1130" type="#_x0000_t32" style="position:absolute;left:0;text-align:left;margin-left:17.25pt;margin-top:10.2pt;width:363.75pt;height:0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72" o:spid="_x0000_s1129" type="#_x0000_t32" style="position:absolute;left:0;text-align:left;margin-left:309.75pt;margin-top:1.2pt;width:0;height:8.25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73" o:spid="_x0000_s1128" type="#_x0000_t32" style="position:absolute;left:0;text-align:left;margin-left:267pt;margin-top:1.2pt;width:.05pt;height:9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74" o:spid="_x0000_s1127" type="#_x0000_t32" style="position:absolute;left:0;text-align:left;margin-left:226.5pt;margin-top:1.2pt;width:0;height:8.2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75" o:spid="_x0000_s1126" type="#_x0000_t32" style="position:absolute;left:0;text-align:left;margin-left:183.75pt;margin-top:1.2pt;width:.75pt;height:9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125" type="#_x0000_t32" style="position:absolute;left:0;text-align:left;margin-left:141.75pt;margin-top:1.2pt;width:.75pt;height:9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124" type="#_x0000_t32" style="position:absolute;left:0;text-align:left;margin-left:100.5pt;margin-top:1.2pt;width:0;height:9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78" o:spid="_x0000_s1123" type="#_x0000_t32" style="position:absolute;left:0;text-align:left;margin-left:60pt;margin-top:1.2pt;width:0;height:9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自选图形 79" o:spid="_x0000_s1122" type="#_x0000_t32" style="position:absolute;left:0;text-align:left;margin-left:17.25pt;margin-top:1.2pt;width:0;height:8.25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"/>
        </w:pict>
      </w:r>
      <w:r w:rsidR="009E6BFB">
        <w:rPr>
          <w:rFonts w:asciiTheme="minorEastAsia" w:hAnsiTheme="minorEastAsia" w:hint="eastAsia"/>
          <w:sz w:val="24"/>
          <w:szCs w:val="24"/>
        </w:rPr>
        <w:t>9</w:t>
      </w:r>
      <w:r w:rsidR="0033797B" w:rsidRPr="0033797B">
        <w:rPr>
          <w:rFonts w:asciiTheme="minorEastAsia" w:hAnsiTheme="minorEastAsia" w:hint="eastAsia"/>
          <w:sz w:val="24"/>
          <w:szCs w:val="24"/>
        </w:rPr>
        <w:t xml:space="preserve">、                                                                  </w:t>
      </w:r>
    </w:p>
    <w:p w:rsidR="0033797B" w:rsidRDefault="0033797B" w:rsidP="0033797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                                ？页</w:t>
      </w:r>
    </w:p>
    <w:p w:rsidR="009E6BFB" w:rsidRPr="009E6BFB" w:rsidRDefault="009E6BFB" w:rsidP="0033797B">
      <w:pPr>
        <w:spacing w:line="360" w:lineRule="auto"/>
        <w:rPr>
          <w:rFonts w:ascii="方正大黑简体" w:eastAsia="方正大黑简体" w:hAnsiTheme="minorEastAsia" w:hint="eastAsia"/>
          <w:sz w:val="24"/>
          <w:szCs w:val="24"/>
        </w:rPr>
      </w:pPr>
      <w:r w:rsidRPr="009E6BFB">
        <w:rPr>
          <w:rFonts w:ascii="方正大黑简体" w:eastAsia="方正大黑简体" w:hAnsiTheme="minorEastAsia" w:hint="eastAsia"/>
          <w:sz w:val="24"/>
          <w:szCs w:val="24"/>
        </w:rPr>
        <w:t>二、混合运算应用题</w:t>
      </w:r>
    </w:p>
    <w:p w:rsidR="00184050" w:rsidRDefault="009E6BFB" w:rsidP="0018405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184050" w:rsidRPr="0033797B">
        <w:rPr>
          <w:rFonts w:asciiTheme="minorEastAsia" w:hAnsiTheme="minorEastAsia" w:hint="eastAsia"/>
          <w:sz w:val="24"/>
          <w:szCs w:val="24"/>
        </w:rPr>
        <w:t>、</w:t>
      </w:r>
      <w:r w:rsidR="00184050" w:rsidRPr="0033797B">
        <w:rPr>
          <w:rFonts w:asciiTheme="minorEastAsia" w:hAnsiTheme="minorEastAsia"/>
          <w:sz w:val="24"/>
          <w:szCs w:val="24"/>
        </w:rPr>
        <w:t>商店运来</w:t>
      </w:r>
      <w:r w:rsidR="00184050" w:rsidRPr="0033797B">
        <w:rPr>
          <w:rFonts w:asciiTheme="minorEastAsia" w:hAnsiTheme="minorEastAsia" w:hint="eastAsia"/>
          <w:sz w:val="24"/>
          <w:szCs w:val="24"/>
        </w:rPr>
        <w:t>7箱</w:t>
      </w:r>
      <w:r w:rsidR="00184050" w:rsidRPr="0033797B">
        <w:rPr>
          <w:rFonts w:asciiTheme="minorEastAsia" w:hAnsiTheme="minorEastAsia"/>
          <w:sz w:val="24"/>
          <w:szCs w:val="24"/>
        </w:rPr>
        <w:t>粉笔，</w:t>
      </w:r>
      <w:r w:rsidR="00184050" w:rsidRPr="0033797B">
        <w:rPr>
          <w:rFonts w:asciiTheme="minorEastAsia" w:hAnsiTheme="minorEastAsia" w:hint="eastAsia"/>
          <w:sz w:val="24"/>
          <w:szCs w:val="24"/>
        </w:rPr>
        <w:t>每箱8盒</w:t>
      </w:r>
      <w:r w:rsidR="00184050" w:rsidRPr="0033797B">
        <w:rPr>
          <w:rFonts w:asciiTheme="minorEastAsia" w:hAnsiTheme="minorEastAsia"/>
          <w:sz w:val="24"/>
          <w:szCs w:val="24"/>
        </w:rPr>
        <w:t>，其中</w:t>
      </w:r>
      <w:r w:rsidR="00184050" w:rsidRPr="0033797B">
        <w:rPr>
          <w:rFonts w:asciiTheme="minorEastAsia" w:hAnsiTheme="minorEastAsia" w:hint="eastAsia"/>
          <w:sz w:val="24"/>
          <w:szCs w:val="24"/>
        </w:rPr>
        <w:t>白粉笔30盒，</w:t>
      </w:r>
      <w:r w:rsidR="00184050" w:rsidRPr="0033797B">
        <w:rPr>
          <w:rFonts w:asciiTheme="minorEastAsia" w:hAnsiTheme="minorEastAsia"/>
          <w:sz w:val="24"/>
          <w:szCs w:val="24"/>
        </w:rPr>
        <w:t>其余是彩色粉笔。彩色</w:t>
      </w:r>
      <w:r w:rsidR="00184050" w:rsidRPr="0033797B">
        <w:rPr>
          <w:rFonts w:asciiTheme="minorEastAsia" w:hAnsiTheme="minorEastAsia" w:hint="eastAsia"/>
          <w:sz w:val="24"/>
          <w:szCs w:val="24"/>
        </w:rPr>
        <w:t>粉笔</w:t>
      </w:r>
      <w:r w:rsidR="00184050" w:rsidRPr="0033797B">
        <w:rPr>
          <w:rFonts w:asciiTheme="minorEastAsia" w:hAnsiTheme="minorEastAsia"/>
          <w:sz w:val="24"/>
          <w:szCs w:val="24"/>
        </w:rPr>
        <w:t>有多少盒？</w:t>
      </w:r>
    </w:p>
    <w:p w:rsidR="00F062FB" w:rsidRDefault="00F062FB" w:rsidP="00184050">
      <w:pPr>
        <w:rPr>
          <w:rFonts w:asciiTheme="minorEastAsia" w:hAnsiTheme="minorEastAsia" w:hint="eastAsia"/>
          <w:sz w:val="24"/>
          <w:szCs w:val="24"/>
        </w:rPr>
      </w:pPr>
    </w:p>
    <w:p w:rsidR="009E6BFB" w:rsidRDefault="009E6BFB" w:rsidP="00184050">
      <w:pPr>
        <w:rPr>
          <w:rFonts w:asciiTheme="minorEastAsia" w:hAnsiTheme="minorEastAsia"/>
          <w:sz w:val="24"/>
          <w:szCs w:val="24"/>
        </w:rPr>
      </w:pPr>
    </w:p>
    <w:p w:rsidR="00F062FB" w:rsidRDefault="00F062FB" w:rsidP="00184050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 w:rsidP="00184050">
      <w:pPr>
        <w:rPr>
          <w:rFonts w:asciiTheme="minorEastAsia" w:hAnsiTheme="minorEastAsia"/>
          <w:sz w:val="24"/>
          <w:szCs w:val="24"/>
        </w:rPr>
      </w:pPr>
    </w:p>
    <w:p w:rsidR="00E9730F" w:rsidRDefault="009E6BFB" w:rsidP="00E973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E9730F" w:rsidRPr="0033797B">
        <w:rPr>
          <w:rFonts w:asciiTheme="minorEastAsia" w:hAnsiTheme="minorEastAsia" w:hint="eastAsia"/>
          <w:sz w:val="24"/>
          <w:szCs w:val="24"/>
        </w:rPr>
        <w:t>、同学们</w:t>
      </w:r>
      <w:r w:rsidR="00E9730F" w:rsidRPr="0033797B">
        <w:rPr>
          <w:rFonts w:asciiTheme="minorEastAsia" w:hAnsiTheme="minorEastAsia"/>
          <w:sz w:val="24"/>
          <w:szCs w:val="24"/>
        </w:rPr>
        <w:t>要栽</w:t>
      </w:r>
      <w:r w:rsidR="00E9730F" w:rsidRPr="0033797B">
        <w:rPr>
          <w:rFonts w:asciiTheme="minorEastAsia" w:hAnsiTheme="minorEastAsia" w:hint="eastAsia"/>
          <w:sz w:val="24"/>
          <w:szCs w:val="24"/>
        </w:rPr>
        <w:t>60棵</w:t>
      </w:r>
      <w:r w:rsidR="00E9730F" w:rsidRPr="0033797B">
        <w:rPr>
          <w:rFonts w:asciiTheme="minorEastAsia" w:hAnsiTheme="minorEastAsia"/>
          <w:sz w:val="24"/>
          <w:szCs w:val="24"/>
        </w:rPr>
        <w:t>树，已经栽了</w:t>
      </w:r>
      <w:r w:rsidR="00E9730F" w:rsidRPr="0033797B">
        <w:rPr>
          <w:rFonts w:asciiTheme="minorEastAsia" w:hAnsiTheme="minorEastAsia" w:hint="eastAsia"/>
          <w:sz w:val="24"/>
          <w:szCs w:val="24"/>
        </w:rPr>
        <w:t>25棵</w:t>
      </w:r>
      <w:r w:rsidR="00E9730F" w:rsidRPr="0033797B">
        <w:rPr>
          <w:rFonts w:asciiTheme="minorEastAsia" w:hAnsiTheme="minorEastAsia"/>
          <w:sz w:val="24"/>
          <w:szCs w:val="24"/>
        </w:rPr>
        <w:t>，剩下的分给</w:t>
      </w:r>
      <w:r w:rsidR="00E9730F" w:rsidRPr="0033797B">
        <w:rPr>
          <w:rFonts w:asciiTheme="minorEastAsia" w:hAnsiTheme="minorEastAsia" w:hint="eastAsia"/>
          <w:sz w:val="24"/>
          <w:szCs w:val="24"/>
        </w:rPr>
        <w:t>5个</w:t>
      </w:r>
      <w:r w:rsidR="00E9730F" w:rsidRPr="0033797B">
        <w:rPr>
          <w:rFonts w:asciiTheme="minorEastAsia" w:hAnsiTheme="minorEastAsia"/>
          <w:sz w:val="24"/>
          <w:szCs w:val="24"/>
        </w:rPr>
        <w:t>小组栽，平均每个小组栽多少棵树？</w:t>
      </w:r>
    </w:p>
    <w:p w:rsidR="00E9730F" w:rsidRDefault="009E6BFB" w:rsidP="00E9730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E9730F" w:rsidRPr="0033797B">
        <w:rPr>
          <w:rFonts w:asciiTheme="minorEastAsia" w:hAnsiTheme="minorEastAsia" w:hint="eastAsia"/>
          <w:sz w:val="24"/>
          <w:szCs w:val="24"/>
        </w:rPr>
        <w:t>、学校里有排球12个，足球的个数比排球的2倍少5个。学校里有排球、足球共多少个？（画图再计算）</w:t>
      </w:r>
    </w:p>
    <w:p w:rsidR="009E6BFB" w:rsidRDefault="009E6BFB" w:rsidP="00E9730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E6BFB" w:rsidRPr="0033797B" w:rsidRDefault="009E6BFB" w:rsidP="00E9730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84050" w:rsidRPr="0033797B" w:rsidRDefault="009E6BFB" w:rsidP="0018405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184050" w:rsidRPr="0033797B">
        <w:rPr>
          <w:rFonts w:asciiTheme="minorEastAsia" w:hAnsiTheme="minorEastAsia" w:hint="eastAsia"/>
          <w:sz w:val="24"/>
          <w:szCs w:val="24"/>
        </w:rPr>
        <w:t>、电影院</w:t>
      </w:r>
      <w:r w:rsidR="00184050" w:rsidRPr="0033797B">
        <w:rPr>
          <w:rFonts w:asciiTheme="minorEastAsia" w:hAnsiTheme="minorEastAsia"/>
          <w:sz w:val="24"/>
          <w:szCs w:val="24"/>
        </w:rPr>
        <w:t>放</w:t>
      </w:r>
      <w:r w:rsidR="00184050" w:rsidRPr="0033797B">
        <w:rPr>
          <w:rFonts w:asciiTheme="minorEastAsia" w:hAnsiTheme="minorEastAsia" w:hint="eastAsia"/>
          <w:sz w:val="24"/>
          <w:szCs w:val="24"/>
        </w:rPr>
        <w:t>映</w:t>
      </w:r>
      <w:r w:rsidR="00184050" w:rsidRPr="0033797B">
        <w:rPr>
          <w:rFonts w:asciiTheme="minorEastAsia" w:hAnsiTheme="minorEastAsia"/>
          <w:sz w:val="24"/>
          <w:szCs w:val="24"/>
        </w:rPr>
        <w:t>《</w:t>
      </w:r>
      <w:r w:rsidR="00184050" w:rsidRPr="0033797B">
        <w:rPr>
          <w:rFonts w:asciiTheme="minorEastAsia" w:hAnsiTheme="minorEastAsia" w:hint="eastAsia"/>
          <w:sz w:val="24"/>
          <w:szCs w:val="24"/>
        </w:rPr>
        <w:t>喜羊羊与灰太狼</w:t>
      </w:r>
      <w:r w:rsidR="00184050" w:rsidRPr="0033797B">
        <w:rPr>
          <w:rFonts w:asciiTheme="minorEastAsia" w:hAnsiTheme="minorEastAsia"/>
          <w:sz w:val="24"/>
          <w:szCs w:val="24"/>
        </w:rPr>
        <w:t>》</w:t>
      </w:r>
      <w:r w:rsidR="00184050" w:rsidRPr="0033797B">
        <w:rPr>
          <w:rFonts w:asciiTheme="minorEastAsia" w:hAnsiTheme="minorEastAsia" w:hint="eastAsia"/>
          <w:sz w:val="24"/>
          <w:szCs w:val="24"/>
        </w:rPr>
        <w:t>，</w:t>
      </w:r>
      <w:r w:rsidR="00184050" w:rsidRPr="0033797B">
        <w:rPr>
          <w:rFonts w:asciiTheme="minorEastAsia" w:hAnsiTheme="minorEastAsia"/>
          <w:sz w:val="24"/>
          <w:szCs w:val="24"/>
        </w:rPr>
        <w:t>一张成人票</w:t>
      </w:r>
      <w:r w:rsidR="00184050" w:rsidRPr="0033797B">
        <w:rPr>
          <w:rFonts w:asciiTheme="minorEastAsia" w:hAnsiTheme="minorEastAsia" w:hint="eastAsia"/>
          <w:sz w:val="24"/>
          <w:szCs w:val="24"/>
        </w:rPr>
        <w:t>25元</w:t>
      </w:r>
      <w:r w:rsidR="00184050" w:rsidRPr="0033797B">
        <w:rPr>
          <w:rFonts w:asciiTheme="minorEastAsia" w:hAnsiTheme="minorEastAsia"/>
          <w:sz w:val="24"/>
          <w:szCs w:val="24"/>
        </w:rPr>
        <w:t>，</w:t>
      </w:r>
      <w:r w:rsidR="00184050" w:rsidRPr="0033797B">
        <w:rPr>
          <w:rFonts w:asciiTheme="minorEastAsia" w:hAnsiTheme="minorEastAsia" w:hint="eastAsia"/>
          <w:sz w:val="24"/>
          <w:szCs w:val="24"/>
        </w:rPr>
        <w:t>3张</w:t>
      </w:r>
      <w:r w:rsidR="00184050" w:rsidRPr="0033797B">
        <w:rPr>
          <w:rFonts w:asciiTheme="minorEastAsia" w:hAnsiTheme="minorEastAsia"/>
          <w:sz w:val="24"/>
          <w:szCs w:val="24"/>
        </w:rPr>
        <w:t>儿童票</w:t>
      </w:r>
      <w:r w:rsidR="00184050" w:rsidRPr="0033797B">
        <w:rPr>
          <w:rFonts w:asciiTheme="minorEastAsia" w:hAnsiTheme="minorEastAsia" w:hint="eastAsia"/>
          <w:sz w:val="24"/>
          <w:szCs w:val="24"/>
        </w:rPr>
        <w:t>27元</w:t>
      </w:r>
      <w:r w:rsidR="00184050" w:rsidRPr="0033797B">
        <w:rPr>
          <w:rFonts w:asciiTheme="minorEastAsia" w:hAnsiTheme="minorEastAsia"/>
          <w:sz w:val="24"/>
          <w:szCs w:val="24"/>
        </w:rPr>
        <w:t>。一张</w:t>
      </w:r>
      <w:r w:rsidR="00184050" w:rsidRPr="0033797B">
        <w:rPr>
          <w:rFonts w:asciiTheme="minorEastAsia" w:hAnsiTheme="minorEastAsia" w:hint="eastAsia"/>
          <w:sz w:val="24"/>
          <w:szCs w:val="24"/>
        </w:rPr>
        <w:t>成人票</w:t>
      </w:r>
      <w:r w:rsidR="00184050" w:rsidRPr="0033797B">
        <w:rPr>
          <w:rFonts w:asciiTheme="minorEastAsia" w:hAnsiTheme="minorEastAsia"/>
          <w:sz w:val="24"/>
          <w:szCs w:val="24"/>
        </w:rPr>
        <w:t>比一张儿童票贵多少元？</w:t>
      </w:r>
    </w:p>
    <w:p w:rsidR="009A046F" w:rsidRDefault="009A046F" w:rsidP="00184050">
      <w:pPr>
        <w:rPr>
          <w:rFonts w:asciiTheme="minorEastAsia" w:hAnsiTheme="minorEastAsia"/>
          <w:sz w:val="24"/>
          <w:szCs w:val="24"/>
        </w:rPr>
      </w:pPr>
    </w:p>
    <w:p w:rsidR="00F062FB" w:rsidRDefault="00F062FB" w:rsidP="00184050">
      <w:pPr>
        <w:rPr>
          <w:rFonts w:asciiTheme="minorEastAsia" w:hAnsiTheme="minorEastAsia"/>
          <w:sz w:val="24"/>
          <w:szCs w:val="24"/>
        </w:rPr>
      </w:pPr>
    </w:p>
    <w:p w:rsidR="00F062FB" w:rsidRPr="0033797B" w:rsidRDefault="00F062FB" w:rsidP="00184050">
      <w:pPr>
        <w:rPr>
          <w:rFonts w:asciiTheme="minorEastAsia" w:hAnsiTheme="minorEastAsia"/>
          <w:sz w:val="24"/>
          <w:szCs w:val="24"/>
        </w:rPr>
      </w:pPr>
    </w:p>
    <w:p w:rsidR="00CB1EF7" w:rsidRPr="0033797B" w:rsidRDefault="009E6B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CB1EF7" w:rsidRPr="0033797B">
        <w:rPr>
          <w:rFonts w:asciiTheme="minorEastAsia" w:hAnsiTheme="minorEastAsia" w:hint="eastAsia"/>
          <w:sz w:val="24"/>
          <w:szCs w:val="24"/>
        </w:rPr>
        <w:t>、</w:t>
      </w:r>
      <w:r w:rsidR="00CB1EF7" w:rsidRPr="0033797B">
        <w:rPr>
          <w:rFonts w:asciiTheme="minorEastAsia" w:hAnsiTheme="minorEastAsia"/>
          <w:sz w:val="24"/>
          <w:szCs w:val="24"/>
        </w:rPr>
        <w:t>毽子</w:t>
      </w:r>
      <w:r w:rsidR="00CB1EF7" w:rsidRPr="0033797B">
        <w:rPr>
          <w:rFonts w:asciiTheme="minorEastAsia" w:hAnsiTheme="minorEastAsia" w:hint="eastAsia"/>
          <w:sz w:val="24"/>
          <w:szCs w:val="24"/>
        </w:rPr>
        <w:t>5元</w:t>
      </w:r>
      <w:r w:rsidR="00CB1EF7" w:rsidRPr="0033797B">
        <w:rPr>
          <w:rFonts w:asciiTheme="minorEastAsia" w:hAnsiTheme="minorEastAsia"/>
          <w:sz w:val="24"/>
          <w:szCs w:val="24"/>
        </w:rPr>
        <w:t>一个，跳绳</w:t>
      </w:r>
      <w:r w:rsidR="00CB1EF7" w:rsidRPr="0033797B">
        <w:rPr>
          <w:rFonts w:asciiTheme="minorEastAsia" w:hAnsiTheme="minorEastAsia" w:hint="eastAsia"/>
          <w:sz w:val="24"/>
          <w:szCs w:val="24"/>
        </w:rPr>
        <w:t>9元</w:t>
      </w:r>
      <w:r w:rsidR="00CB1EF7" w:rsidRPr="0033797B">
        <w:rPr>
          <w:rFonts w:asciiTheme="minorEastAsia" w:hAnsiTheme="minorEastAsia"/>
          <w:sz w:val="24"/>
          <w:szCs w:val="24"/>
        </w:rPr>
        <w:t>一根，足球</w:t>
      </w:r>
      <w:r w:rsidR="00CB1EF7" w:rsidRPr="0033797B">
        <w:rPr>
          <w:rFonts w:asciiTheme="minorEastAsia" w:hAnsiTheme="minorEastAsia" w:hint="eastAsia"/>
          <w:sz w:val="24"/>
          <w:szCs w:val="24"/>
        </w:rPr>
        <w:t>28元</w:t>
      </w:r>
      <w:r w:rsidR="00CB1EF7" w:rsidRPr="0033797B">
        <w:rPr>
          <w:rFonts w:asciiTheme="minorEastAsia" w:hAnsiTheme="minorEastAsia"/>
          <w:sz w:val="24"/>
          <w:szCs w:val="24"/>
        </w:rPr>
        <w:t>一个，羽毛球</w:t>
      </w:r>
      <w:r w:rsidR="00CB1EF7" w:rsidRPr="0033797B">
        <w:rPr>
          <w:rFonts w:asciiTheme="minorEastAsia" w:hAnsiTheme="minorEastAsia" w:hint="eastAsia"/>
          <w:sz w:val="24"/>
          <w:szCs w:val="24"/>
        </w:rPr>
        <w:t>2元</w:t>
      </w:r>
      <w:r w:rsidR="00CB1EF7" w:rsidRPr="0033797B">
        <w:rPr>
          <w:rFonts w:asciiTheme="minorEastAsia" w:hAnsiTheme="minorEastAsia"/>
          <w:sz w:val="24"/>
          <w:szCs w:val="24"/>
        </w:rPr>
        <w:t>一个。</w:t>
      </w:r>
    </w:p>
    <w:p w:rsidR="00CB1EF7" w:rsidRDefault="00CB1EF7" w:rsidP="009E6BFB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结合</w:t>
      </w:r>
      <w:r w:rsidR="00184050" w:rsidRPr="0033797B">
        <w:rPr>
          <w:rFonts w:asciiTheme="minorEastAsia" w:hAnsiTheme="minorEastAsia" w:hint="eastAsia"/>
          <w:sz w:val="24"/>
          <w:szCs w:val="24"/>
        </w:rPr>
        <w:t>以上</w:t>
      </w:r>
      <w:r w:rsidR="00184050" w:rsidRPr="0033797B">
        <w:rPr>
          <w:rFonts w:asciiTheme="minorEastAsia" w:hAnsiTheme="minorEastAsia"/>
          <w:sz w:val="24"/>
          <w:szCs w:val="24"/>
        </w:rPr>
        <w:t>信息</w:t>
      </w:r>
      <w:r w:rsidRPr="0033797B">
        <w:rPr>
          <w:rFonts w:asciiTheme="minorEastAsia" w:hAnsiTheme="minorEastAsia"/>
          <w:sz w:val="24"/>
          <w:szCs w:val="24"/>
        </w:rPr>
        <w:t>，写出</w:t>
      </w:r>
      <w:r w:rsidRPr="0033797B">
        <w:rPr>
          <w:rFonts w:asciiTheme="minorEastAsia" w:hAnsiTheme="minorEastAsia" w:hint="eastAsia"/>
          <w:sz w:val="24"/>
          <w:szCs w:val="24"/>
        </w:rPr>
        <w:t>算式20</w:t>
      </w:r>
      <w:r w:rsidRPr="0033797B">
        <w:rPr>
          <w:rFonts w:ascii="MS Mincho" w:hAnsi="MS Mincho" w:cs="MS Mincho"/>
          <w:sz w:val="24"/>
          <w:szCs w:val="24"/>
        </w:rPr>
        <w:t>−</w:t>
      </w:r>
      <w:r w:rsidRPr="0033797B">
        <w:rPr>
          <w:rFonts w:asciiTheme="minorEastAsia" w:hAnsiTheme="minorEastAsia"/>
          <w:sz w:val="24"/>
          <w:szCs w:val="24"/>
        </w:rPr>
        <w:t>2×4</w:t>
      </w:r>
      <w:r w:rsidRPr="0033797B">
        <w:rPr>
          <w:rFonts w:asciiTheme="minorEastAsia" w:hAnsiTheme="minorEastAsia" w:hint="eastAsia"/>
          <w:sz w:val="24"/>
          <w:szCs w:val="24"/>
        </w:rPr>
        <w:t>,9</w:t>
      </w:r>
      <w:r w:rsidRPr="0033797B">
        <w:rPr>
          <w:rFonts w:asciiTheme="minorEastAsia" w:hAnsiTheme="minorEastAsia"/>
          <w:sz w:val="24"/>
          <w:szCs w:val="24"/>
        </w:rPr>
        <w:t>×3</w:t>
      </w:r>
      <w:r w:rsidRPr="0033797B">
        <w:rPr>
          <w:rFonts w:ascii="MS Mincho" w:hAnsi="MS Mincho" w:cs="MS Mincho"/>
          <w:sz w:val="24"/>
          <w:szCs w:val="24"/>
        </w:rPr>
        <w:t>−</w:t>
      </w:r>
      <w:r w:rsidRPr="0033797B">
        <w:rPr>
          <w:rFonts w:asciiTheme="minorEastAsia" w:hAnsiTheme="minorEastAsia"/>
          <w:sz w:val="24"/>
          <w:szCs w:val="24"/>
        </w:rPr>
        <w:t>20</w:t>
      </w:r>
      <w:r w:rsidRPr="0033797B">
        <w:rPr>
          <w:rFonts w:asciiTheme="minorEastAsia" w:hAnsiTheme="minorEastAsia" w:hint="eastAsia"/>
          <w:sz w:val="24"/>
          <w:szCs w:val="24"/>
        </w:rPr>
        <w:t>，</w:t>
      </w:r>
      <w:r w:rsidR="009E6BFB">
        <w:rPr>
          <w:rFonts w:asciiTheme="minorEastAsia" w:hAnsiTheme="minorEastAsia"/>
          <w:sz w:val="24"/>
          <w:szCs w:val="24"/>
        </w:rPr>
        <w:t xml:space="preserve"> </w:t>
      </w:r>
      <w:r w:rsidRPr="0033797B">
        <w:rPr>
          <w:rFonts w:asciiTheme="minorEastAsia" w:hAnsiTheme="minorEastAsia"/>
          <w:sz w:val="24"/>
          <w:szCs w:val="24"/>
        </w:rPr>
        <w:t>5+9×2</w:t>
      </w:r>
      <w:r w:rsidRPr="0033797B">
        <w:rPr>
          <w:rFonts w:asciiTheme="minorEastAsia" w:hAnsiTheme="minorEastAsia" w:hint="eastAsia"/>
          <w:sz w:val="24"/>
          <w:szCs w:val="24"/>
        </w:rPr>
        <w:t>分别</w:t>
      </w:r>
      <w:r w:rsidRPr="0033797B">
        <w:rPr>
          <w:rFonts w:asciiTheme="minorEastAsia" w:hAnsiTheme="minorEastAsia"/>
          <w:sz w:val="24"/>
          <w:szCs w:val="24"/>
        </w:rPr>
        <w:t>表示什么意思。</w:t>
      </w:r>
    </w:p>
    <w:p w:rsidR="00F062FB" w:rsidRPr="009E6BFB" w:rsidRDefault="009E6BFB" w:rsidP="009E6B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20</w:t>
      </w:r>
      <w:r w:rsidRPr="0033797B">
        <w:rPr>
          <w:rFonts w:ascii="MS Mincho" w:hAnsi="MS Mincho" w:cs="MS Mincho"/>
          <w:sz w:val="24"/>
          <w:szCs w:val="24"/>
        </w:rPr>
        <w:t>−</w:t>
      </w:r>
      <w:r w:rsidRPr="0033797B">
        <w:rPr>
          <w:rFonts w:asciiTheme="minorEastAsia" w:hAnsiTheme="minorEastAsia"/>
          <w:sz w:val="24"/>
          <w:szCs w:val="24"/>
        </w:rPr>
        <w:t>2×4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</w:t>
      </w:r>
    </w:p>
    <w:p w:rsidR="00F062FB" w:rsidRPr="009E6BFB" w:rsidRDefault="009E6BFB" w:rsidP="009E6B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9</w:t>
      </w:r>
      <w:r w:rsidRPr="0033797B">
        <w:rPr>
          <w:rFonts w:asciiTheme="minorEastAsia" w:hAnsiTheme="minorEastAsia"/>
          <w:sz w:val="24"/>
          <w:szCs w:val="24"/>
        </w:rPr>
        <w:t>×3</w:t>
      </w:r>
      <w:r w:rsidRPr="0033797B">
        <w:rPr>
          <w:rFonts w:ascii="MS Mincho" w:hAnsi="MS Mincho" w:cs="MS Mincho"/>
          <w:sz w:val="24"/>
          <w:szCs w:val="24"/>
        </w:rPr>
        <w:t>−</w:t>
      </w:r>
      <w:r w:rsidRPr="0033797B">
        <w:rPr>
          <w:rFonts w:asciiTheme="minorEastAsia" w:hAnsiTheme="minor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</w:t>
      </w:r>
    </w:p>
    <w:p w:rsidR="00F062FB" w:rsidRPr="009E6BFB" w:rsidRDefault="009E6BFB" w:rsidP="009E6B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sz w:val="24"/>
          <w:szCs w:val="24"/>
        </w:rPr>
        <w:t>5+9×2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</w:t>
      </w:r>
    </w:p>
    <w:p w:rsidR="00F062FB" w:rsidRDefault="00F062FB" w:rsidP="009E6BF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E6BFB" w:rsidRPr="0033797B" w:rsidRDefault="009E6BFB" w:rsidP="009E6BF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Pr="0033797B">
        <w:rPr>
          <w:rFonts w:asciiTheme="minorEastAsia" w:hAnsiTheme="minorEastAsia" w:hint="eastAsia"/>
          <w:sz w:val="24"/>
          <w:szCs w:val="24"/>
        </w:rPr>
        <w:t>、买4双袜子，4双鞋，需要多少钱？用200元钱买3顶帽子应找回多少钱？</w:t>
      </w:r>
    </w:p>
    <w:p w:rsidR="009E6BFB" w:rsidRPr="009E6BFB" w:rsidRDefault="009E6BFB" w:rsidP="009E6B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E6BFB">
        <w:rPr>
          <w:rFonts w:asciiTheme="minorEastAsia" w:hAnsiTheme="minorEastAsia" w:hint="eastAsia"/>
          <w:sz w:val="24"/>
          <w:szCs w:val="24"/>
        </w:rPr>
        <w:drawing>
          <wp:inline distT="0" distB="0" distL="0" distR="0">
            <wp:extent cx="5296535" cy="779145"/>
            <wp:effectExtent l="0" t="0" r="0" b="1905"/>
            <wp:docPr id="3" name="图片 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FB" w:rsidRPr="009E6BFB" w:rsidRDefault="009E6BFB" w:rsidP="009E6BF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E6BFB" w:rsidRDefault="009E6BFB" w:rsidP="009E6BFB">
      <w:pPr>
        <w:rPr>
          <w:rFonts w:asciiTheme="minorEastAsia" w:hAnsiTheme="minorEastAsia" w:hint="eastAsia"/>
          <w:sz w:val="24"/>
          <w:szCs w:val="24"/>
        </w:rPr>
      </w:pPr>
    </w:p>
    <w:p w:rsidR="009E6BFB" w:rsidRDefault="009E6BFB" w:rsidP="009E6B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Pr="0033797B">
        <w:rPr>
          <w:rFonts w:asciiTheme="minorEastAsia" w:hAnsiTheme="minorEastAsia" w:hint="eastAsia"/>
          <w:sz w:val="24"/>
          <w:szCs w:val="24"/>
        </w:rPr>
        <w:t>、果园里种了38棵苹果树，梨树的棵数是苹果的2倍，果园里一共种了多少棵树？</w:t>
      </w:r>
    </w:p>
    <w:p w:rsidR="009E6BFB" w:rsidRDefault="009E6BFB" w:rsidP="009E6BFB">
      <w:pPr>
        <w:rPr>
          <w:rFonts w:asciiTheme="minorEastAsia" w:hAnsiTheme="minorEastAsia" w:hint="eastAsia"/>
          <w:sz w:val="24"/>
          <w:szCs w:val="24"/>
        </w:rPr>
      </w:pPr>
    </w:p>
    <w:p w:rsidR="009E6BFB" w:rsidRDefault="009E6BFB" w:rsidP="009E6BFB">
      <w:pPr>
        <w:rPr>
          <w:rFonts w:asciiTheme="minorEastAsia" w:hAnsiTheme="minorEastAsia" w:hint="eastAsia"/>
          <w:sz w:val="24"/>
          <w:szCs w:val="24"/>
        </w:rPr>
      </w:pPr>
    </w:p>
    <w:p w:rsidR="009E6BFB" w:rsidRPr="009E6BFB" w:rsidRDefault="009E6BFB" w:rsidP="009E6BFB">
      <w:pPr>
        <w:rPr>
          <w:rFonts w:asciiTheme="minorEastAsia" w:hAnsiTheme="minorEastAsia"/>
          <w:sz w:val="24"/>
          <w:szCs w:val="24"/>
        </w:rPr>
      </w:pPr>
    </w:p>
    <w:p w:rsidR="009E6BFB" w:rsidRDefault="009E6BFB" w:rsidP="009E6B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8</w:t>
      </w:r>
      <w:r w:rsidRPr="0033797B">
        <w:rPr>
          <w:rFonts w:asciiTheme="minorEastAsia" w:hAnsiTheme="minorEastAsia" w:hint="eastAsia"/>
          <w:sz w:val="24"/>
          <w:szCs w:val="24"/>
        </w:rPr>
        <w:t>、花园里有玫瑰96株，玫瑰是百合的3倍，玫瑰和百合一共多少株？</w:t>
      </w:r>
    </w:p>
    <w:p w:rsidR="009E6BFB" w:rsidRDefault="009E6BFB" w:rsidP="009E6BFB">
      <w:pPr>
        <w:rPr>
          <w:rFonts w:asciiTheme="minorEastAsia" w:hAnsiTheme="minorEastAsia"/>
          <w:sz w:val="24"/>
          <w:szCs w:val="24"/>
        </w:rPr>
      </w:pPr>
    </w:p>
    <w:p w:rsidR="009E6BFB" w:rsidRPr="0033797B" w:rsidRDefault="009E6BFB" w:rsidP="009E6BFB">
      <w:pPr>
        <w:rPr>
          <w:rFonts w:asciiTheme="minorEastAsia" w:hAnsiTheme="minorEastAsia"/>
          <w:sz w:val="24"/>
          <w:szCs w:val="24"/>
        </w:rPr>
      </w:pPr>
    </w:p>
    <w:p w:rsidR="009E6BFB" w:rsidRPr="00AD2C56" w:rsidRDefault="009E6BFB" w:rsidP="009E6BFB">
      <w:pPr>
        <w:rPr>
          <w:rFonts w:asciiTheme="minorEastAsia" w:hAnsiTheme="minorEastAsia"/>
          <w:sz w:val="24"/>
          <w:szCs w:val="24"/>
        </w:rPr>
      </w:pPr>
    </w:p>
    <w:p w:rsidR="009E6BFB" w:rsidRPr="0033797B" w:rsidRDefault="009E6BFB" w:rsidP="009E6B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、</w:t>
      </w:r>
      <w:r w:rsidRPr="0033797B">
        <w:rPr>
          <w:rFonts w:asciiTheme="minorEastAsia" w:hAnsiTheme="minorEastAsia" w:hint="eastAsia"/>
          <w:sz w:val="24"/>
          <w:szCs w:val="24"/>
        </w:rPr>
        <w:t>一本书180页</w:t>
      </w:r>
      <w:r w:rsidRPr="0033797B">
        <w:rPr>
          <w:rFonts w:asciiTheme="minorEastAsia" w:hAnsiTheme="minorEastAsia"/>
          <w:sz w:val="24"/>
          <w:szCs w:val="24"/>
        </w:rPr>
        <w:t>，淘气已经看了</w:t>
      </w:r>
      <w:r w:rsidRPr="0033797B">
        <w:rPr>
          <w:rFonts w:asciiTheme="minorEastAsia" w:hAnsiTheme="minorEastAsia" w:hint="eastAsia"/>
          <w:sz w:val="24"/>
          <w:szCs w:val="24"/>
        </w:rPr>
        <w:t>80页，</w:t>
      </w:r>
      <w:r w:rsidRPr="0033797B">
        <w:rPr>
          <w:rFonts w:asciiTheme="minorEastAsia" w:hAnsiTheme="minorEastAsia"/>
          <w:sz w:val="24"/>
          <w:szCs w:val="24"/>
        </w:rPr>
        <w:t>余下的</w:t>
      </w:r>
      <w:r w:rsidRPr="0033797B">
        <w:rPr>
          <w:rFonts w:asciiTheme="minorEastAsia" w:hAnsiTheme="minorEastAsia" w:hint="eastAsia"/>
          <w:sz w:val="24"/>
          <w:szCs w:val="24"/>
        </w:rPr>
        <w:t>要在5天</w:t>
      </w:r>
      <w:r w:rsidRPr="0033797B">
        <w:rPr>
          <w:rFonts w:asciiTheme="minorEastAsia" w:hAnsiTheme="minorEastAsia"/>
          <w:sz w:val="24"/>
          <w:szCs w:val="24"/>
        </w:rPr>
        <w:t>内看完，平均每天要看多少</w:t>
      </w:r>
      <w:r w:rsidRPr="0033797B">
        <w:rPr>
          <w:rFonts w:asciiTheme="minorEastAsia" w:hAnsiTheme="minorEastAsia" w:hint="eastAsia"/>
          <w:sz w:val="24"/>
          <w:szCs w:val="24"/>
        </w:rPr>
        <w:t>页</w:t>
      </w:r>
      <w:r w:rsidRPr="0033797B">
        <w:rPr>
          <w:rFonts w:asciiTheme="minorEastAsia" w:hAnsiTheme="minorEastAsia"/>
          <w:sz w:val="24"/>
          <w:szCs w:val="24"/>
        </w:rPr>
        <w:t>？</w:t>
      </w:r>
    </w:p>
    <w:p w:rsidR="009E6BFB" w:rsidRDefault="009E6BFB" w:rsidP="009E6BFB">
      <w:pPr>
        <w:rPr>
          <w:rFonts w:asciiTheme="minorEastAsia" w:hAnsiTheme="minorEastAsia" w:hint="eastAsia"/>
          <w:sz w:val="24"/>
          <w:szCs w:val="24"/>
        </w:rPr>
      </w:pPr>
    </w:p>
    <w:p w:rsidR="0045633D" w:rsidRDefault="0045633D" w:rsidP="009E6BFB">
      <w:pPr>
        <w:rPr>
          <w:rFonts w:asciiTheme="minorEastAsia" w:hAnsiTheme="minorEastAsia" w:hint="eastAsia"/>
          <w:sz w:val="24"/>
          <w:szCs w:val="24"/>
        </w:rPr>
      </w:pPr>
    </w:p>
    <w:p w:rsidR="009E6BFB" w:rsidRPr="0045633D" w:rsidRDefault="009E6BFB" w:rsidP="009E6BFB">
      <w:pPr>
        <w:rPr>
          <w:rFonts w:asciiTheme="minorEastAsia" w:hAnsiTheme="minorEastAsia"/>
          <w:sz w:val="24"/>
          <w:szCs w:val="24"/>
        </w:rPr>
      </w:pPr>
    </w:p>
    <w:p w:rsidR="009E6BFB" w:rsidRDefault="009E6BFB" w:rsidP="009E6BFB">
      <w:pPr>
        <w:ind w:left="353" w:hangingChars="147" w:hanging="35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</w:t>
      </w:r>
      <w:r w:rsidRPr="0033797B">
        <w:rPr>
          <w:rFonts w:asciiTheme="minorEastAsia" w:hAnsiTheme="minorEastAsia" w:hint="eastAsia"/>
          <w:sz w:val="24"/>
          <w:szCs w:val="24"/>
        </w:rPr>
        <w:t>、三年级有241人坐6辆车去参观博物馆，已经有161人坐4辆车出发了，剩下的同学坐</w:t>
      </w:r>
    </w:p>
    <w:p w:rsidR="009E6BFB" w:rsidRPr="0033797B" w:rsidRDefault="009E6BFB" w:rsidP="009E6BFB">
      <w:pPr>
        <w:ind w:left="353" w:hangingChars="147" w:hanging="353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后面的2辆车，后面的2辆车平均每辆车坐多少人？</w:t>
      </w:r>
    </w:p>
    <w:p w:rsidR="009E6BFB" w:rsidRDefault="009E6BFB" w:rsidP="009E6BFB">
      <w:pPr>
        <w:rPr>
          <w:rFonts w:asciiTheme="minorEastAsia" w:hAnsiTheme="minorEastAsia" w:hint="eastAsia"/>
          <w:sz w:val="24"/>
          <w:szCs w:val="24"/>
        </w:rPr>
      </w:pPr>
    </w:p>
    <w:p w:rsidR="0045633D" w:rsidRDefault="0045633D" w:rsidP="009E6BFB">
      <w:pPr>
        <w:rPr>
          <w:rFonts w:asciiTheme="minorEastAsia" w:hAnsiTheme="minorEastAsia" w:hint="eastAsia"/>
          <w:sz w:val="24"/>
          <w:szCs w:val="24"/>
        </w:rPr>
      </w:pPr>
    </w:p>
    <w:p w:rsidR="0045633D" w:rsidRDefault="0045633D" w:rsidP="009E6BFB">
      <w:pPr>
        <w:rPr>
          <w:rFonts w:asciiTheme="minorEastAsia" w:hAnsiTheme="minorEastAsia"/>
          <w:sz w:val="24"/>
          <w:szCs w:val="24"/>
        </w:rPr>
      </w:pPr>
    </w:p>
    <w:p w:rsidR="009E6BFB" w:rsidRPr="0033797B" w:rsidRDefault="009E6BFB" w:rsidP="009E6B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</w:t>
      </w:r>
      <w:r w:rsidRPr="0033797B">
        <w:rPr>
          <w:rFonts w:asciiTheme="minorEastAsia" w:hAnsiTheme="minorEastAsia" w:hint="eastAsia"/>
          <w:sz w:val="24"/>
          <w:szCs w:val="24"/>
        </w:rPr>
        <w:t>、笑笑有本《格林童话》，她4天看了40页，</w:t>
      </w:r>
    </w:p>
    <w:p w:rsidR="009E6BFB" w:rsidRDefault="009E6BFB" w:rsidP="009E6BFB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 xml:space="preserve"> （1）、笑笑这4天平均每天看多少页？</w:t>
      </w:r>
    </w:p>
    <w:p w:rsidR="009E6BFB" w:rsidRPr="0033797B" w:rsidRDefault="009E6BFB" w:rsidP="009E6BFB">
      <w:pPr>
        <w:rPr>
          <w:rFonts w:asciiTheme="minorEastAsia" w:hAnsiTheme="minorEastAsia"/>
          <w:sz w:val="24"/>
          <w:szCs w:val="24"/>
        </w:rPr>
      </w:pPr>
    </w:p>
    <w:p w:rsidR="009E6BFB" w:rsidRPr="0033797B" w:rsidRDefault="009E6BFB" w:rsidP="009E6B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文本框 31" o:spid="_x0000_s1295" type="#_x0000_t202" style="position:absolute;left:0;text-align:left;margin-left:862.8pt;margin-top:13.8pt;width:477pt;height:39pt;z-index:2519951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" filled="f" stroked="f">
            <v:textbox>
              <w:txbxContent>
                <w:p w:rsidR="009E6BFB" w:rsidRDefault="009E6BFB" w:rsidP="009E6BF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D2C56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（2）、这本《格林童话》有100页，照这样看下去，笑笑一个星期能看完吗？</w:t>
                  </w:r>
                </w:p>
                <w:p w:rsidR="009E6BFB" w:rsidRPr="00AD2C56" w:rsidRDefault="009E6BFB" w:rsidP="009E6BF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9E6BFB" w:rsidRPr="0033797B" w:rsidRDefault="009E6BFB" w:rsidP="009E6BFB">
      <w:pPr>
        <w:rPr>
          <w:rFonts w:asciiTheme="minorEastAsia" w:hAnsiTheme="minorEastAsia"/>
          <w:sz w:val="24"/>
          <w:szCs w:val="24"/>
        </w:rPr>
      </w:pPr>
    </w:p>
    <w:p w:rsidR="009E6BFB" w:rsidRPr="0033797B" w:rsidRDefault="009E6BFB" w:rsidP="009E6B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文本框 30" o:spid="_x0000_s1296" type="#_x0000_t202" style="position:absolute;left:0;text-align:left;margin-left:0;margin-top:0;width:486pt;height:54.6pt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" filled="f" stroked="f">
            <v:textbox>
              <w:txbxContent>
                <w:p w:rsidR="009E6BFB" w:rsidRDefault="009E6BFB" w:rsidP="009E6BF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9E6BFB" w:rsidRDefault="009E6BFB" w:rsidP="009E6BF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9E6BFB" w:rsidRPr="00AD2C56" w:rsidRDefault="009E6BFB" w:rsidP="009E6BF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D2C56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（3）、如果想按时看完，从第5天起，笑笑平均每天要看多少页？</w:t>
                  </w:r>
                </w:p>
                <w:p w:rsidR="009E6BFB" w:rsidRDefault="009E6BFB" w:rsidP="009E6BF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E6BFB" w:rsidRDefault="009E6BFB" w:rsidP="009E6BF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E6BFB" w:rsidRPr="00DD5152" w:rsidRDefault="009E6BFB" w:rsidP="009E6BF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E6BFB" w:rsidRPr="0033797B" w:rsidRDefault="009E6BFB" w:rsidP="009E6BFB">
      <w:pPr>
        <w:rPr>
          <w:rFonts w:asciiTheme="minorEastAsia" w:hAnsiTheme="minorEastAsia"/>
          <w:sz w:val="24"/>
          <w:szCs w:val="24"/>
        </w:rPr>
      </w:pPr>
    </w:p>
    <w:p w:rsidR="009E6BFB" w:rsidRDefault="009E6BFB" w:rsidP="009E6BFB">
      <w:pPr>
        <w:ind w:firstLineChars="49" w:firstLine="118"/>
        <w:rPr>
          <w:rFonts w:asciiTheme="minorEastAsia" w:hAnsiTheme="minorEastAsia"/>
          <w:sz w:val="24"/>
          <w:szCs w:val="24"/>
        </w:rPr>
      </w:pPr>
    </w:p>
    <w:p w:rsidR="009E6BFB" w:rsidRDefault="009E6BFB" w:rsidP="009E6BFB">
      <w:pPr>
        <w:ind w:firstLineChars="49" w:firstLine="118"/>
        <w:rPr>
          <w:rFonts w:asciiTheme="minorEastAsia" w:hAnsiTheme="minorEastAsia"/>
          <w:sz w:val="24"/>
          <w:szCs w:val="24"/>
        </w:rPr>
      </w:pPr>
    </w:p>
    <w:p w:rsidR="009E6BFB" w:rsidRDefault="009E6BFB" w:rsidP="009E6BFB">
      <w:pPr>
        <w:jc w:val="left"/>
        <w:rPr>
          <w:rFonts w:asciiTheme="minorEastAsia" w:hAnsiTheme="minorEastAsia"/>
          <w:sz w:val="24"/>
          <w:szCs w:val="24"/>
        </w:rPr>
      </w:pPr>
    </w:p>
    <w:p w:rsidR="009E6BFB" w:rsidRDefault="009E6BFB" w:rsidP="009E6BFB">
      <w:pPr>
        <w:rPr>
          <w:rFonts w:asciiTheme="minorEastAsia" w:hAnsiTheme="minorEastAsia"/>
          <w:sz w:val="24"/>
          <w:szCs w:val="24"/>
        </w:rPr>
      </w:pPr>
    </w:p>
    <w:p w:rsidR="009E6BFB" w:rsidRPr="0033797B" w:rsidRDefault="009E6BFB" w:rsidP="009E6B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、</w:t>
      </w:r>
      <w:r w:rsidRPr="0033797B">
        <w:rPr>
          <w:rFonts w:asciiTheme="minorEastAsia" w:hAnsiTheme="minorEastAsia" w:hint="eastAsia"/>
          <w:sz w:val="24"/>
          <w:szCs w:val="24"/>
        </w:rPr>
        <w:t>壮壮</w:t>
      </w:r>
      <w:r w:rsidRPr="0033797B">
        <w:rPr>
          <w:rFonts w:asciiTheme="minorEastAsia" w:hAnsiTheme="minorEastAsia"/>
          <w:sz w:val="24"/>
          <w:szCs w:val="24"/>
        </w:rPr>
        <w:t>家住在</w:t>
      </w:r>
      <w:r w:rsidRPr="0033797B">
        <w:rPr>
          <w:rFonts w:asciiTheme="minorEastAsia" w:hAnsiTheme="minorEastAsia" w:hint="eastAsia"/>
          <w:sz w:val="24"/>
          <w:szCs w:val="24"/>
        </w:rPr>
        <w:t>7楼</w:t>
      </w:r>
      <w:r w:rsidRPr="0033797B">
        <w:rPr>
          <w:rFonts w:asciiTheme="minorEastAsia" w:hAnsiTheme="minorEastAsia"/>
          <w:sz w:val="24"/>
          <w:szCs w:val="24"/>
        </w:rPr>
        <w:t>，每层楼有</w:t>
      </w:r>
      <w:r w:rsidRPr="0033797B">
        <w:rPr>
          <w:rFonts w:asciiTheme="minorEastAsia" w:hAnsiTheme="minorEastAsia" w:hint="eastAsia"/>
          <w:sz w:val="24"/>
          <w:szCs w:val="24"/>
        </w:rPr>
        <w:t>21个</w:t>
      </w:r>
      <w:r w:rsidRPr="0033797B">
        <w:rPr>
          <w:rFonts w:asciiTheme="minorEastAsia" w:hAnsiTheme="minorEastAsia"/>
          <w:sz w:val="24"/>
          <w:szCs w:val="24"/>
        </w:rPr>
        <w:t>台阶。壮壮</w:t>
      </w:r>
      <w:r w:rsidRPr="0033797B">
        <w:rPr>
          <w:rFonts w:asciiTheme="minorEastAsia" w:hAnsiTheme="minorEastAsia" w:hint="eastAsia"/>
          <w:sz w:val="24"/>
          <w:szCs w:val="24"/>
        </w:rPr>
        <w:t>回家</w:t>
      </w:r>
      <w:r w:rsidRPr="0033797B">
        <w:rPr>
          <w:rFonts w:asciiTheme="minorEastAsia" w:hAnsiTheme="minorEastAsia"/>
          <w:sz w:val="24"/>
          <w:szCs w:val="24"/>
        </w:rPr>
        <w:t>要走多少个台阶？</w:t>
      </w:r>
    </w:p>
    <w:p w:rsidR="009E6BFB" w:rsidRDefault="009E6BFB" w:rsidP="009E6BFB">
      <w:pPr>
        <w:rPr>
          <w:rFonts w:asciiTheme="minorEastAsia" w:hAnsiTheme="minorEastAsia"/>
          <w:sz w:val="24"/>
          <w:szCs w:val="24"/>
        </w:rPr>
      </w:pPr>
    </w:p>
    <w:p w:rsidR="009E6BFB" w:rsidRDefault="009E6BFB" w:rsidP="009E6BFB">
      <w:pPr>
        <w:rPr>
          <w:rFonts w:asciiTheme="minorEastAsia" w:hAnsiTheme="minorEastAsia" w:hint="eastAsia"/>
          <w:sz w:val="24"/>
          <w:szCs w:val="24"/>
        </w:rPr>
      </w:pPr>
    </w:p>
    <w:p w:rsidR="009E6BFB" w:rsidRDefault="009E6BFB" w:rsidP="009E6BFB">
      <w:pPr>
        <w:rPr>
          <w:rFonts w:asciiTheme="minorEastAsia" w:hAnsiTheme="minorEastAsia"/>
          <w:sz w:val="24"/>
          <w:szCs w:val="24"/>
        </w:rPr>
      </w:pPr>
    </w:p>
    <w:p w:rsidR="009E6BFB" w:rsidRPr="004245F2" w:rsidRDefault="009E6BFB" w:rsidP="009E6BF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3</w:t>
      </w:r>
      <w:r w:rsidRPr="0033797B">
        <w:rPr>
          <w:rFonts w:asciiTheme="minorEastAsia" w:hAnsiTheme="minorEastAsia" w:hint="eastAsia"/>
          <w:sz w:val="24"/>
          <w:szCs w:val="24"/>
        </w:rPr>
        <w:t>、工人师傅修一条路，前3天每天修25米，接下来的4天每天修30米，这7天工人师傅共修路多少米？</w:t>
      </w:r>
    </w:p>
    <w:p w:rsidR="009E6BFB" w:rsidRDefault="009E6BFB" w:rsidP="009E6BFB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9E6BFB" w:rsidRDefault="009E6BFB" w:rsidP="009E6BFB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45633D" w:rsidRDefault="0045633D" w:rsidP="009E6BFB">
      <w:pPr>
        <w:jc w:val="left"/>
        <w:rPr>
          <w:rFonts w:asciiTheme="minorEastAsia" w:hAnsiTheme="minorEastAsia"/>
          <w:sz w:val="24"/>
          <w:szCs w:val="24"/>
        </w:rPr>
      </w:pPr>
    </w:p>
    <w:p w:rsidR="009E6BFB" w:rsidRPr="009E6BFB" w:rsidRDefault="009E6BFB" w:rsidP="009E6BFB">
      <w:pPr>
        <w:jc w:val="left"/>
        <w:rPr>
          <w:rFonts w:asciiTheme="minorEastAsia" w:hAnsiTheme="minorEastAsia"/>
          <w:sz w:val="24"/>
          <w:szCs w:val="24"/>
        </w:rPr>
      </w:pPr>
    </w:p>
    <w:p w:rsidR="009E6BFB" w:rsidRPr="0033797B" w:rsidRDefault="009E6BFB" w:rsidP="009E6BF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4、</w:t>
      </w:r>
      <w:r w:rsidRPr="0033797B">
        <w:rPr>
          <w:rFonts w:asciiTheme="minorEastAsia" w:hAnsiTheme="minorEastAsia" w:hint="eastAsia"/>
          <w:sz w:val="24"/>
          <w:szCs w:val="24"/>
        </w:rPr>
        <w:t>电影院每排</w:t>
      </w:r>
      <w:r w:rsidRPr="0033797B">
        <w:rPr>
          <w:rFonts w:asciiTheme="minorEastAsia" w:hAnsiTheme="minorEastAsia"/>
          <w:sz w:val="24"/>
          <w:szCs w:val="24"/>
        </w:rPr>
        <w:t>有</w:t>
      </w:r>
      <w:r w:rsidRPr="0033797B">
        <w:rPr>
          <w:rFonts w:asciiTheme="minorEastAsia" w:hAnsiTheme="minorEastAsia" w:hint="eastAsia"/>
          <w:sz w:val="24"/>
          <w:szCs w:val="24"/>
        </w:rPr>
        <w:t>28个座位</w:t>
      </w:r>
      <w:r w:rsidRPr="0033797B">
        <w:rPr>
          <w:rFonts w:asciiTheme="minorEastAsia" w:hAnsiTheme="minorEastAsia"/>
          <w:sz w:val="24"/>
          <w:szCs w:val="24"/>
        </w:rPr>
        <w:t>，三年级</w:t>
      </w:r>
      <w:r w:rsidRPr="0033797B">
        <w:rPr>
          <w:rFonts w:asciiTheme="minorEastAsia" w:hAnsiTheme="minorEastAsia" w:hint="eastAsia"/>
          <w:sz w:val="24"/>
          <w:szCs w:val="24"/>
        </w:rPr>
        <w:t>同学</w:t>
      </w:r>
      <w:r w:rsidRPr="0033797B">
        <w:rPr>
          <w:rFonts w:asciiTheme="minorEastAsia" w:hAnsiTheme="minorEastAsia"/>
          <w:sz w:val="24"/>
          <w:szCs w:val="24"/>
        </w:rPr>
        <w:t>坐满</w:t>
      </w:r>
      <w:r w:rsidRPr="0033797B">
        <w:rPr>
          <w:rFonts w:asciiTheme="minorEastAsia" w:hAnsiTheme="minorEastAsia" w:hint="eastAsia"/>
          <w:sz w:val="24"/>
          <w:szCs w:val="24"/>
        </w:rPr>
        <w:t>5排</w:t>
      </w:r>
      <w:r w:rsidRPr="0033797B">
        <w:rPr>
          <w:rFonts w:asciiTheme="minorEastAsia" w:hAnsiTheme="minorEastAsia"/>
          <w:sz w:val="24"/>
          <w:szCs w:val="24"/>
        </w:rPr>
        <w:t>后还多出</w:t>
      </w:r>
      <w:r w:rsidRPr="0033797B">
        <w:rPr>
          <w:rFonts w:asciiTheme="minorEastAsia" w:hAnsiTheme="minorEastAsia" w:hint="eastAsia"/>
          <w:sz w:val="24"/>
          <w:szCs w:val="24"/>
        </w:rPr>
        <w:t>9人</w:t>
      </w:r>
      <w:r w:rsidRPr="0033797B">
        <w:rPr>
          <w:rFonts w:asciiTheme="minorEastAsia" w:hAnsiTheme="minorEastAsia"/>
          <w:sz w:val="24"/>
          <w:szCs w:val="24"/>
        </w:rPr>
        <w:t>，三年级共有多少人？</w:t>
      </w:r>
    </w:p>
    <w:p w:rsidR="009E6BFB" w:rsidRPr="0033797B" w:rsidRDefault="009E6BFB" w:rsidP="009E6BFB">
      <w:pPr>
        <w:jc w:val="left"/>
        <w:rPr>
          <w:rFonts w:asciiTheme="minorEastAsia" w:hAnsiTheme="minorEastAsia"/>
          <w:sz w:val="24"/>
          <w:szCs w:val="24"/>
        </w:rPr>
      </w:pPr>
    </w:p>
    <w:p w:rsidR="009E6BFB" w:rsidRPr="0045633D" w:rsidRDefault="009E6BFB" w:rsidP="009E6BFB">
      <w:pPr>
        <w:jc w:val="left"/>
        <w:rPr>
          <w:rFonts w:asciiTheme="minorEastAsia" w:hAnsiTheme="minorEastAsia"/>
          <w:sz w:val="24"/>
          <w:szCs w:val="24"/>
        </w:rPr>
      </w:pPr>
    </w:p>
    <w:p w:rsidR="009E6BFB" w:rsidRPr="009E6BFB" w:rsidRDefault="009E6BFB" w:rsidP="009E6BFB">
      <w:pPr>
        <w:spacing w:line="360" w:lineRule="auto"/>
        <w:rPr>
          <w:rFonts w:ascii="方正大黑简体" w:eastAsia="方正大黑简体" w:hAnsiTheme="minorEastAsia" w:hint="eastAsia"/>
          <w:sz w:val="24"/>
          <w:szCs w:val="24"/>
        </w:rPr>
      </w:pPr>
      <w:r w:rsidRPr="009E6BFB">
        <w:rPr>
          <w:rFonts w:ascii="方正大黑简体" w:eastAsia="方正大黑简体" w:hAnsiTheme="minorEastAsia" w:hint="eastAsia"/>
          <w:sz w:val="24"/>
          <w:szCs w:val="24"/>
        </w:rPr>
        <w:t>三、加减混合应用题</w:t>
      </w:r>
    </w:p>
    <w:p w:rsidR="000801DB" w:rsidRDefault="009E6B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9A046F" w:rsidRPr="0033797B">
        <w:rPr>
          <w:rFonts w:asciiTheme="minorEastAsia" w:hAnsiTheme="minorEastAsia" w:hint="eastAsia"/>
          <w:sz w:val="24"/>
          <w:szCs w:val="24"/>
        </w:rPr>
        <w:t>、</w:t>
      </w:r>
      <w:r w:rsidR="009A046F" w:rsidRPr="0033797B">
        <w:rPr>
          <w:rFonts w:asciiTheme="minorEastAsia" w:hAnsiTheme="minorEastAsia"/>
          <w:sz w:val="24"/>
          <w:szCs w:val="24"/>
        </w:rPr>
        <w:t>一捆电话线，先用去</w:t>
      </w:r>
      <w:r w:rsidR="009A046F" w:rsidRPr="0033797B">
        <w:rPr>
          <w:rFonts w:asciiTheme="minorEastAsia" w:hAnsiTheme="minorEastAsia" w:hint="eastAsia"/>
          <w:sz w:val="24"/>
          <w:szCs w:val="24"/>
        </w:rPr>
        <w:t>500米</w:t>
      </w:r>
      <w:r w:rsidR="009A046F" w:rsidRPr="0033797B">
        <w:rPr>
          <w:rFonts w:asciiTheme="minorEastAsia" w:hAnsiTheme="minorEastAsia"/>
          <w:sz w:val="24"/>
          <w:szCs w:val="24"/>
        </w:rPr>
        <w:t>，再用去</w:t>
      </w:r>
      <w:r w:rsidR="009A046F" w:rsidRPr="0033797B">
        <w:rPr>
          <w:rFonts w:asciiTheme="minorEastAsia" w:hAnsiTheme="minorEastAsia" w:hint="eastAsia"/>
          <w:sz w:val="24"/>
          <w:szCs w:val="24"/>
        </w:rPr>
        <w:t>189米</w:t>
      </w:r>
      <w:r w:rsidR="009A046F" w:rsidRPr="0033797B">
        <w:rPr>
          <w:rFonts w:asciiTheme="minorEastAsia" w:hAnsiTheme="minorEastAsia"/>
          <w:sz w:val="24"/>
          <w:szCs w:val="24"/>
        </w:rPr>
        <w:t>，还剩下</w:t>
      </w:r>
      <w:r w:rsidR="009A046F" w:rsidRPr="0033797B">
        <w:rPr>
          <w:rFonts w:asciiTheme="minorEastAsia" w:hAnsiTheme="minorEastAsia" w:hint="eastAsia"/>
          <w:sz w:val="24"/>
          <w:szCs w:val="24"/>
        </w:rPr>
        <w:t>205米</w:t>
      </w:r>
      <w:r w:rsidR="00F062FB">
        <w:rPr>
          <w:rFonts w:asciiTheme="minorEastAsia" w:hAnsiTheme="minorEastAsia"/>
          <w:sz w:val="24"/>
          <w:szCs w:val="24"/>
        </w:rPr>
        <w:t>，</w:t>
      </w:r>
      <w:r w:rsidR="00E710F7">
        <w:rPr>
          <w:rFonts w:asciiTheme="minorEastAsia" w:hAnsiTheme="minorEastAsia" w:hint="eastAsia"/>
          <w:sz w:val="24"/>
          <w:szCs w:val="24"/>
        </w:rPr>
        <w:t>这</w:t>
      </w:r>
      <w:r w:rsidR="00F062FB">
        <w:rPr>
          <w:rFonts w:asciiTheme="minorEastAsia" w:hAnsiTheme="minorEastAsia" w:hint="eastAsia"/>
          <w:sz w:val="24"/>
          <w:szCs w:val="24"/>
        </w:rPr>
        <w:t>捆</w:t>
      </w:r>
      <w:r w:rsidR="009A046F" w:rsidRPr="0033797B">
        <w:rPr>
          <w:rFonts w:asciiTheme="minorEastAsia" w:hAnsiTheme="minorEastAsia"/>
          <w:sz w:val="24"/>
          <w:szCs w:val="24"/>
        </w:rPr>
        <w:t>电话线原来有多少米？</w:t>
      </w:r>
    </w:p>
    <w:p w:rsidR="00F062FB" w:rsidRDefault="00F062FB">
      <w:pPr>
        <w:rPr>
          <w:rFonts w:asciiTheme="minorEastAsia" w:hAnsiTheme="minorEastAsia"/>
          <w:sz w:val="24"/>
          <w:szCs w:val="24"/>
        </w:rPr>
      </w:pPr>
    </w:p>
    <w:p w:rsidR="00F062FB" w:rsidRPr="009E6BFB" w:rsidRDefault="00F062FB">
      <w:pPr>
        <w:rPr>
          <w:rFonts w:asciiTheme="minorEastAsia" w:hAnsiTheme="minorEastAsia" w:hint="eastAsia"/>
          <w:sz w:val="24"/>
          <w:szCs w:val="24"/>
        </w:rPr>
      </w:pPr>
    </w:p>
    <w:p w:rsidR="009E6BFB" w:rsidRDefault="009E6BFB">
      <w:pPr>
        <w:rPr>
          <w:rFonts w:asciiTheme="minorEastAsia" w:hAnsiTheme="minorEastAsia" w:hint="eastAsia"/>
          <w:sz w:val="24"/>
          <w:szCs w:val="24"/>
        </w:rPr>
      </w:pPr>
    </w:p>
    <w:p w:rsidR="00F062FB" w:rsidRDefault="00F062FB">
      <w:pPr>
        <w:rPr>
          <w:rFonts w:asciiTheme="minorEastAsia" w:hAnsiTheme="minorEastAsia" w:hint="eastAsia"/>
          <w:sz w:val="24"/>
          <w:szCs w:val="24"/>
        </w:rPr>
      </w:pPr>
    </w:p>
    <w:p w:rsidR="009A046F" w:rsidRPr="0033797B" w:rsidRDefault="009E6B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</w:t>
      </w:r>
      <w:r w:rsidR="009A046F" w:rsidRPr="0033797B">
        <w:rPr>
          <w:rFonts w:asciiTheme="minorEastAsia" w:hAnsiTheme="minorEastAsia" w:hint="eastAsia"/>
          <w:sz w:val="24"/>
          <w:szCs w:val="24"/>
        </w:rPr>
        <w:t>、把</w:t>
      </w:r>
      <w:r w:rsidR="009A046F" w:rsidRPr="0033797B">
        <w:rPr>
          <w:rFonts w:asciiTheme="minorEastAsia" w:hAnsiTheme="minorEastAsia"/>
          <w:sz w:val="24"/>
          <w:szCs w:val="24"/>
        </w:rPr>
        <w:t>下面表格补充完整。（</w:t>
      </w:r>
      <w:r w:rsidR="009A046F" w:rsidRPr="0033797B">
        <w:rPr>
          <w:rFonts w:asciiTheme="minorEastAsia" w:hAnsiTheme="minorEastAsia" w:hint="eastAsia"/>
          <w:sz w:val="24"/>
          <w:szCs w:val="24"/>
        </w:rPr>
        <w:t>单位</w:t>
      </w:r>
      <w:r w:rsidR="009A046F" w:rsidRPr="0033797B">
        <w:rPr>
          <w:rFonts w:asciiTheme="minorEastAsia" w:hAnsiTheme="minorEastAsia"/>
          <w:sz w:val="24"/>
          <w:szCs w:val="24"/>
        </w:rPr>
        <w:t>：筐）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820"/>
        <w:gridCol w:w="1023"/>
        <w:gridCol w:w="992"/>
      </w:tblGrid>
      <w:tr w:rsidR="009A046F" w:rsidRPr="0033797B" w:rsidTr="009E6BFB">
        <w:tc>
          <w:tcPr>
            <w:tcW w:w="959" w:type="dxa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种类</w:t>
            </w:r>
          </w:p>
        </w:tc>
        <w:tc>
          <w:tcPr>
            <w:tcW w:w="992" w:type="dxa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苹果</w:t>
            </w:r>
          </w:p>
        </w:tc>
        <w:tc>
          <w:tcPr>
            <w:tcW w:w="820" w:type="dxa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梨子</w:t>
            </w:r>
          </w:p>
        </w:tc>
        <w:tc>
          <w:tcPr>
            <w:tcW w:w="1023" w:type="dxa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橘子</w:t>
            </w:r>
          </w:p>
        </w:tc>
        <w:tc>
          <w:tcPr>
            <w:tcW w:w="992" w:type="dxa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合计</w:t>
            </w:r>
          </w:p>
        </w:tc>
      </w:tr>
      <w:tr w:rsidR="009A046F" w:rsidRPr="0033797B" w:rsidTr="009E6BFB">
        <w:tc>
          <w:tcPr>
            <w:tcW w:w="959" w:type="dxa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原有</w:t>
            </w:r>
          </w:p>
        </w:tc>
        <w:tc>
          <w:tcPr>
            <w:tcW w:w="992" w:type="dxa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232</w:t>
            </w:r>
          </w:p>
        </w:tc>
        <w:tc>
          <w:tcPr>
            <w:tcW w:w="820" w:type="dxa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85</w:t>
            </w:r>
          </w:p>
        </w:tc>
        <w:tc>
          <w:tcPr>
            <w:tcW w:w="1023" w:type="dxa"/>
          </w:tcPr>
          <w:p w:rsidR="009A046F" w:rsidRPr="0033797B" w:rsidRDefault="009A04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500</w:t>
            </w:r>
          </w:p>
        </w:tc>
      </w:tr>
      <w:tr w:rsidR="009A046F" w:rsidRPr="0033797B" w:rsidTr="009E6BFB">
        <w:tc>
          <w:tcPr>
            <w:tcW w:w="959" w:type="dxa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卖出</w:t>
            </w:r>
          </w:p>
        </w:tc>
        <w:tc>
          <w:tcPr>
            <w:tcW w:w="992" w:type="dxa"/>
          </w:tcPr>
          <w:p w:rsidR="009A046F" w:rsidRPr="0033797B" w:rsidRDefault="009A04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0" w:type="dxa"/>
          </w:tcPr>
          <w:p w:rsidR="009A046F" w:rsidRPr="0033797B" w:rsidRDefault="009A04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23" w:type="dxa"/>
          </w:tcPr>
          <w:p w:rsidR="009A046F" w:rsidRPr="0033797B" w:rsidRDefault="009A04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46F" w:rsidRPr="0033797B" w:rsidRDefault="009A04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46F" w:rsidRPr="0033797B" w:rsidTr="009E6BFB">
        <w:tc>
          <w:tcPr>
            <w:tcW w:w="959" w:type="dxa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剩余</w:t>
            </w:r>
          </w:p>
        </w:tc>
        <w:tc>
          <w:tcPr>
            <w:tcW w:w="992" w:type="dxa"/>
          </w:tcPr>
          <w:p w:rsidR="009A046F" w:rsidRPr="0033797B" w:rsidRDefault="009A04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0" w:type="dxa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98</w:t>
            </w:r>
          </w:p>
        </w:tc>
        <w:tc>
          <w:tcPr>
            <w:tcW w:w="1023" w:type="dxa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9A046F" w:rsidRPr="0033797B" w:rsidRDefault="009A046F" w:rsidP="009A046F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238</w:t>
            </w:r>
          </w:p>
        </w:tc>
      </w:tr>
    </w:tbl>
    <w:p w:rsidR="00E950B7" w:rsidRDefault="009E6BFB" w:rsidP="009E6BF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1D0A78">
        <w:rPr>
          <w:rFonts w:asciiTheme="minorEastAsia" w:hAnsiTheme="minorEastAsia" w:hint="eastAsia"/>
          <w:sz w:val="24"/>
          <w:szCs w:val="24"/>
        </w:rPr>
        <w:t>、</w:t>
      </w:r>
      <w:r w:rsidR="00E950B7" w:rsidRPr="0033797B">
        <w:rPr>
          <w:rFonts w:asciiTheme="minorEastAsia" w:hAnsiTheme="minorEastAsia" w:hint="eastAsia"/>
          <w:sz w:val="24"/>
          <w:szCs w:val="24"/>
        </w:rPr>
        <w:t>一台录音机229元，一辆自行车236元，1000元够买3辆自行车和1台录音机吗？</w:t>
      </w:r>
    </w:p>
    <w:p w:rsidR="001D0A78" w:rsidRDefault="001D0A78">
      <w:pPr>
        <w:rPr>
          <w:rFonts w:asciiTheme="minorEastAsia" w:hAnsiTheme="minorEastAsia" w:hint="eastAsia"/>
          <w:sz w:val="24"/>
          <w:szCs w:val="24"/>
        </w:rPr>
      </w:pPr>
    </w:p>
    <w:p w:rsidR="0045633D" w:rsidRPr="009E6BFB" w:rsidRDefault="0045633D">
      <w:pPr>
        <w:rPr>
          <w:rFonts w:asciiTheme="minorEastAsia" w:hAnsiTheme="minorEastAsia"/>
          <w:sz w:val="24"/>
          <w:szCs w:val="24"/>
        </w:rPr>
      </w:pPr>
    </w:p>
    <w:p w:rsidR="005556D3" w:rsidRDefault="009E6B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1D0A78">
        <w:rPr>
          <w:rFonts w:asciiTheme="minorEastAsia" w:hAnsiTheme="minorEastAsia" w:hint="eastAsia"/>
          <w:sz w:val="24"/>
          <w:szCs w:val="24"/>
        </w:rPr>
        <w:t>、</w:t>
      </w:r>
      <w:r w:rsidR="001D0A78" w:rsidRPr="0033797B">
        <w:rPr>
          <w:rFonts w:asciiTheme="minorEastAsia" w:hAnsiTheme="minorEastAsia"/>
          <w:sz w:val="24"/>
          <w:szCs w:val="24"/>
        </w:rPr>
        <w:t>一台电冰箱</w:t>
      </w:r>
      <w:r w:rsidR="001D0A78">
        <w:rPr>
          <w:rFonts w:asciiTheme="minorEastAsia" w:hAnsiTheme="minorEastAsia" w:hint="eastAsia"/>
          <w:sz w:val="24"/>
          <w:szCs w:val="24"/>
        </w:rPr>
        <w:t>1500元，</w:t>
      </w:r>
      <w:r w:rsidR="009A046F" w:rsidRPr="0033797B">
        <w:rPr>
          <w:rFonts w:asciiTheme="minorEastAsia" w:hAnsiTheme="minorEastAsia" w:hint="eastAsia"/>
          <w:sz w:val="24"/>
          <w:szCs w:val="24"/>
        </w:rPr>
        <w:t>王爷爷</w:t>
      </w:r>
      <w:r w:rsidR="009A046F" w:rsidRPr="0033797B">
        <w:rPr>
          <w:rFonts w:asciiTheme="minorEastAsia" w:hAnsiTheme="minorEastAsia"/>
          <w:sz w:val="24"/>
          <w:szCs w:val="24"/>
        </w:rPr>
        <w:t>先付</w:t>
      </w:r>
      <w:r w:rsidR="009A046F" w:rsidRPr="0033797B">
        <w:rPr>
          <w:rFonts w:asciiTheme="minorEastAsia" w:hAnsiTheme="minorEastAsia" w:hint="eastAsia"/>
          <w:sz w:val="24"/>
          <w:szCs w:val="24"/>
        </w:rPr>
        <w:t>600元</w:t>
      </w:r>
      <w:r w:rsidR="009A046F" w:rsidRPr="0033797B">
        <w:rPr>
          <w:rFonts w:asciiTheme="minorEastAsia" w:hAnsiTheme="minorEastAsia"/>
          <w:sz w:val="24"/>
          <w:szCs w:val="24"/>
        </w:rPr>
        <w:t>，余下部分每月付</w:t>
      </w:r>
      <w:r w:rsidR="009A046F" w:rsidRPr="0033797B">
        <w:rPr>
          <w:rFonts w:asciiTheme="minorEastAsia" w:hAnsiTheme="minorEastAsia" w:hint="eastAsia"/>
          <w:sz w:val="24"/>
          <w:szCs w:val="24"/>
        </w:rPr>
        <w:t>220元</w:t>
      </w:r>
      <w:r w:rsidR="009A046F" w:rsidRPr="0033797B">
        <w:rPr>
          <w:rFonts w:asciiTheme="minorEastAsia" w:hAnsiTheme="minorEastAsia"/>
          <w:sz w:val="24"/>
          <w:szCs w:val="24"/>
        </w:rPr>
        <w:t>，几个月能全部付清？</w:t>
      </w:r>
    </w:p>
    <w:p w:rsidR="001D0A78" w:rsidRDefault="001D0A78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画图说说你是怎么想的？再列式计算。</w:t>
      </w:r>
    </w:p>
    <w:p w:rsidR="001D0A78" w:rsidRDefault="001D0A78">
      <w:pPr>
        <w:rPr>
          <w:rFonts w:asciiTheme="minorEastAsia" w:hAnsiTheme="minorEastAsia" w:hint="eastAsia"/>
          <w:sz w:val="24"/>
          <w:szCs w:val="24"/>
        </w:rPr>
      </w:pPr>
    </w:p>
    <w:p w:rsidR="009E6BFB" w:rsidRDefault="009E6BFB">
      <w:pPr>
        <w:rPr>
          <w:rFonts w:asciiTheme="minorEastAsia" w:hAnsiTheme="minorEastAsia" w:hint="eastAsia"/>
          <w:sz w:val="24"/>
          <w:szCs w:val="24"/>
        </w:rPr>
      </w:pPr>
    </w:p>
    <w:p w:rsidR="001D0A78" w:rsidRPr="0033797B" w:rsidRDefault="001D0A78">
      <w:pPr>
        <w:rPr>
          <w:rFonts w:asciiTheme="minorEastAsia" w:hAnsiTheme="minorEastAsia"/>
          <w:sz w:val="24"/>
          <w:szCs w:val="24"/>
        </w:rPr>
      </w:pPr>
    </w:p>
    <w:p w:rsidR="00E9730F" w:rsidRDefault="001D0A78" w:rsidP="00E973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 w:rsidR="00E9730F" w:rsidRPr="0033797B">
        <w:rPr>
          <w:rFonts w:asciiTheme="minorEastAsia" w:hAnsiTheme="minorEastAsia" w:hint="eastAsia"/>
          <w:sz w:val="24"/>
          <w:szCs w:val="24"/>
        </w:rPr>
        <w:t>、</w:t>
      </w:r>
      <w:r w:rsidR="00E9730F" w:rsidRPr="0033797B">
        <w:rPr>
          <w:rFonts w:asciiTheme="minorEastAsia" w:hAnsiTheme="minorEastAsia"/>
          <w:sz w:val="24"/>
          <w:szCs w:val="24"/>
        </w:rPr>
        <w:t>超市运回</w:t>
      </w:r>
      <w:r w:rsidR="00E9730F" w:rsidRPr="0033797B">
        <w:rPr>
          <w:rFonts w:asciiTheme="minorEastAsia" w:hAnsiTheme="minorEastAsia" w:hint="eastAsia"/>
          <w:sz w:val="24"/>
          <w:szCs w:val="24"/>
        </w:rPr>
        <w:t>342箱</w:t>
      </w:r>
      <w:r w:rsidR="00E9730F" w:rsidRPr="0033797B">
        <w:rPr>
          <w:rFonts w:asciiTheme="minorEastAsia" w:hAnsiTheme="minorEastAsia"/>
          <w:sz w:val="24"/>
          <w:szCs w:val="24"/>
        </w:rPr>
        <w:t>饮料，上午卖出</w:t>
      </w:r>
      <w:r w:rsidR="00E9730F" w:rsidRPr="0033797B">
        <w:rPr>
          <w:rFonts w:asciiTheme="minorEastAsia" w:hAnsiTheme="minorEastAsia" w:hint="eastAsia"/>
          <w:sz w:val="24"/>
          <w:szCs w:val="24"/>
        </w:rPr>
        <w:t>128箱</w:t>
      </w:r>
      <w:r w:rsidR="00E9730F" w:rsidRPr="0033797B">
        <w:rPr>
          <w:rFonts w:asciiTheme="minorEastAsia" w:hAnsiTheme="minorEastAsia"/>
          <w:sz w:val="24"/>
          <w:szCs w:val="24"/>
        </w:rPr>
        <w:t>，下午卖出</w:t>
      </w:r>
      <w:r w:rsidR="00E9730F" w:rsidRPr="0033797B">
        <w:rPr>
          <w:rFonts w:asciiTheme="minorEastAsia" w:hAnsiTheme="minorEastAsia" w:hint="eastAsia"/>
          <w:sz w:val="24"/>
          <w:szCs w:val="24"/>
        </w:rPr>
        <w:t>95箱</w:t>
      </w:r>
      <w:r w:rsidR="00E9730F" w:rsidRPr="0033797B">
        <w:rPr>
          <w:rFonts w:asciiTheme="minorEastAsia" w:hAnsiTheme="minorEastAsia"/>
          <w:sz w:val="24"/>
          <w:szCs w:val="24"/>
        </w:rPr>
        <w:t>，还剩多少箱？</w:t>
      </w:r>
    </w:p>
    <w:p w:rsidR="001D0A78" w:rsidRDefault="001D0A78" w:rsidP="00E9730F">
      <w:pPr>
        <w:rPr>
          <w:rFonts w:asciiTheme="minorEastAsia" w:hAnsiTheme="minorEastAsia"/>
          <w:sz w:val="24"/>
          <w:szCs w:val="24"/>
        </w:rPr>
      </w:pPr>
    </w:p>
    <w:p w:rsidR="001D0A78" w:rsidRPr="009E6BFB" w:rsidRDefault="001D0A78" w:rsidP="00E9730F">
      <w:pPr>
        <w:rPr>
          <w:rFonts w:asciiTheme="minorEastAsia" w:hAnsiTheme="minorEastAsia"/>
          <w:sz w:val="24"/>
          <w:szCs w:val="24"/>
        </w:rPr>
      </w:pPr>
    </w:p>
    <w:p w:rsidR="001D0A78" w:rsidRPr="009E6BFB" w:rsidRDefault="001D0A78" w:rsidP="00E9730F">
      <w:pPr>
        <w:rPr>
          <w:rFonts w:asciiTheme="minorEastAsia" w:hAnsiTheme="minorEastAsia"/>
          <w:sz w:val="24"/>
          <w:szCs w:val="24"/>
        </w:rPr>
      </w:pPr>
    </w:p>
    <w:p w:rsidR="00E9730F" w:rsidRDefault="009E6BFB" w:rsidP="00E973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E9730F" w:rsidRPr="0033797B">
        <w:rPr>
          <w:rFonts w:asciiTheme="minorEastAsia" w:hAnsiTheme="minorEastAsia" w:hint="eastAsia"/>
          <w:sz w:val="24"/>
          <w:szCs w:val="24"/>
        </w:rPr>
        <w:t>、</w:t>
      </w:r>
      <w:r w:rsidR="00E9730F" w:rsidRPr="0033797B">
        <w:rPr>
          <w:rFonts w:asciiTheme="minorEastAsia" w:hAnsiTheme="minorEastAsia"/>
          <w:sz w:val="24"/>
          <w:szCs w:val="24"/>
        </w:rPr>
        <w:t>一列客车上有</w:t>
      </w:r>
      <w:r w:rsidR="00E9730F" w:rsidRPr="0033797B">
        <w:rPr>
          <w:rFonts w:asciiTheme="minorEastAsia" w:hAnsiTheme="minorEastAsia" w:hint="eastAsia"/>
          <w:sz w:val="24"/>
          <w:szCs w:val="24"/>
        </w:rPr>
        <w:t>732名</w:t>
      </w:r>
      <w:r w:rsidR="00E9730F" w:rsidRPr="0033797B">
        <w:rPr>
          <w:rFonts w:asciiTheme="minorEastAsia" w:hAnsiTheme="minorEastAsia"/>
          <w:sz w:val="24"/>
          <w:szCs w:val="24"/>
        </w:rPr>
        <w:t>乘客，到北京站</w:t>
      </w:r>
      <w:r w:rsidR="00E9730F" w:rsidRPr="0033797B">
        <w:rPr>
          <w:rFonts w:asciiTheme="minorEastAsia" w:hAnsiTheme="minorEastAsia" w:hint="eastAsia"/>
          <w:sz w:val="24"/>
          <w:szCs w:val="24"/>
        </w:rPr>
        <w:t>下车269人</w:t>
      </w:r>
      <w:r w:rsidR="00E9730F" w:rsidRPr="0033797B">
        <w:rPr>
          <w:rFonts w:asciiTheme="minorEastAsia" w:hAnsiTheme="minorEastAsia"/>
          <w:sz w:val="24"/>
          <w:szCs w:val="24"/>
        </w:rPr>
        <w:t>，上车</w:t>
      </w:r>
      <w:r w:rsidR="00E9730F" w:rsidRPr="0033797B">
        <w:rPr>
          <w:rFonts w:asciiTheme="minorEastAsia" w:hAnsiTheme="minorEastAsia" w:hint="eastAsia"/>
          <w:sz w:val="24"/>
          <w:szCs w:val="24"/>
        </w:rPr>
        <w:t>187人</w:t>
      </w:r>
      <w:r w:rsidR="00E9730F" w:rsidRPr="0033797B">
        <w:rPr>
          <w:rFonts w:asciiTheme="minorEastAsia" w:hAnsiTheme="minorEastAsia"/>
          <w:sz w:val="24"/>
          <w:szCs w:val="24"/>
        </w:rPr>
        <w:t>，客车上现在有多少人？</w:t>
      </w:r>
    </w:p>
    <w:p w:rsidR="001D0A78" w:rsidRDefault="001D0A78" w:rsidP="00E9730F">
      <w:pPr>
        <w:rPr>
          <w:rFonts w:asciiTheme="minorEastAsia" w:hAnsiTheme="minorEastAsia"/>
          <w:sz w:val="24"/>
          <w:szCs w:val="24"/>
        </w:rPr>
      </w:pPr>
    </w:p>
    <w:p w:rsidR="001D0A78" w:rsidRPr="009E6BFB" w:rsidRDefault="001D0A78" w:rsidP="00E9730F">
      <w:pPr>
        <w:rPr>
          <w:rFonts w:asciiTheme="minorEastAsia" w:hAnsiTheme="minorEastAsia"/>
          <w:sz w:val="24"/>
          <w:szCs w:val="24"/>
        </w:rPr>
      </w:pPr>
    </w:p>
    <w:p w:rsidR="001D0A78" w:rsidRPr="0045633D" w:rsidRDefault="001D0A78" w:rsidP="00E9730F">
      <w:pPr>
        <w:rPr>
          <w:rFonts w:asciiTheme="minorEastAsia" w:hAnsiTheme="minorEastAsia"/>
          <w:sz w:val="24"/>
          <w:szCs w:val="24"/>
        </w:rPr>
      </w:pPr>
    </w:p>
    <w:p w:rsidR="00E9730F" w:rsidRDefault="009E6BFB" w:rsidP="00E973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E9730F" w:rsidRPr="0033797B">
        <w:rPr>
          <w:rFonts w:asciiTheme="minorEastAsia" w:hAnsiTheme="minorEastAsia" w:hint="eastAsia"/>
          <w:sz w:val="24"/>
          <w:szCs w:val="24"/>
        </w:rPr>
        <w:t>、</w:t>
      </w:r>
      <w:r w:rsidR="00E9730F" w:rsidRPr="0033797B">
        <w:rPr>
          <w:rFonts w:asciiTheme="minorEastAsia" w:hAnsiTheme="minorEastAsia"/>
          <w:sz w:val="24"/>
          <w:szCs w:val="24"/>
        </w:rPr>
        <w:t>杨家镇居民为支持“</w:t>
      </w:r>
      <w:r w:rsidR="00E9730F" w:rsidRPr="0033797B">
        <w:rPr>
          <w:rFonts w:asciiTheme="minorEastAsia" w:hAnsiTheme="minorEastAsia" w:hint="eastAsia"/>
          <w:sz w:val="24"/>
          <w:szCs w:val="24"/>
        </w:rPr>
        <w:t>村村通</w:t>
      </w:r>
      <w:r w:rsidR="00E9730F" w:rsidRPr="0033797B">
        <w:rPr>
          <w:rFonts w:asciiTheme="minorEastAsia" w:hAnsiTheme="minorEastAsia"/>
          <w:sz w:val="24"/>
          <w:szCs w:val="24"/>
        </w:rPr>
        <w:t>”</w:t>
      </w:r>
      <w:r w:rsidR="00E9730F" w:rsidRPr="0033797B">
        <w:rPr>
          <w:rFonts w:asciiTheme="minorEastAsia" w:hAnsiTheme="minorEastAsia" w:hint="eastAsia"/>
          <w:sz w:val="24"/>
          <w:szCs w:val="24"/>
        </w:rPr>
        <w:t>工程</w:t>
      </w:r>
      <w:r w:rsidR="00E9730F" w:rsidRPr="0033797B">
        <w:rPr>
          <w:rFonts w:asciiTheme="minorEastAsia" w:hAnsiTheme="minorEastAsia"/>
          <w:sz w:val="24"/>
          <w:szCs w:val="24"/>
        </w:rPr>
        <w:t>，</w:t>
      </w:r>
      <w:r w:rsidR="00E9730F" w:rsidRPr="0033797B">
        <w:rPr>
          <w:rFonts w:asciiTheme="minorEastAsia" w:hAnsiTheme="minorEastAsia" w:hint="eastAsia"/>
          <w:sz w:val="24"/>
          <w:szCs w:val="24"/>
        </w:rPr>
        <w:t>6月份</w:t>
      </w:r>
      <w:r w:rsidR="00E9730F" w:rsidRPr="0033797B">
        <w:rPr>
          <w:rFonts w:asciiTheme="minorEastAsia" w:hAnsiTheme="minorEastAsia"/>
          <w:sz w:val="24"/>
          <w:szCs w:val="24"/>
        </w:rPr>
        <w:t>计划修公路</w:t>
      </w:r>
      <w:r w:rsidR="00E9730F" w:rsidRPr="0033797B">
        <w:rPr>
          <w:rFonts w:asciiTheme="minorEastAsia" w:hAnsiTheme="minorEastAsia" w:hint="eastAsia"/>
          <w:sz w:val="24"/>
          <w:szCs w:val="24"/>
        </w:rPr>
        <w:t>950米</w:t>
      </w:r>
      <w:r w:rsidR="00E9730F" w:rsidRPr="0033797B">
        <w:rPr>
          <w:rFonts w:asciiTheme="minorEastAsia" w:hAnsiTheme="minorEastAsia"/>
          <w:sz w:val="24"/>
          <w:szCs w:val="24"/>
        </w:rPr>
        <w:t>，第一</w:t>
      </w:r>
      <w:r w:rsidR="00E9730F" w:rsidRPr="0033797B">
        <w:rPr>
          <w:rFonts w:asciiTheme="minorEastAsia" w:hAnsiTheme="minorEastAsia" w:hint="eastAsia"/>
          <w:sz w:val="24"/>
          <w:szCs w:val="24"/>
        </w:rPr>
        <w:t>周修公路265米</w:t>
      </w:r>
      <w:r w:rsidR="00E9730F" w:rsidRPr="0033797B">
        <w:rPr>
          <w:rFonts w:asciiTheme="minorEastAsia" w:hAnsiTheme="minorEastAsia"/>
          <w:sz w:val="24"/>
          <w:szCs w:val="24"/>
        </w:rPr>
        <w:t>，第二周比第一周多修</w:t>
      </w:r>
      <w:r w:rsidR="00E9730F" w:rsidRPr="0033797B">
        <w:rPr>
          <w:rFonts w:asciiTheme="minorEastAsia" w:hAnsiTheme="minorEastAsia" w:hint="eastAsia"/>
          <w:sz w:val="24"/>
          <w:szCs w:val="24"/>
        </w:rPr>
        <w:t>108米</w:t>
      </w:r>
      <w:r w:rsidR="00E9730F" w:rsidRPr="0033797B">
        <w:rPr>
          <w:rFonts w:asciiTheme="minorEastAsia" w:hAnsiTheme="minorEastAsia"/>
          <w:sz w:val="24"/>
          <w:szCs w:val="24"/>
        </w:rPr>
        <w:t>。还要</w:t>
      </w:r>
      <w:r w:rsidR="00E9730F" w:rsidRPr="0033797B">
        <w:rPr>
          <w:rFonts w:asciiTheme="minorEastAsia" w:hAnsiTheme="minorEastAsia" w:hint="eastAsia"/>
          <w:sz w:val="24"/>
          <w:szCs w:val="24"/>
        </w:rPr>
        <w:t>修多少米</w:t>
      </w:r>
      <w:r w:rsidR="00E9730F" w:rsidRPr="0033797B">
        <w:rPr>
          <w:rFonts w:asciiTheme="minorEastAsia" w:hAnsiTheme="minorEastAsia"/>
          <w:sz w:val="24"/>
          <w:szCs w:val="24"/>
        </w:rPr>
        <w:t>才能完成任务？</w:t>
      </w:r>
    </w:p>
    <w:p w:rsidR="001D0A78" w:rsidRDefault="001D0A78" w:rsidP="00E9730F">
      <w:pPr>
        <w:rPr>
          <w:rFonts w:asciiTheme="minorEastAsia" w:hAnsiTheme="minorEastAsia"/>
          <w:sz w:val="24"/>
          <w:szCs w:val="24"/>
        </w:rPr>
      </w:pPr>
    </w:p>
    <w:p w:rsidR="001D0A78" w:rsidRDefault="001D0A78" w:rsidP="00E9730F">
      <w:pPr>
        <w:rPr>
          <w:rFonts w:asciiTheme="minorEastAsia" w:hAnsiTheme="minorEastAsia" w:hint="eastAsia"/>
          <w:sz w:val="24"/>
          <w:szCs w:val="24"/>
        </w:rPr>
      </w:pPr>
    </w:p>
    <w:p w:rsidR="009E6BFB" w:rsidRDefault="009E6BFB" w:rsidP="00E9730F">
      <w:pPr>
        <w:rPr>
          <w:rFonts w:asciiTheme="minorEastAsia" w:hAnsiTheme="minorEastAsia" w:hint="eastAsia"/>
          <w:sz w:val="24"/>
          <w:szCs w:val="24"/>
        </w:rPr>
      </w:pPr>
    </w:p>
    <w:p w:rsidR="009A2E7D" w:rsidRDefault="009E6BFB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="00E9730F" w:rsidRPr="0033797B">
        <w:rPr>
          <w:rFonts w:asciiTheme="minorEastAsia" w:hAnsiTheme="minorEastAsia" w:hint="eastAsia"/>
          <w:sz w:val="24"/>
          <w:szCs w:val="24"/>
        </w:rPr>
        <w:t>、</w:t>
      </w:r>
      <w:r w:rsidR="00E9730F" w:rsidRPr="0033797B">
        <w:rPr>
          <w:rFonts w:asciiTheme="minorEastAsia" w:hAnsiTheme="minorEastAsia"/>
          <w:sz w:val="24"/>
          <w:szCs w:val="24"/>
        </w:rPr>
        <w:t>学校有</w:t>
      </w:r>
      <w:r w:rsidR="00E9730F" w:rsidRPr="0033797B">
        <w:rPr>
          <w:rFonts w:asciiTheme="minorEastAsia" w:hAnsiTheme="minorEastAsia" w:hint="eastAsia"/>
          <w:sz w:val="24"/>
          <w:szCs w:val="24"/>
        </w:rPr>
        <w:t>775人</w:t>
      </w:r>
      <w:r w:rsidR="00E9730F" w:rsidRPr="0033797B">
        <w:rPr>
          <w:rFonts w:asciiTheme="minorEastAsia" w:hAnsiTheme="minorEastAsia"/>
          <w:sz w:val="24"/>
          <w:szCs w:val="24"/>
        </w:rPr>
        <w:t>，图书馆有</w:t>
      </w:r>
      <w:r w:rsidR="00E9730F" w:rsidRPr="0033797B">
        <w:rPr>
          <w:rFonts w:asciiTheme="minorEastAsia" w:hAnsiTheme="minorEastAsia" w:hint="eastAsia"/>
          <w:sz w:val="24"/>
          <w:szCs w:val="24"/>
        </w:rPr>
        <w:t>600本</w:t>
      </w:r>
      <w:r w:rsidR="00E9730F" w:rsidRPr="0033797B">
        <w:rPr>
          <w:rFonts w:asciiTheme="minorEastAsia" w:hAnsiTheme="minorEastAsia"/>
          <w:sz w:val="24"/>
          <w:szCs w:val="24"/>
        </w:rPr>
        <w:t>科技书，一二年级有</w:t>
      </w:r>
      <w:r w:rsidR="00E9730F" w:rsidRPr="0033797B">
        <w:rPr>
          <w:rFonts w:asciiTheme="minorEastAsia" w:hAnsiTheme="minorEastAsia" w:hint="eastAsia"/>
          <w:sz w:val="24"/>
          <w:szCs w:val="24"/>
        </w:rPr>
        <w:t>257名</w:t>
      </w:r>
      <w:r w:rsidR="00E9730F" w:rsidRPr="0033797B">
        <w:rPr>
          <w:rFonts w:asciiTheme="minorEastAsia" w:hAnsiTheme="minorEastAsia"/>
          <w:sz w:val="24"/>
          <w:szCs w:val="24"/>
        </w:rPr>
        <w:t>学生，三四年级有</w:t>
      </w:r>
      <w:r w:rsidR="00E9730F" w:rsidRPr="0033797B">
        <w:rPr>
          <w:rFonts w:asciiTheme="minorEastAsia" w:hAnsiTheme="minorEastAsia" w:hint="eastAsia"/>
          <w:sz w:val="24"/>
          <w:szCs w:val="24"/>
        </w:rPr>
        <w:t>345名</w:t>
      </w:r>
      <w:r w:rsidR="00E9730F" w:rsidRPr="0033797B">
        <w:rPr>
          <w:rFonts w:asciiTheme="minorEastAsia" w:hAnsiTheme="minorEastAsia"/>
          <w:sz w:val="24"/>
          <w:szCs w:val="24"/>
        </w:rPr>
        <w:t>学生。如果</w:t>
      </w:r>
      <w:r w:rsidR="00E9730F" w:rsidRPr="0033797B">
        <w:rPr>
          <w:rFonts w:asciiTheme="minorEastAsia" w:hAnsiTheme="minorEastAsia" w:hint="eastAsia"/>
          <w:sz w:val="24"/>
          <w:szCs w:val="24"/>
        </w:rPr>
        <w:t>一到四年级</w:t>
      </w:r>
      <w:r w:rsidR="00E9730F" w:rsidRPr="0033797B">
        <w:rPr>
          <w:rFonts w:asciiTheme="minorEastAsia" w:hAnsiTheme="minorEastAsia"/>
          <w:sz w:val="24"/>
          <w:szCs w:val="24"/>
        </w:rPr>
        <w:t>每名学生一人借一本书，这些书够吗？</w:t>
      </w:r>
    </w:p>
    <w:p w:rsidR="009E6BFB" w:rsidRDefault="009E6BFB" w:rsidP="009A2E7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45633D" w:rsidRDefault="0045633D" w:rsidP="009A2E7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45633D" w:rsidRPr="0033797B" w:rsidRDefault="0045633D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47343" w:rsidRDefault="009E6BFB" w:rsidP="004473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、</w:t>
      </w:r>
      <w:r w:rsidR="00E9730F" w:rsidRPr="0033797B">
        <w:rPr>
          <w:rFonts w:asciiTheme="minorEastAsia" w:hAnsiTheme="minorEastAsia"/>
          <w:sz w:val="24"/>
          <w:szCs w:val="24"/>
        </w:rPr>
        <w:t>苹果有</w:t>
      </w:r>
      <w:r w:rsidR="00E9730F" w:rsidRPr="0033797B">
        <w:rPr>
          <w:rFonts w:asciiTheme="minorEastAsia" w:hAnsiTheme="minorEastAsia" w:hint="eastAsia"/>
          <w:sz w:val="24"/>
          <w:szCs w:val="24"/>
        </w:rPr>
        <w:t>345个</w:t>
      </w:r>
      <w:r w:rsidR="00E9730F" w:rsidRPr="0033797B">
        <w:rPr>
          <w:rFonts w:asciiTheme="minorEastAsia" w:hAnsiTheme="minorEastAsia"/>
          <w:sz w:val="24"/>
          <w:szCs w:val="24"/>
        </w:rPr>
        <w:t>，梨有</w:t>
      </w:r>
      <w:r w:rsidR="00E9730F" w:rsidRPr="0033797B">
        <w:rPr>
          <w:rFonts w:asciiTheme="minorEastAsia" w:hAnsiTheme="minorEastAsia" w:hint="eastAsia"/>
          <w:sz w:val="24"/>
          <w:szCs w:val="24"/>
        </w:rPr>
        <w:t>175个</w:t>
      </w:r>
      <w:r w:rsidR="00E9730F" w:rsidRPr="0033797B">
        <w:rPr>
          <w:rFonts w:asciiTheme="minorEastAsia" w:hAnsiTheme="minorEastAsia"/>
          <w:sz w:val="24"/>
          <w:szCs w:val="24"/>
        </w:rPr>
        <w:t>，桃子的个数比梨和苹果的个数之和少</w:t>
      </w:r>
      <w:r w:rsidR="00E9730F" w:rsidRPr="0033797B">
        <w:rPr>
          <w:rFonts w:asciiTheme="minorEastAsia" w:hAnsiTheme="minorEastAsia" w:hint="eastAsia"/>
          <w:sz w:val="24"/>
          <w:szCs w:val="24"/>
        </w:rPr>
        <w:t>235个</w:t>
      </w:r>
      <w:r w:rsidR="00E9730F" w:rsidRPr="0033797B">
        <w:rPr>
          <w:rFonts w:asciiTheme="minorEastAsia" w:hAnsiTheme="minorEastAsia"/>
          <w:sz w:val="24"/>
          <w:szCs w:val="24"/>
        </w:rPr>
        <w:t>，求桃子有多少个？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447343" w:rsidRDefault="00447343" w:rsidP="00447343">
      <w:pPr>
        <w:rPr>
          <w:rFonts w:asciiTheme="minorEastAsia" w:hAnsiTheme="minorEastAsia"/>
          <w:sz w:val="24"/>
          <w:szCs w:val="24"/>
        </w:rPr>
      </w:pPr>
    </w:p>
    <w:p w:rsidR="00876665" w:rsidRDefault="00876665" w:rsidP="00447343">
      <w:pPr>
        <w:rPr>
          <w:rFonts w:asciiTheme="minorEastAsia" w:hAnsiTheme="minorEastAsia" w:hint="eastAsia"/>
          <w:sz w:val="24"/>
          <w:szCs w:val="24"/>
        </w:rPr>
      </w:pPr>
    </w:p>
    <w:p w:rsidR="009E6BFB" w:rsidRDefault="009E6BFB" w:rsidP="00447343">
      <w:pPr>
        <w:rPr>
          <w:rFonts w:asciiTheme="minorEastAsia" w:hAnsiTheme="minorEastAsia" w:hint="eastAsia"/>
          <w:sz w:val="24"/>
          <w:szCs w:val="24"/>
        </w:rPr>
      </w:pPr>
    </w:p>
    <w:p w:rsidR="009E6BFB" w:rsidRDefault="009E6BFB" w:rsidP="009E6BFB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、</w:t>
      </w:r>
      <w:r w:rsidRPr="0033797B">
        <w:rPr>
          <w:rFonts w:asciiTheme="minorEastAsia" w:hAnsiTheme="minorEastAsia"/>
          <w:sz w:val="24"/>
          <w:szCs w:val="24"/>
        </w:rPr>
        <w:t>乐乐和妈妈一起去旅游，先乘</w:t>
      </w:r>
      <w:r w:rsidRPr="0033797B">
        <w:rPr>
          <w:rFonts w:asciiTheme="minorEastAsia" w:hAnsiTheme="minorEastAsia" w:hint="eastAsia"/>
          <w:sz w:val="24"/>
          <w:szCs w:val="24"/>
        </w:rPr>
        <w:t>7小时</w:t>
      </w:r>
      <w:r w:rsidRPr="0033797B">
        <w:rPr>
          <w:rFonts w:asciiTheme="minorEastAsia" w:hAnsiTheme="minorEastAsia"/>
          <w:sz w:val="24"/>
          <w:szCs w:val="24"/>
        </w:rPr>
        <w:t>的火车，火车每小时行驶</w:t>
      </w:r>
      <w:r w:rsidRPr="0033797B">
        <w:rPr>
          <w:rFonts w:asciiTheme="minorEastAsia" w:hAnsiTheme="minorEastAsia" w:hint="eastAsia"/>
          <w:sz w:val="24"/>
          <w:szCs w:val="24"/>
        </w:rPr>
        <w:t>123千米</w:t>
      </w:r>
      <w:r w:rsidRPr="0033797B">
        <w:rPr>
          <w:rFonts w:asciiTheme="minorEastAsia" w:hAnsiTheme="minorEastAsia"/>
          <w:sz w:val="24"/>
          <w:szCs w:val="24"/>
        </w:rPr>
        <w:t>，再乘</w:t>
      </w:r>
      <w:r w:rsidRPr="0033797B">
        <w:rPr>
          <w:rFonts w:asciiTheme="minorEastAsia" w:hAnsiTheme="minorEastAsia" w:hint="eastAsia"/>
          <w:sz w:val="24"/>
          <w:szCs w:val="24"/>
        </w:rPr>
        <w:t>3小时</w:t>
      </w:r>
      <w:r w:rsidRPr="0033797B">
        <w:rPr>
          <w:rFonts w:asciiTheme="minorEastAsia" w:hAnsiTheme="minorEastAsia"/>
          <w:sz w:val="24"/>
          <w:szCs w:val="24"/>
        </w:rPr>
        <w:t>的汽车</w:t>
      </w:r>
      <w:r w:rsidRPr="0033797B">
        <w:rPr>
          <w:rFonts w:asciiTheme="minorEastAsia" w:hAnsiTheme="minorEastAsia" w:hint="eastAsia"/>
          <w:sz w:val="24"/>
          <w:szCs w:val="24"/>
        </w:rPr>
        <w:t>到达景点</w:t>
      </w:r>
      <w:r w:rsidRPr="0033797B">
        <w:rPr>
          <w:rFonts w:asciiTheme="minorEastAsia" w:hAnsiTheme="minorEastAsia"/>
          <w:sz w:val="24"/>
          <w:szCs w:val="24"/>
        </w:rPr>
        <w:t>，汽车每小时行驶</w:t>
      </w:r>
      <w:r w:rsidRPr="0033797B">
        <w:rPr>
          <w:rFonts w:asciiTheme="minorEastAsia" w:hAnsiTheme="minorEastAsia" w:hint="eastAsia"/>
          <w:sz w:val="24"/>
          <w:szCs w:val="24"/>
        </w:rPr>
        <w:t>65千米</w:t>
      </w:r>
      <w:r w:rsidRPr="0033797B">
        <w:rPr>
          <w:rFonts w:asciiTheme="minorEastAsia" w:hAnsiTheme="minorEastAsia"/>
          <w:sz w:val="24"/>
          <w:szCs w:val="24"/>
        </w:rPr>
        <w:t>。</w:t>
      </w:r>
      <w:r w:rsidRPr="0033797B">
        <w:rPr>
          <w:rFonts w:asciiTheme="minorEastAsia" w:hAnsiTheme="minorEastAsia" w:hint="eastAsia"/>
          <w:sz w:val="24"/>
          <w:szCs w:val="24"/>
        </w:rPr>
        <w:t>乐乐家</w:t>
      </w:r>
      <w:r w:rsidRPr="0033797B">
        <w:rPr>
          <w:rFonts w:asciiTheme="minorEastAsia" w:hAnsiTheme="minorEastAsia"/>
          <w:sz w:val="24"/>
          <w:szCs w:val="24"/>
        </w:rPr>
        <w:t>离景点一共多少千米？</w:t>
      </w:r>
      <w:r>
        <w:rPr>
          <w:rFonts w:asciiTheme="minorEastAsia" w:hAnsiTheme="minorEastAsia" w:hint="eastAsia"/>
          <w:sz w:val="24"/>
          <w:szCs w:val="24"/>
        </w:rPr>
        <w:t>（画图</w:t>
      </w:r>
      <w:r>
        <w:rPr>
          <w:rFonts w:asciiTheme="minorEastAsia" w:hAnsiTheme="minorEastAsia"/>
          <w:sz w:val="24"/>
          <w:szCs w:val="24"/>
        </w:rPr>
        <w:t>理解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9E6BFB" w:rsidRDefault="009E6BFB" w:rsidP="009E6BFB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9E6BFB" w:rsidRDefault="009E6BFB" w:rsidP="009E6BFB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9E6BFB" w:rsidRDefault="009E6BFB" w:rsidP="009E6BFB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9E6BFB" w:rsidRPr="004245F2" w:rsidRDefault="009E6BFB" w:rsidP="009E6BFB">
      <w:pPr>
        <w:jc w:val="left"/>
        <w:rPr>
          <w:rFonts w:asciiTheme="minorEastAsia" w:hAnsiTheme="minorEastAsia"/>
          <w:sz w:val="24"/>
          <w:szCs w:val="24"/>
        </w:rPr>
      </w:pPr>
    </w:p>
    <w:p w:rsidR="009E6BFB" w:rsidRPr="0033797B" w:rsidRDefault="009E6BFB" w:rsidP="009E6BF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</w:t>
      </w:r>
      <w:r w:rsidRPr="0033797B">
        <w:rPr>
          <w:rFonts w:asciiTheme="minorEastAsia" w:hAnsiTheme="minorEastAsia" w:hint="eastAsia"/>
          <w:sz w:val="24"/>
          <w:szCs w:val="24"/>
        </w:rPr>
        <w:t>、希望小学各年级人数如下表。</w:t>
      </w:r>
    </w:p>
    <w:p w:rsidR="009E6BFB" w:rsidRPr="0033797B" w:rsidRDefault="009E6BFB" w:rsidP="009E6BFB">
      <w:pPr>
        <w:spacing w:line="24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656"/>
        <w:gridCol w:w="912"/>
        <w:gridCol w:w="912"/>
        <w:gridCol w:w="912"/>
        <w:gridCol w:w="912"/>
        <w:gridCol w:w="913"/>
      </w:tblGrid>
      <w:tr w:rsidR="009E6BFB" w:rsidRPr="0033797B" w:rsidTr="004D1CDB">
        <w:trPr>
          <w:jc w:val="center"/>
        </w:trPr>
        <w:tc>
          <w:tcPr>
            <w:tcW w:w="1134" w:type="dxa"/>
            <w:vAlign w:val="center"/>
          </w:tcPr>
          <w:p w:rsidR="009E6BFB" w:rsidRPr="0033797B" w:rsidRDefault="009E6BFB" w:rsidP="004D1CDB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年 级</w:t>
            </w:r>
          </w:p>
        </w:tc>
        <w:tc>
          <w:tcPr>
            <w:tcW w:w="656" w:type="dxa"/>
            <w:vAlign w:val="center"/>
          </w:tcPr>
          <w:p w:rsidR="009E6BFB" w:rsidRPr="0033797B" w:rsidRDefault="009E6BFB" w:rsidP="004D1CDB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</w:p>
        </w:tc>
        <w:tc>
          <w:tcPr>
            <w:tcW w:w="912" w:type="dxa"/>
            <w:vAlign w:val="center"/>
          </w:tcPr>
          <w:p w:rsidR="009E6BFB" w:rsidRPr="0033797B" w:rsidRDefault="009E6BFB" w:rsidP="004D1CDB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</w:p>
        </w:tc>
        <w:tc>
          <w:tcPr>
            <w:tcW w:w="912" w:type="dxa"/>
            <w:vAlign w:val="center"/>
          </w:tcPr>
          <w:p w:rsidR="009E6BFB" w:rsidRPr="0033797B" w:rsidRDefault="009E6BFB" w:rsidP="004D1CDB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</w:p>
        </w:tc>
        <w:tc>
          <w:tcPr>
            <w:tcW w:w="912" w:type="dxa"/>
            <w:vAlign w:val="center"/>
          </w:tcPr>
          <w:p w:rsidR="009E6BFB" w:rsidRPr="0033797B" w:rsidRDefault="009E6BFB" w:rsidP="004D1CDB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</w:p>
        </w:tc>
        <w:tc>
          <w:tcPr>
            <w:tcW w:w="912" w:type="dxa"/>
            <w:vAlign w:val="center"/>
          </w:tcPr>
          <w:p w:rsidR="009E6BFB" w:rsidRPr="0033797B" w:rsidRDefault="009E6BFB" w:rsidP="004D1CDB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</w:p>
        </w:tc>
        <w:tc>
          <w:tcPr>
            <w:tcW w:w="913" w:type="dxa"/>
            <w:vAlign w:val="center"/>
          </w:tcPr>
          <w:p w:rsidR="009E6BFB" w:rsidRPr="0033797B" w:rsidRDefault="009E6BFB" w:rsidP="004D1CDB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六</w:t>
            </w:r>
          </w:p>
        </w:tc>
      </w:tr>
      <w:tr w:rsidR="009E6BFB" w:rsidRPr="0033797B" w:rsidTr="004D1CDB">
        <w:trPr>
          <w:jc w:val="center"/>
        </w:trPr>
        <w:tc>
          <w:tcPr>
            <w:tcW w:w="1134" w:type="dxa"/>
            <w:vAlign w:val="center"/>
          </w:tcPr>
          <w:p w:rsidR="009E6BFB" w:rsidRPr="0033797B" w:rsidRDefault="009E6BFB" w:rsidP="004D1CDB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人 数</w:t>
            </w:r>
          </w:p>
        </w:tc>
        <w:tc>
          <w:tcPr>
            <w:tcW w:w="656" w:type="dxa"/>
            <w:vAlign w:val="center"/>
          </w:tcPr>
          <w:p w:rsidR="009E6BFB" w:rsidRPr="0033797B" w:rsidRDefault="009E6BFB" w:rsidP="004D1CDB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96</w:t>
            </w:r>
          </w:p>
        </w:tc>
        <w:tc>
          <w:tcPr>
            <w:tcW w:w="912" w:type="dxa"/>
            <w:vAlign w:val="center"/>
          </w:tcPr>
          <w:p w:rsidR="009E6BFB" w:rsidRPr="0033797B" w:rsidRDefault="009E6BFB" w:rsidP="004D1CDB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912" w:type="dxa"/>
            <w:vAlign w:val="center"/>
          </w:tcPr>
          <w:p w:rsidR="009E6BFB" w:rsidRPr="0033797B" w:rsidRDefault="009E6BFB" w:rsidP="004D1CDB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102</w:t>
            </w:r>
          </w:p>
        </w:tc>
        <w:tc>
          <w:tcPr>
            <w:tcW w:w="912" w:type="dxa"/>
            <w:vAlign w:val="center"/>
          </w:tcPr>
          <w:p w:rsidR="009E6BFB" w:rsidRPr="0033797B" w:rsidRDefault="009E6BFB" w:rsidP="004D1CDB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98</w:t>
            </w:r>
          </w:p>
        </w:tc>
        <w:tc>
          <w:tcPr>
            <w:tcW w:w="912" w:type="dxa"/>
            <w:vAlign w:val="center"/>
          </w:tcPr>
          <w:p w:rsidR="009E6BFB" w:rsidRPr="0033797B" w:rsidRDefault="009E6BFB" w:rsidP="004D1CDB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104</w:t>
            </w:r>
          </w:p>
        </w:tc>
        <w:tc>
          <w:tcPr>
            <w:tcW w:w="913" w:type="dxa"/>
            <w:vAlign w:val="center"/>
          </w:tcPr>
          <w:p w:rsidR="009E6BFB" w:rsidRPr="0033797B" w:rsidRDefault="009E6BFB" w:rsidP="004D1CDB">
            <w:pPr>
              <w:spacing w:line="324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>99</w:t>
            </w:r>
          </w:p>
        </w:tc>
      </w:tr>
    </w:tbl>
    <w:p w:rsidR="009E6BFB" w:rsidRPr="0033797B" w:rsidRDefault="009E6BFB" w:rsidP="009E6BFB">
      <w:pPr>
        <w:spacing w:line="32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33797B">
        <w:rPr>
          <w:rFonts w:asciiTheme="minorEastAsia" w:hAnsiTheme="minorEastAsia" w:hint="eastAsia"/>
          <w:sz w:val="24"/>
          <w:szCs w:val="24"/>
        </w:rPr>
        <w:t>他们去参观科技馆，但每天科技馆最多安排200人进馆，该怎样安排合理？</w:t>
      </w:r>
    </w:p>
    <w:p w:rsidR="009E6BFB" w:rsidRDefault="009E6BFB" w:rsidP="009E6BFB">
      <w:pPr>
        <w:spacing w:line="324" w:lineRule="auto"/>
        <w:ind w:leftChars="171" w:left="479" w:hangingChars="50" w:hanging="120"/>
        <w:jc w:val="left"/>
        <w:rPr>
          <w:rFonts w:asciiTheme="minorEastAsia" w:hAnsiTheme="minorEastAsia"/>
          <w:sz w:val="24"/>
          <w:szCs w:val="24"/>
        </w:rPr>
      </w:pPr>
    </w:p>
    <w:p w:rsidR="009E6BFB" w:rsidRPr="0033797B" w:rsidRDefault="009E6BFB" w:rsidP="009E6BFB">
      <w:pPr>
        <w:spacing w:line="324" w:lineRule="auto"/>
        <w:ind w:leftChars="171" w:left="479" w:hangingChars="50" w:hanging="120"/>
        <w:jc w:val="left"/>
        <w:rPr>
          <w:rFonts w:asciiTheme="minorEastAsia" w:hAnsiTheme="minorEastAsia"/>
          <w:sz w:val="24"/>
          <w:szCs w:val="24"/>
        </w:rPr>
      </w:pPr>
    </w:p>
    <w:p w:rsidR="009E6BFB" w:rsidRDefault="009E6BFB" w:rsidP="009E6BFB">
      <w:pPr>
        <w:spacing w:line="324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33797B">
        <w:rPr>
          <w:rFonts w:asciiTheme="minorEastAsia" w:hAnsiTheme="minorEastAsia" w:hint="eastAsia"/>
          <w:sz w:val="24"/>
          <w:szCs w:val="24"/>
        </w:rPr>
        <w:t>科技馆规定成人票8元，学生票6元，三年级两位老师带队，他们要准备多少钱？</w:t>
      </w:r>
    </w:p>
    <w:p w:rsidR="009E6BFB" w:rsidRDefault="009E6BFB" w:rsidP="009E6BFB">
      <w:pPr>
        <w:spacing w:line="324" w:lineRule="auto"/>
        <w:jc w:val="left"/>
        <w:rPr>
          <w:rFonts w:asciiTheme="minorEastAsia" w:hAnsiTheme="minorEastAsia"/>
          <w:sz w:val="24"/>
          <w:szCs w:val="24"/>
        </w:rPr>
      </w:pPr>
    </w:p>
    <w:p w:rsidR="009E6BFB" w:rsidRPr="009E6BFB" w:rsidRDefault="009E6BFB" w:rsidP="00447343">
      <w:pPr>
        <w:rPr>
          <w:rFonts w:asciiTheme="minorEastAsia" w:hAnsiTheme="minorEastAsia" w:hint="eastAsia"/>
          <w:sz w:val="24"/>
          <w:szCs w:val="24"/>
        </w:rPr>
      </w:pPr>
    </w:p>
    <w:p w:rsidR="009E6BFB" w:rsidRDefault="009E6BFB" w:rsidP="00447343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3"/>
        <w:tblpPr w:leftFromText="180" w:rightFromText="180" w:vertAnchor="text" w:horzAnchor="page" w:tblpX="1603" w:tblpY="737"/>
        <w:tblW w:w="0" w:type="auto"/>
        <w:tblLook w:val="04A0"/>
      </w:tblPr>
      <w:tblGrid>
        <w:gridCol w:w="1896"/>
        <w:gridCol w:w="2074"/>
      </w:tblGrid>
      <w:tr w:rsidR="009E6BFB" w:rsidRPr="0033797B" w:rsidTr="009E6BFB">
        <w:tc>
          <w:tcPr>
            <w:tcW w:w="0" w:type="auto"/>
          </w:tcPr>
          <w:p w:rsidR="009E6BFB" w:rsidRPr="0033797B" w:rsidRDefault="009E6BFB" w:rsidP="009E6BF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9E6BFB" w:rsidRPr="0033797B" w:rsidRDefault="009E6BFB" w:rsidP="009E6BF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里程</w:t>
            </w:r>
            <w:r w:rsidRPr="0033797B">
              <w:rPr>
                <w:rFonts w:asciiTheme="minorEastAsia" w:eastAsiaTheme="minorEastAsia" w:hAnsiTheme="minorEastAsia"/>
                <w:sz w:val="24"/>
                <w:szCs w:val="24"/>
              </w:rPr>
              <w:t>（</w:t>
            </w: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千米</w:t>
            </w:r>
            <w:r w:rsidRPr="0033797B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9E6BFB" w:rsidRPr="0033797B" w:rsidTr="009E6BFB">
        <w:tc>
          <w:tcPr>
            <w:tcW w:w="0" w:type="auto"/>
          </w:tcPr>
          <w:p w:rsidR="009E6BFB" w:rsidRPr="0033797B" w:rsidRDefault="009E6BFB" w:rsidP="009E6BF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</w:t>
            </w:r>
            <w:r w:rsidRPr="0033797B">
              <w:rPr>
                <w:rFonts w:asciiTheme="minorEastAsia" w:eastAsiaTheme="minorEastAsia" w:hAnsiTheme="minorEastAsia"/>
                <w:sz w:val="24"/>
                <w:szCs w:val="24"/>
              </w:rPr>
              <w:t>——保定</w:t>
            </w:r>
          </w:p>
        </w:tc>
        <w:tc>
          <w:tcPr>
            <w:tcW w:w="2074" w:type="dxa"/>
          </w:tcPr>
          <w:p w:rsidR="009E6BFB" w:rsidRPr="0033797B" w:rsidRDefault="009E6BFB" w:rsidP="009E6BF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46</w:t>
            </w:r>
          </w:p>
        </w:tc>
      </w:tr>
      <w:tr w:rsidR="009E6BFB" w:rsidRPr="0033797B" w:rsidTr="009E6BFB">
        <w:tc>
          <w:tcPr>
            <w:tcW w:w="0" w:type="auto"/>
          </w:tcPr>
          <w:p w:rsidR="009E6BFB" w:rsidRPr="0033797B" w:rsidRDefault="009E6BFB" w:rsidP="009E6BF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</w:t>
            </w:r>
            <w:r w:rsidRPr="0033797B">
              <w:rPr>
                <w:rFonts w:asciiTheme="minorEastAsia" w:eastAsiaTheme="minorEastAsia" w:hAnsiTheme="minorEastAsia"/>
                <w:sz w:val="24"/>
                <w:szCs w:val="24"/>
              </w:rPr>
              <w:t>——石家庄</w:t>
            </w:r>
          </w:p>
        </w:tc>
        <w:tc>
          <w:tcPr>
            <w:tcW w:w="2074" w:type="dxa"/>
          </w:tcPr>
          <w:p w:rsidR="009E6BFB" w:rsidRPr="0033797B" w:rsidRDefault="009E6BFB" w:rsidP="009E6BF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277</w:t>
            </w:r>
          </w:p>
        </w:tc>
      </w:tr>
      <w:tr w:rsidR="009E6BFB" w:rsidRPr="0033797B" w:rsidTr="009E6BFB">
        <w:tc>
          <w:tcPr>
            <w:tcW w:w="0" w:type="auto"/>
          </w:tcPr>
          <w:p w:rsidR="009E6BFB" w:rsidRPr="0033797B" w:rsidRDefault="009E6BFB" w:rsidP="009E6BF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</w:t>
            </w:r>
            <w:r w:rsidRPr="0033797B">
              <w:rPr>
                <w:rFonts w:asciiTheme="minorEastAsia" w:eastAsiaTheme="minorEastAsia" w:hAnsiTheme="minorEastAsia"/>
                <w:sz w:val="24"/>
                <w:szCs w:val="24"/>
              </w:rPr>
              <w:t>——郑州</w:t>
            </w:r>
          </w:p>
        </w:tc>
        <w:tc>
          <w:tcPr>
            <w:tcW w:w="2074" w:type="dxa"/>
          </w:tcPr>
          <w:p w:rsidR="009E6BFB" w:rsidRPr="0033797B" w:rsidRDefault="009E6BFB" w:rsidP="009E6BF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689</w:t>
            </w:r>
          </w:p>
        </w:tc>
      </w:tr>
      <w:tr w:rsidR="009E6BFB" w:rsidRPr="0033797B" w:rsidTr="009E6BFB">
        <w:tc>
          <w:tcPr>
            <w:tcW w:w="0" w:type="auto"/>
          </w:tcPr>
          <w:p w:rsidR="009E6BFB" w:rsidRPr="0033797B" w:rsidRDefault="009E6BFB" w:rsidP="009E6BF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</w:t>
            </w:r>
            <w:r w:rsidRPr="0033797B">
              <w:rPr>
                <w:rFonts w:asciiTheme="minorEastAsia" w:eastAsiaTheme="minorEastAsia" w:hAnsiTheme="minorEastAsia"/>
                <w:sz w:val="24"/>
                <w:szCs w:val="24"/>
              </w:rPr>
              <w:t>——洛阳</w:t>
            </w:r>
          </w:p>
        </w:tc>
        <w:tc>
          <w:tcPr>
            <w:tcW w:w="2074" w:type="dxa"/>
          </w:tcPr>
          <w:p w:rsidR="009E6BFB" w:rsidRPr="0033797B" w:rsidRDefault="009E6BFB" w:rsidP="009E6BF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813</w:t>
            </w:r>
          </w:p>
        </w:tc>
      </w:tr>
      <w:tr w:rsidR="009E6BFB" w:rsidRPr="0033797B" w:rsidTr="009E6BFB">
        <w:tc>
          <w:tcPr>
            <w:tcW w:w="0" w:type="auto"/>
          </w:tcPr>
          <w:p w:rsidR="009E6BFB" w:rsidRPr="0033797B" w:rsidRDefault="009E6BFB" w:rsidP="009E6BF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</w:t>
            </w:r>
            <w:r w:rsidRPr="0033797B">
              <w:rPr>
                <w:rFonts w:asciiTheme="minorEastAsia" w:eastAsiaTheme="minorEastAsia" w:hAnsiTheme="minorEastAsia"/>
                <w:sz w:val="24"/>
                <w:szCs w:val="24"/>
              </w:rPr>
              <w:t>——</w:t>
            </w: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西安</w:t>
            </w:r>
          </w:p>
        </w:tc>
        <w:tc>
          <w:tcPr>
            <w:tcW w:w="2074" w:type="dxa"/>
          </w:tcPr>
          <w:p w:rsidR="009E6BFB" w:rsidRPr="0033797B" w:rsidRDefault="009E6BFB" w:rsidP="009E6BF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200</w:t>
            </w:r>
          </w:p>
        </w:tc>
      </w:tr>
    </w:tbl>
    <w:p w:rsidR="009E6BFB" w:rsidRPr="009E6BFB" w:rsidRDefault="009E6BFB" w:rsidP="00447343">
      <w:pPr>
        <w:rPr>
          <w:rFonts w:ascii="方正大黑简体" w:eastAsia="方正大黑简体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</w:t>
      </w:r>
      <w:r w:rsidRPr="009E6BFB">
        <w:rPr>
          <w:rFonts w:ascii="方正大黑简体" w:eastAsia="方正大黑简体" w:hAnsiTheme="minorEastAsia" w:hint="eastAsia"/>
          <w:sz w:val="24"/>
          <w:szCs w:val="24"/>
        </w:rPr>
        <w:t>、里程表问题</w:t>
      </w:r>
    </w:p>
    <w:p w:rsidR="00E9730F" w:rsidRPr="0033797B" w:rsidRDefault="009E6BFB" w:rsidP="009E6BF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A4366C" w:rsidRPr="0033797B">
        <w:rPr>
          <w:rFonts w:asciiTheme="minorEastAsia" w:hAnsiTheme="minorEastAsia" w:hint="eastAsia"/>
          <w:sz w:val="24"/>
          <w:szCs w:val="24"/>
        </w:rPr>
        <w:t>（1）1200</w:t>
      </w:r>
      <w:r w:rsidR="00A4366C" w:rsidRPr="0033797B">
        <w:rPr>
          <w:rFonts w:asciiTheme="minorEastAsia" w:hAnsiTheme="minorEastAsia"/>
          <w:sz w:val="24"/>
          <w:szCs w:val="24"/>
        </w:rPr>
        <w:t>—813</w:t>
      </w:r>
      <w:r w:rsidR="00A4366C" w:rsidRPr="0033797B">
        <w:rPr>
          <w:rFonts w:asciiTheme="minorEastAsia" w:hAnsiTheme="minorEastAsia" w:hint="eastAsia"/>
          <w:sz w:val="24"/>
          <w:szCs w:val="24"/>
        </w:rPr>
        <w:t>求</w:t>
      </w:r>
      <w:r w:rsidR="00A4366C" w:rsidRPr="0033797B">
        <w:rPr>
          <w:rFonts w:asciiTheme="minorEastAsia" w:hAnsiTheme="minorEastAsia"/>
          <w:sz w:val="24"/>
          <w:szCs w:val="24"/>
        </w:rPr>
        <w:t>的</w:t>
      </w:r>
      <w:r w:rsidR="00A4366C" w:rsidRPr="0033797B">
        <w:rPr>
          <w:rFonts w:asciiTheme="minorEastAsia" w:hAnsiTheme="minorEastAsia" w:hint="eastAsia"/>
          <w:sz w:val="24"/>
          <w:szCs w:val="24"/>
        </w:rPr>
        <w:t>是哪两个</w:t>
      </w:r>
      <w:r w:rsidR="00A4366C" w:rsidRPr="0033797B">
        <w:rPr>
          <w:rFonts w:asciiTheme="minorEastAsia" w:hAnsiTheme="minorEastAsia"/>
          <w:sz w:val="24"/>
          <w:szCs w:val="24"/>
        </w:rPr>
        <w:t>城市之间的距离？</w:t>
      </w:r>
    </w:p>
    <w:p w:rsidR="009E6BFB" w:rsidRDefault="009E6BFB" w:rsidP="009A2E7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E6BFB" w:rsidRDefault="009E6BFB" w:rsidP="009A2E7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4366C" w:rsidRDefault="00A4366C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2）石家庄</w:t>
      </w:r>
      <w:r w:rsidRPr="0033797B">
        <w:rPr>
          <w:rFonts w:asciiTheme="minorEastAsia" w:hAnsiTheme="minorEastAsia"/>
          <w:sz w:val="24"/>
          <w:szCs w:val="24"/>
        </w:rPr>
        <w:t>到洛阳</w:t>
      </w:r>
      <w:r w:rsidRPr="0033797B">
        <w:rPr>
          <w:rFonts w:asciiTheme="minorEastAsia" w:hAnsiTheme="minorEastAsia" w:hint="eastAsia"/>
          <w:sz w:val="24"/>
          <w:szCs w:val="24"/>
        </w:rPr>
        <w:t>的</w:t>
      </w:r>
      <w:r w:rsidRPr="0033797B">
        <w:rPr>
          <w:rFonts w:asciiTheme="minorEastAsia" w:hAnsiTheme="minorEastAsia"/>
          <w:sz w:val="24"/>
          <w:szCs w:val="24"/>
        </w:rPr>
        <w:t>距离是多少</w:t>
      </w:r>
      <w:r w:rsidRPr="0033797B">
        <w:rPr>
          <w:rFonts w:asciiTheme="minorEastAsia" w:hAnsiTheme="minorEastAsia" w:hint="eastAsia"/>
          <w:sz w:val="24"/>
          <w:szCs w:val="24"/>
        </w:rPr>
        <w:t>千米</w:t>
      </w:r>
      <w:r w:rsidRPr="0033797B">
        <w:rPr>
          <w:rFonts w:asciiTheme="minorEastAsia" w:hAnsiTheme="minorEastAsia"/>
          <w:sz w:val="24"/>
          <w:szCs w:val="24"/>
        </w:rPr>
        <w:t>？</w:t>
      </w:r>
    </w:p>
    <w:p w:rsidR="00876665" w:rsidRPr="009E6BFB" w:rsidRDefault="00876665" w:rsidP="00876665">
      <w:pPr>
        <w:spacing w:line="360" w:lineRule="auto"/>
        <w:ind w:firstLineChars="1650" w:firstLine="3960"/>
        <w:rPr>
          <w:rFonts w:asciiTheme="minorEastAsia" w:hAnsiTheme="minorEastAsia"/>
          <w:sz w:val="24"/>
          <w:szCs w:val="24"/>
        </w:rPr>
      </w:pPr>
    </w:p>
    <w:p w:rsidR="00A4366C" w:rsidRDefault="00A4366C" w:rsidP="0087666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3）郑州</w:t>
      </w:r>
      <w:r w:rsidRPr="0033797B">
        <w:rPr>
          <w:rFonts w:asciiTheme="minorEastAsia" w:hAnsiTheme="minorEastAsia"/>
          <w:sz w:val="24"/>
          <w:szCs w:val="24"/>
        </w:rPr>
        <w:t>到西安的距离是多少千米？</w:t>
      </w:r>
    </w:p>
    <w:p w:rsidR="009E6BFB" w:rsidRDefault="009E6BFB" w:rsidP="00831505">
      <w:pPr>
        <w:rPr>
          <w:rFonts w:asciiTheme="minorEastAsia" w:hAnsiTheme="minorEastAsia" w:hint="eastAsia"/>
          <w:sz w:val="24"/>
          <w:szCs w:val="24"/>
        </w:rPr>
      </w:pPr>
    </w:p>
    <w:p w:rsidR="00831505" w:rsidRPr="0033797B" w:rsidRDefault="009E6BFB" w:rsidP="0083150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831505" w:rsidRPr="0033797B">
        <w:rPr>
          <w:rFonts w:asciiTheme="minorEastAsia" w:hAnsiTheme="minorEastAsia" w:hint="eastAsia"/>
          <w:sz w:val="24"/>
          <w:szCs w:val="24"/>
        </w:rPr>
        <w:t>、张叔叔是旅行社司机，星期一早上出车时里程表的读数是21千米，这个星期他每天收车时汽车里程表显示如下：</w:t>
      </w:r>
    </w:p>
    <w:tbl>
      <w:tblPr>
        <w:tblStyle w:val="a3"/>
        <w:tblW w:w="0" w:type="auto"/>
        <w:tblInd w:w="705" w:type="dxa"/>
        <w:tblLook w:val="01E0"/>
      </w:tblPr>
      <w:tblGrid>
        <w:gridCol w:w="1342"/>
        <w:gridCol w:w="1285"/>
        <w:gridCol w:w="1325"/>
        <w:gridCol w:w="1468"/>
        <w:gridCol w:w="1468"/>
      </w:tblGrid>
      <w:tr w:rsidR="00831505" w:rsidRPr="0033797B" w:rsidTr="00831505">
        <w:trPr>
          <w:trHeight w:val="390"/>
        </w:trPr>
        <w:tc>
          <w:tcPr>
            <w:tcW w:w="1342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星期一</w:t>
            </w:r>
          </w:p>
        </w:tc>
        <w:tc>
          <w:tcPr>
            <w:tcW w:w="1285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星期二</w:t>
            </w:r>
          </w:p>
        </w:tc>
        <w:tc>
          <w:tcPr>
            <w:tcW w:w="1325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星期三</w:t>
            </w:r>
          </w:p>
        </w:tc>
        <w:tc>
          <w:tcPr>
            <w:tcW w:w="1468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星期四</w:t>
            </w:r>
          </w:p>
        </w:tc>
        <w:tc>
          <w:tcPr>
            <w:tcW w:w="1468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星期五</w:t>
            </w:r>
          </w:p>
        </w:tc>
      </w:tr>
      <w:tr w:rsidR="00831505" w:rsidRPr="0033797B" w:rsidTr="00876665">
        <w:trPr>
          <w:trHeight w:val="534"/>
        </w:trPr>
        <w:tc>
          <w:tcPr>
            <w:tcW w:w="1342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280千米</w:t>
            </w:r>
          </w:p>
        </w:tc>
        <w:tc>
          <w:tcPr>
            <w:tcW w:w="1285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45千米</w:t>
            </w:r>
          </w:p>
        </w:tc>
        <w:tc>
          <w:tcPr>
            <w:tcW w:w="1325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703千米</w:t>
            </w:r>
          </w:p>
        </w:tc>
        <w:tc>
          <w:tcPr>
            <w:tcW w:w="1468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800千米</w:t>
            </w:r>
          </w:p>
        </w:tc>
        <w:tc>
          <w:tcPr>
            <w:tcW w:w="1468" w:type="dxa"/>
          </w:tcPr>
          <w:p w:rsidR="00831505" w:rsidRPr="0033797B" w:rsidRDefault="00831505" w:rsidP="00876665">
            <w:pPr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cstheme="minorBidi" w:hint="eastAsia"/>
                <w:kern w:val="2"/>
                <w:sz w:val="24"/>
                <w:szCs w:val="24"/>
              </w:rPr>
              <w:t>935千米</w:t>
            </w:r>
          </w:p>
        </w:tc>
      </w:tr>
    </w:tbl>
    <w:p w:rsidR="00831505" w:rsidRDefault="00831505" w:rsidP="00831505">
      <w:pPr>
        <w:numPr>
          <w:ilvl w:val="0"/>
          <w:numId w:val="2"/>
        </w:num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哪一天行驶的里程数最多？哪一天行驶的里程数最少，相差多少千米？</w:t>
      </w:r>
    </w:p>
    <w:p w:rsidR="00876665" w:rsidRPr="0033797B" w:rsidRDefault="00876665" w:rsidP="00876665">
      <w:pPr>
        <w:rPr>
          <w:rFonts w:asciiTheme="minorEastAsia" w:hAnsiTheme="minorEastAsia"/>
          <w:sz w:val="24"/>
          <w:szCs w:val="24"/>
        </w:rPr>
      </w:pPr>
    </w:p>
    <w:p w:rsidR="00831505" w:rsidRPr="0033797B" w:rsidRDefault="00831505" w:rsidP="00831505">
      <w:pPr>
        <w:rPr>
          <w:rFonts w:asciiTheme="minorEastAsia" w:hAnsiTheme="minorEastAsia"/>
          <w:sz w:val="24"/>
          <w:szCs w:val="24"/>
        </w:rPr>
      </w:pPr>
    </w:p>
    <w:p w:rsidR="00831505" w:rsidRDefault="00831505" w:rsidP="00831505">
      <w:pPr>
        <w:numPr>
          <w:ilvl w:val="0"/>
          <w:numId w:val="2"/>
        </w:num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张叔叔前三天一共行驶了多少千米？后三天呢？</w:t>
      </w:r>
    </w:p>
    <w:p w:rsidR="00876665" w:rsidRDefault="00876665" w:rsidP="00876665">
      <w:pPr>
        <w:rPr>
          <w:rFonts w:asciiTheme="minorEastAsia" w:hAnsiTheme="minorEastAsia"/>
          <w:sz w:val="24"/>
          <w:szCs w:val="24"/>
        </w:rPr>
      </w:pPr>
    </w:p>
    <w:p w:rsidR="00876665" w:rsidRPr="0033797B" w:rsidRDefault="00876665" w:rsidP="00876665">
      <w:pPr>
        <w:rPr>
          <w:rFonts w:asciiTheme="minorEastAsia" w:hAnsiTheme="minorEastAsia"/>
          <w:sz w:val="24"/>
          <w:szCs w:val="24"/>
        </w:rPr>
      </w:pPr>
    </w:p>
    <w:p w:rsidR="00831505" w:rsidRPr="0033797B" w:rsidRDefault="00831505" w:rsidP="00831505">
      <w:pPr>
        <w:ind w:left="720"/>
        <w:rPr>
          <w:rFonts w:asciiTheme="minorEastAsia" w:hAnsiTheme="minorEastAsia"/>
          <w:sz w:val="24"/>
          <w:szCs w:val="24"/>
        </w:rPr>
      </w:pPr>
    </w:p>
    <w:p w:rsidR="00831505" w:rsidRDefault="00831505" w:rsidP="00831505">
      <w:pPr>
        <w:numPr>
          <w:ilvl w:val="0"/>
          <w:numId w:val="2"/>
        </w:num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张叔叔</w:t>
      </w:r>
      <w:r w:rsidRPr="0033797B">
        <w:rPr>
          <w:rFonts w:asciiTheme="minorEastAsia" w:hAnsiTheme="minorEastAsia"/>
          <w:sz w:val="24"/>
          <w:szCs w:val="24"/>
        </w:rPr>
        <w:t>周五到家时，车子</w:t>
      </w:r>
      <w:r w:rsidRPr="0033797B">
        <w:rPr>
          <w:rFonts w:asciiTheme="minorEastAsia" w:hAnsiTheme="minorEastAsia" w:hint="eastAsia"/>
          <w:sz w:val="24"/>
          <w:szCs w:val="24"/>
        </w:rPr>
        <w:t>的</w:t>
      </w:r>
      <w:r w:rsidRPr="0033797B">
        <w:rPr>
          <w:rFonts w:asciiTheme="minorEastAsia" w:hAnsiTheme="minorEastAsia"/>
          <w:sz w:val="24"/>
          <w:szCs w:val="24"/>
        </w:rPr>
        <w:t>里程</w:t>
      </w:r>
      <w:r w:rsidRPr="0033797B">
        <w:rPr>
          <w:rFonts w:asciiTheme="minorEastAsia" w:hAnsiTheme="minorEastAsia" w:hint="eastAsia"/>
          <w:sz w:val="24"/>
          <w:szCs w:val="24"/>
        </w:rPr>
        <w:t>表</w:t>
      </w:r>
      <w:r w:rsidRPr="0033797B">
        <w:rPr>
          <w:rFonts w:asciiTheme="minorEastAsia" w:hAnsiTheme="minorEastAsia"/>
          <w:sz w:val="24"/>
          <w:szCs w:val="24"/>
        </w:rPr>
        <w:t>读数是多少千米？</w:t>
      </w:r>
    </w:p>
    <w:p w:rsidR="00876665" w:rsidRDefault="00876665" w:rsidP="00876665">
      <w:pPr>
        <w:rPr>
          <w:rFonts w:asciiTheme="minorEastAsia" w:hAnsiTheme="minorEastAsia"/>
          <w:sz w:val="24"/>
          <w:szCs w:val="24"/>
        </w:rPr>
      </w:pPr>
    </w:p>
    <w:p w:rsidR="00876665" w:rsidRDefault="00876665" w:rsidP="00876665">
      <w:pPr>
        <w:rPr>
          <w:rFonts w:asciiTheme="minorEastAsia" w:hAnsiTheme="minorEastAsia"/>
          <w:sz w:val="24"/>
          <w:szCs w:val="24"/>
        </w:rPr>
      </w:pPr>
    </w:p>
    <w:p w:rsidR="00876665" w:rsidRDefault="00876665" w:rsidP="00876665">
      <w:pPr>
        <w:rPr>
          <w:rFonts w:asciiTheme="minorEastAsia" w:hAnsiTheme="minorEastAsia" w:hint="eastAsia"/>
          <w:sz w:val="24"/>
          <w:szCs w:val="24"/>
        </w:rPr>
      </w:pPr>
    </w:p>
    <w:p w:rsidR="0045633D" w:rsidRPr="0033797B" w:rsidRDefault="0045633D" w:rsidP="00876665">
      <w:pPr>
        <w:rPr>
          <w:rFonts w:asciiTheme="minorEastAsia" w:hAnsiTheme="minorEastAsia"/>
          <w:sz w:val="24"/>
          <w:szCs w:val="24"/>
        </w:rPr>
      </w:pPr>
    </w:p>
    <w:p w:rsidR="00590A80" w:rsidRPr="0033797B" w:rsidRDefault="009E6BFB" w:rsidP="00876665">
      <w:p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876665">
        <w:rPr>
          <w:rFonts w:asciiTheme="minorEastAsia" w:hAnsiTheme="minorEastAsia" w:hint="eastAsia"/>
          <w:sz w:val="24"/>
          <w:szCs w:val="24"/>
        </w:rPr>
        <w:t>、</w:t>
      </w:r>
      <w:r w:rsidR="00590A80" w:rsidRPr="0033797B">
        <w:rPr>
          <w:rFonts w:asciiTheme="minorEastAsia" w:hAnsiTheme="minorEastAsia" w:hint="eastAsia"/>
          <w:sz w:val="24"/>
          <w:szCs w:val="24"/>
        </w:rPr>
        <w:t>小明每天骑赛车进行锻炼，本周每天骑行的距离记录如下。（单位：千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9"/>
        <w:gridCol w:w="1910"/>
        <w:gridCol w:w="1761"/>
        <w:gridCol w:w="1808"/>
        <w:gridCol w:w="2084"/>
      </w:tblGrid>
      <w:tr w:rsidR="00590A80" w:rsidRPr="0033797B" w:rsidTr="00876665">
        <w:tc>
          <w:tcPr>
            <w:tcW w:w="1729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    星期一 </w:t>
            </w:r>
          </w:p>
        </w:tc>
        <w:tc>
          <w:tcPr>
            <w:tcW w:w="1910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  星期二</w:t>
            </w:r>
          </w:p>
        </w:tc>
        <w:tc>
          <w:tcPr>
            <w:tcW w:w="1761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 星期三</w:t>
            </w:r>
          </w:p>
        </w:tc>
        <w:tc>
          <w:tcPr>
            <w:tcW w:w="1808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星期四</w:t>
            </w:r>
          </w:p>
        </w:tc>
        <w:tc>
          <w:tcPr>
            <w:tcW w:w="2084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星期五</w:t>
            </w:r>
          </w:p>
        </w:tc>
      </w:tr>
      <w:tr w:rsidR="00590A80" w:rsidRPr="0033797B" w:rsidTr="00876665">
        <w:tc>
          <w:tcPr>
            <w:tcW w:w="1729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  32</w:t>
            </w:r>
          </w:p>
        </w:tc>
        <w:tc>
          <w:tcPr>
            <w:tcW w:w="1910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   29              </w:t>
            </w:r>
          </w:p>
        </w:tc>
        <w:tc>
          <w:tcPr>
            <w:tcW w:w="1761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  41</w:t>
            </w:r>
          </w:p>
        </w:tc>
        <w:tc>
          <w:tcPr>
            <w:tcW w:w="1808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  37</w:t>
            </w:r>
          </w:p>
        </w:tc>
        <w:tc>
          <w:tcPr>
            <w:tcW w:w="2084" w:type="dxa"/>
          </w:tcPr>
          <w:p w:rsidR="00590A80" w:rsidRPr="0033797B" w:rsidRDefault="00590A80" w:rsidP="00876665">
            <w:pPr>
              <w:tabs>
                <w:tab w:val="left" w:pos="443"/>
              </w:tabs>
              <w:ind w:rightChars="95" w:right="199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sz w:val="24"/>
                <w:szCs w:val="24"/>
              </w:rPr>
              <w:t xml:space="preserve">     36</w:t>
            </w:r>
          </w:p>
        </w:tc>
      </w:tr>
    </w:tbl>
    <w:p w:rsidR="00876665" w:rsidRDefault="00876665" w:rsidP="00876665">
      <w:p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</w:p>
    <w:p w:rsidR="00590A80" w:rsidRPr="0033797B" w:rsidRDefault="00876665" w:rsidP="00876665">
      <w:p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590A80" w:rsidRPr="0033797B">
        <w:rPr>
          <w:rFonts w:asciiTheme="minorEastAsia" w:hAnsiTheme="minorEastAsia" w:hint="eastAsia"/>
          <w:sz w:val="24"/>
          <w:szCs w:val="24"/>
        </w:rPr>
        <w:t>本周一晚上回来后赛车里程表的读数是178，请问上周日晚赛车里程表的读数是多少？</w:t>
      </w:r>
    </w:p>
    <w:p w:rsidR="00590A80" w:rsidRPr="0033797B" w:rsidRDefault="00590A80" w:rsidP="00590A80">
      <w:p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</w:p>
    <w:p w:rsidR="00590A80" w:rsidRPr="0033797B" w:rsidRDefault="00590A80" w:rsidP="00590A80">
      <w:pPr>
        <w:numPr>
          <w:ilvl w:val="0"/>
          <w:numId w:val="4"/>
        </w:num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星期三晚上赛车的里程表读数是多少？</w:t>
      </w:r>
    </w:p>
    <w:p w:rsidR="00590A80" w:rsidRPr="0033797B" w:rsidRDefault="00590A80" w:rsidP="00590A80">
      <w:p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</w:p>
    <w:p w:rsidR="00590A80" w:rsidRPr="0033797B" w:rsidRDefault="00590A80" w:rsidP="00590A80">
      <w:p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</w:p>
    <w:p w:rsidR="00590A80" w:rsidRPr="0033797B" w:rsidRDefault="00590A80" w:rsidP="00590A80">
      <w:p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3）星期五晚上赛车的里程表读数是多少？</w:t>
      </w:r>
    </w:p>
    <w:p w:rsidR="00590A80" w:rsidRPr="0033797B" w:rsidRDefault="00590A80" w:rsidP="00590A80">
      <w:p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</w:p>
    <w:p w:rsidR="00590A80" w:rsidRPr="0033797B" w:rsidRDefault="00590A80" w:rsidP="00590A80">
      <w:pPr>
        <w:tabs>
          <w:tab w:val="left" w:pos="443"/>
        </w:tabs>
        <w:ind w:rightChars="95" w:right="199"/>
        <w:rPr>
          <w:rFonts w:asciiTheme="minorEastAsia" w:hAnsiTheme="minorEastAsia"/>
          <w:sz w:val="24"/>
          <w:szCs w:val="24"/>
        </w:rPr>
      </w:pPr>
    </w:p>
    <w:p w:rsidR="00590A80" w:rsidRPr="0033797B" w:rsidRDefault="009E6BFB" w:rsidP="00590A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590A80" w:rsidRPr="0033797B">
        <w:rPr>
          <w:rFonts w:asciiTheme="minorEastAsia" w:hAnsiTheme="minorEastAsia" w:hint="eastAsia"/>
          <w:sz w:val="24"/>
          <w:szCs w:val="24"/>
        </w:rPr>
        <w:t>、下面是“北京—西安”各大站的火车里程表。</w:t>
      </w:r>
    </w:p>
    <w:p w:rsidR="00590A80" w:rsidRPr="0033797B" w:rsidRDefault="00590A80" w:rsidP="00590A80">
      <w:pPr>
        <w:ind w:firstLine="285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501775" cy="1342390"/>
            <wp:effectExtent l="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lum bright="-36000" contrast="-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9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331085" cy="149161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A80" w:rsidRPr="0033797B" w:rsidRDefault="00590A80" w:rsidP="00590A80">
      <w:pPr>
        <w:numPr>
          <w:ilvl w:val="0"/>
          <w:numId w:val="5"/>
        </w:num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保定到洛阳有多少千米？（画线段图，再解答）</w:t>
      </w:r>
    </w:p>
    <w:p w:rsidR="00590A80" w:rsidRPr="0033797B" w:rsidRDefault="00590A80" w:rsidP="00590A80">
      <w:pPr>
        <w:rPr>
          <w:rFonts w:asciiTheme="minorEastAsia" w:hAnsiTheme="minorEastAsia"/>
          <w:sz w:val="24"/>
          <w:szCs w:val="24"/>
        </w:rPr>
      </w:pPr>
    </w:p>
    <w:p w:rsidR="00590A80" w:rsidRPr="0033797B" w:rsidRDefault="00590A80" w:rsidP="00590A80">
      <w:pPr>
        <w:rPr>
          <w:rFonts w:asciiTheme="minorEastAsia" w:hAnsiTheme="minorEastAsia"/>
          <w:sz w:val="24"/>
          <w:szCs w:val="24"/>
        </w:rPr>
      </w:pPr>
    </w:p>
    <w:p w:rsidR="00590A80" w:rsidRPr="0033797B" w:rsidRDefault="00590A80" w:rsidP="00590A80">
      <w:pPr>
        <w:numPr>
          <w:ilvl w:val="0"/>
          <w:numId w:val="5"/>
        </w:num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郑州到西安有多少千米？</w:t>
      </w:r>
    </w:p>
    <w:p w:rsidR="00590A80" w:rsidRPr="0033797B" w:rsidRDefault="00590A80" w:rsidP="00590A80">
      <w:pPr>
        <w:rPr>
          <w:rFonts w:asciiTheme="minorEastAsia" w:hAnsiTheme="minorEastAsia"/>
          <w:sz w:val="24"/>
          <w:szCs w:val="24"/>
        </w:rPr>
      </w:pPr>
    </w:p>
    <w:p w:rsidR="00590A80" w:rsidRPr="003E2158" w:rsidRDefault="00590A80" w:rsidP="00590A80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3）689－146求的是哪两个城市之间的里程？画一画，再计算。</w:t>
      </w:r>
    </w:p>
    <w:p w:rsidR="003E2158" w:rsidRDefault="003E2158" w:rsidP="00590A80">
      <w:pPr>
        <w:ind w:left="120" w:hangingChars="50" w:hanging="120"/>
        <w:rPr>
          <w:rFonts w:asciiTheme="minorEastAsia" w:hAnsiTheme="minorEastAsia"/>
          <w:sz w:val="24"/>
          <w:szCs w:val="24"/>
        </w:rPr>
      </w:pPr>
    </w:p>
    <w:p w:rsidR="003E2158" w:rsidRDefault="00DE03E2" w:rsidP="00590A80">
      <w:pPr>
        <w:ind w:left="120" w:hangingChars="50" w:hanging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等腰三角形 53" o:spid="_x0000_s1120" type="#_x0000_t5" style="position:absolute;left:0;text-align:left;margin-left:391.5pt;margin-top:14.4pt;width:9pt;height:7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" fillcolor="black"/>
        </w:pict>
      </w:r>
    </w:p>
    <w:p w:rsidR="00590A80" w:rsidRPr="0033797B" w:rsidRDefault="00590A80" w:rsidP="00C55114">
      <w:pPr>
        <w:ind w:left="120" w:hangingChars="50" w:hanging="120"/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4）一列火车从北京出发，沿铁路线应经行驶了约700千米，在图中用“   ”标出火车的大致位置。</w:t>
      </w:r>
    </w:p>
    <w:p w:rsidR="00590A80" w:rsidRPr="0033797B" w:rsidRDefault="009E6BFB" w:rsidP="00590A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590A80" w:rsidRPr="0033797B">
        <w:rPr>
          <w:rFonts w:asciiTheme="minorEastAsia" w:hAnsiTheme="minorEastAsia" w:hint="eastAsia"/>
          <w:sz w:val="24"/>
          <w:szCs w:val="24"/>
        </w:rPr>
        <w:t>、解决问题。</w:t>
      </w:r>
    </w:p>
    <w:p w:rsidR="00590A80" w:rsidRPr="0033797B" w:rsidRDefault="00590A80" w:rsidP="00590A80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591050" cy="1047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A80" w:rsidRPr="0033797B" w:rsidRDefault="00590A80" w:rsidP="00590A80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1）填一填。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28"/>
        <w:gridCol w:w="5436"/>
      </w:tblGrid>
      <w:tr w:rsidR="00590A80" w:rsidRPr="0033797B" w:rsidTr="00876665">
        <w:trPr>
          <w:trHeight w:val="182"/>
          <w:tblCellSpacing w:w="0" w:type="dxa"/>
          <w:jc w:val="center"/>
        </w:trPr>
        <w:tc>
          <w:tcPr>
            <w:tcW w:w="2528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</w:p>
        </w:tc>
        <w:tc>
          <w:tcPr>
            <w:tcW w:w="5436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里程</w:t>
            </w:r>
            <w:r w:rsidRPr="0033797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/</w:t>
            </w: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米（写出算式和结果）</w:t>
            </w:r>
          </w:p>
        </w:tc>
      </w:tr>
      <w:tr w:rsidR="00590A80" w:rsidRPr="0033797B" w:rsidTr="00EB4752">
        <w:trPr>
          <w:trHeight w:val="492"/>
          <w:tblCellSpacing w:w="0" w:type="dxa"/>
          <w:jc w:val="center"/>
        </w:trPr>
        <w:tc>
          <w:tcPr>
            <w:tcW w:w="2528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学校</w:t>
            </w:r>
            <w:r w:rsidRPr="0033797B">
              <w:rPr>
                <w:rFonts w:asciiTheme="minorEastAsia" w:hAnsiTheme="minorEastAsia"/>
                <w:bCs/>
                <w:sz w:val="24"/>
                <w:szCs w:val="24"/>
              </w:rPr>
              <w:t>——</w:t>
            </w: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政府</w:t>
            </w:r>
          </w:p>
        </w:tc>
        <w:tc>
          <w:tcPr>
            <w:tcW w:w="5436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</w:p>
        </w:tc>
      </w:tr>
      <w:tr w:rsidR="00590A80" w:rsidRPr="0033797B" w:rsidTr="00EB4752">
        <w:trPr>
          <w:trHeight w:val="557"/>
          <w:tblCellSpacing w:w="0" w:type="dxa"/>
          <w:jc w:val="center"/>
        </w:trPr>
        <w:tc>
          <w:tcPr>
            <w:tcW w:w="2528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学校</w:t>
            </w:r>
            <w:r w:rsidRPr="0033797B">
              <w:rPr>
                <w:rFonts w:asciiTheme="minorEastAsia" w:hAnsiTheme="minorEastAsia"/>
                <w:bCs/>
                <w:sz w:val="24"/>
                <w:szCs w:val="24"/>
              </w:rPr>
              <w:t>——</w:t>
            </w: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超市</w:t>
            </w:r>
          </w:p>
        </w:tc>
        <w:tc>
          <w:tcPr>
            <w:tcW w:w="5436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</w:p>
        </w:tc>
      </w:tr>
      <w:tr w:rsidR="00590A80" w:rsidRPr="0033797B" w:rsidTr="00EB4752">
        <w:trPr>
          <w:trHeight w:val="409"/>
          <w:tblCellSpacing w:w="0" w:type="dxa"/>
          <w:jc w:val="center"/>
        </w:trPr>
        <w:tc>
          <w:tcPr>
            <w:tcW w:w="2528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lastRenderedPageBreak/>
              <w:t>学校</w:t>
            </w:r>
            <w:r w:rsidRPr="0033797B">
              <w:rPr>
                <w:rFonts w:asciiTheme="minorEastAsia" w:hAnsiTheme="minorEastAsia"/>
                <w:bCs/>
                <w:sz w:val="24"/>
                <w:szCs w:val="24"/>
              </w:rPr>
              <w:t>——</w:t>
            </w: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广场</w:t>
            </w:r>
          </w:p>
        </w:tc>
        <w:tc>
          <w:tcPr>
            <w:tcW w:w="5436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</w:p>
        </w:tc>
      </w:tr>
      <w:tr w:rsidR="00590A80" w:rsidRPr="0033797B" w:rsidTr="00EB4752">
        <w:trPr>
          <w:trHeight w:val="401"/>
          <w:tblCellSpacing w:w="0" w:type="dxa"/>
          <w:jc w:val="center"/>
        </w:trPr>
        <w:tc>
          <w:tcPr>
            <w:tcW w:w="2528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学校</w:t>
            </w:r>
            <w:r w:rsidRPr="0033797B">
              <w:rPr>
                <w:rFonts w:asciiTheme="minorEastAsia" w:hAnsiTheme="minorEastAsia"/>
                <w:bCs/>
                <w:sz w:val="24"/>
                <w:szCs w:val="24"/>
              </w:rPr>
              <w:t>——</w:t>
            </w:r>
            <w:r w:rsidRPr="0033797B">
              <w:rPr>
                <w:rFonts w:asciiTheme="minorEastAsia" w:hAnsiTheme="minorEastAsia" w:hint="eastAsia"/>
                <w:bCs/>
                <w:sz w:val="24"/>
                <w:szCs w:val="24"/>
              </w:rPr>
              <w:t>电影院</w:t>
            </w:r>
          </w:p>
        </w:tc>
        <w:tc>
          <w:tcPr>
            <w:tcW w:w="5436" w:type="dxa"/>
            <w:vAlign w:val="center"/>
          </w:tcPr>
          <w:p w:rsidR="00590A80" w:rsidRPr="0033797B" w:rsidRDefault="00590A80" w:rsidP="00876665">
            <w:pPr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</w:p>
        </w:tc>
      </w:tr>
    </w:tbl>
    <w:p w:rsidR="00EB4752" w:rsidRDefault="00EB4752" w:rsidP="00EB4752">
      <w:pPr>
        <w:rPr>
          <w:rFonts w:asciiTheme="minorEastAsia" w:hAnsiTheme="minorEastAsia"/>
          <w:sz w:val="24"/>
          <w:szCs w:val="24"/>
        </w:rPr>
      </w:pPr>
    </w:p>
    <w:p w:rsidR="00590A80" w:rsidRPr="0033797B" w:rsidRDefault="00EB4752" w:rsidP="00EB47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590A80" w:rsidRPr="0033797B">
        <w:rPr>
          <w:rFonts w:asciiTheme="minorEastAsia" w:hAnsiTheme="minorEastAsia" w:hint="eastAsia"/>
          <w:sz w:val="24"/>
          <w:szCs w:val="24"/>
        </w:rPr>
        <w:t>学校到公园一共570米，电影院到公园有多少米？</w:t>
      </w:r>
    </w:p>
    <w:p w:rsidR="00590A80" w:rsidRDefault="00590A80" w:rsidP="00590A80">
      <w:pPr>
        <w:rPr>
          <w:rFonts w:asciiTheme="minorEastAsia" w:hAnsiTheme="minorEastAsia"/>
          <w:sz w:val="24"/>
          <w:szCs w:val="24"/>
        </w:rPr>
      </w:pPr>
    </w:p>
    <w:p w:rsidR="00EB4752" w:rsidRPr="0033797B" w:rsidRDefault="00EB4752" w:rsidP="00590A80">
      <w:pPr>
        <w:rPr>
          <w:rFonts w:asciiTheme="minorEastAsia" w:hAnsiTheme="minorEastAsia"/>
          <w:sz w:val="24"/>
          <w:szCs w:val="24"/>
        </w:rPr>
      </w:pPr>
    </w:p>
    <w:p w:rsidR="00590A80" w:rsidRPr="0033797B" w:rsidRDefault="00590A80" w:rsidP="00590A80">
      <w:pPr>
        <w:numPr>
          <w:ilvl w:val="0"/>
          <w:numId w:val="5"/>
        </w:num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广场到学校和广场到公园哪段路程长？长多少米？</w:t>
      </w:r>
    </w:p>
    <w:p w:rsidR="00590A80" w:rsidRDefault="00590A80" w:rsidP="00590A80">
      <w:pPr>
        <w:rPr>
          <w:rFonts w:asciiTheme="minorEastAsia" w:hAnsiTheme="minorEastAsia"/>
          <w:sz w:val="24"/>
          <w:szCs w:val="24"/>
        </w:rPr>
      </w:pPr>
    </w:p>
    <w:p w:rsidR="00EB4752" w:rsidRDefault="00EB4752" w:rsidP="00590A80">
      <w:pPr>
        <w:rPr>
          <w:rFonts w:asciiTheme="minorEastAsia" w:hAnsiTheme="minorEastAsia"/>
          <w:sz w:val="24"/>
          <w:szCs w:val="24"/>
        </w:rPr>
      </w:pPr>
    </w:p>
    <w:p w:rsidR="00EB4752" w:rsidRPr="009E6BFB" w:rsidRDefault="00EB4752" w:rsidP="00590A80">
      <w:pPr>
        <w:rPr>
          <w:rFonts w:asciiTheme="minorEastAsia" w:hAnsiTheme="minorEastAsia"/>
          <w:sz w:val="24"/>
          <w:szCs w:val="24"/>
        </w:rPr>
      </w:pPr>
    </w:p>
    <w:p w:rsidR="00590A80" w:rsidRPr="0033797B" w:rsidRDefault="009E6BFB" w:rsidP="00590A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590A80" w:rsidRPr="0033797B">
        <w:rPr>
          <w:rFonts w:asciiTheme="minorEastAsia" w:hAnsiTheme="minorEastAsia" w:hint="eastAsia"/>
          <w:sz w:val="24"/>
          <w:szCs w:val="24"/>
        </w:rPr>
        <w:t>、小明家的电表各月读数如下。（单位：千瓦时）</w:t>
      </w:r>
    </w:p>
    <w:tbl>
      <w:tblPr>
        <w:tblStyle w:val="a3"/>
        <w:tblW w:w="0" w:type="auto"/>
        <w:tblLayout w:type="fixed"/>
        <w:tblLook w:val="000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590A80" w:rsidRPr="0033797B" w:rsidTr="00876665">
        <w:tc>
          <w:tcPr>
            <w:tcW w:w="1217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6月底</w:t>
            </w:r>
          </w:p>
        </w:tc>
        <w:tc>
          <w:tcPr>
            <w:tcW w:w="1217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7月底</w:t>
            </w:r>
          </w:p>
        </w:tc>
        <w:tc>
          <w:tcPr>
            <w:tcW w:w="1217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8月底</w:t>
            </w:r>
          </w:p>
        </w:tc>
        <w:tc>
          <w:tcPr>
            <w:tcW w:w="1217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9月底</w:t>
            </w:r>
          </w:p>
        </w:tc>
        <w:tc>
          <w:tcPr>
            <w:tcW w:w="1218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0月底</w:t>
            </w:r>
          </w:p>
        </w:tc>
        <w:tc>
          <w:tcPr>
            <w:tcW w:w="1218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1月底</w:t>
            </w:r>
          </w:p>
        </w:tc>
        <w:tc>
          <w:tcPr>
            <w:tcW w:w="1218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12月底</w:t>
            </w:r>
          </w:p>
        </w:tc>
      </w:tr>
      <w:tr w:rsidR="00590A80" w:rsidRPr="0033797B" w:rsidTr="00876665">
        <w:tc>
          <w:tcPr>
            <w:tcW w:w="1217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438</w:t>
            </w:r>
          </w:p>
        </w:tc>
        <w:tc>
          <w:tcPr>
            <w:tcW w:w="1217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545</w:t>
            </w:r>
          </w:p>
        </w:tc>
        <w:tc>
          <w:tcPr>
            <w:tcW w:w="1217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642</w:t>
            </w:r>
          </w:p>
        </w:tc>
        <w:tc>
          <w:tcPr>
            <w:tcW w:w="1217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732</w:t>
            </w:r>
          </w:p>
        </w:tc>
        <w:tc>
          <w:tcPr>
            <w:tcW w:w="1218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825</w:t>
            </w:r>
          </w:p>
        </w:tc>
        <w:tc>
          <w:tcPr>
            <w:tcW w:w="1218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910</w:t>
            </w:r>
          </w:p>
        </w:tc>
        <w:tc>
          <w:tcPr>
            <w:tcW w:w="1218" w:type="dxa"/>
          </w:tcPr>
          <w:p w:rsidR="00590A80" w:rsidRPr="0033797B" w:rsidRDefault="00590A80" w:rsidP="008766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797B">
              <w:rPr>
                <w:rFonts w:asciiTheme="minorEastAsia" w:eastAsiaTheme="minorEastAsia" w:hAnsiTheme="minorEastAsia" w:hint="eastAsia"/>
                <w:sz w:val="24"/>
                <w:szCs w:val="24"/>
              </w:rPr>
              <w:t>997</w:t>
            </w:r>
          </w:p>
        </w:tc>
      </w:tr>
    </w:tbl>
    <w:p w:rsidR="00386687" w:rsidRPr="0033797B" w:rsidRDefault="00386687" w:rsidP="00590A80">
      <w:pPr>
        <w:rPr>
          <w:rFonts w:asciiTheme="minorEastAsia" w:hAnsiTheme="minorEastAsia"/>
          <w:sz w:val="24"/>
          <w:szCs w:val="24"/>
        </w:rPr>
      </w:pPr>
    </w:p>
    <w:p w:rsidR="00590A80" w:rsidRPr="0033797B" w:rsidRDefault="00590A80" w:rsidP="00590A80">
      <w:pPr>
        <w:numPr>
          <w:ilvl w:val="0"/>
          <w:numId w:val="6"/>
        </w:num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小明家下半年（7月份至12月份）总的用电量是多少？</w:t>
      </w:r>
    </w:p>
    <w:p w:rsidR="00590A80" w:rsidRDefault="00590A80" w:rsidP="00590A80">
      <w:pPr>
        <w:rPr>
          <w:rFonts w:asciiTheme="minorEastAsia" w:hAnsiTheme="minorEastAsia"/>
          <w:sz w:val="24"/>
          <w:szCs w:val="24"/>
        </w:rPr>
      </w:pPr>
    </w:p>
    <w:p w:rsidR="00386687" w:rsidRDefault="00386687" w:rsidP="00590A80">
      <w:pPr>
        <w:rPr>
          <w:rFonts w:asciiTheme="minorEastAsia" w:hAnsiTheme="minorEastAsia" w:hint="eastAsia"/>
          <w:sz w:val="24"/>
          <w:szCs w:val="24"/>
        </w:rPr>
      </w:pPr>
    </w:p>
    <w:p w:rsidR="009E6BFB" w:rsidRDefault="009E6BFB" w:rsidP="00590A80">
      <w:pPr>
        <w:rPr>
          <w:rFonts w:asciiTheme="minorEastAsia" w:hAnsiTheme="minorEastAsia" w:hint="eastAsia"/>
          <w:sz w:val="24"/>
          <w:szCs w:val="24"/>
        </w:rPr>
      </w:pPr>
    </w:p>
    <w:p w:rsidR="009E6BFB" w:rsidRPr="0033797B" w:rsidRDefault="009E6BFB" w:rsidP="00590A80">
      <w:pPr>
        <w:rPr>
          <w:rFonts w:asciiTheme="minorEastAsia" w:hAnsiTheme="minorEastAsia"/>
          <w:sz w:val="24"/>
          <w:szCs w:val="24"/>
        </w:rPr>
      </w:pPr>
    </w:p>
    <w:p w:rsidR="00590A80" w:rsidRPr="0033797B" w:rsidRDefault="00590A80" w:rsidP="00590A80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</w:t>
      </w:r>
      <w:r w:rsidR="009E6BFB">
        <w:rPr>
          <w:rFonts w:asciiTheme="minorEastAsia" w:hAnsiTheme="minorEastAsia" w:hint="eastAsia"/>
          <w:sz w:val="24"/>
          <w:szCs w:val="24"/>
        </w:rPr>
        <w:t>2</w:t>
      </w:r>
      <w:r w:rsidRPr="0033797B">
        <w:rPr>
          <w:rFonts w:asciiTheme="minorEastAsia" w:hAnsiTheme="minorEastAsia" w:hint="eastAsia"/>
          <w:sz w:val="24"/>
          <w:szCs w:val="24"/>
        </w:rPr>
        <w:t>）请你再提一个数学问题，并尝试解答。</w:t>
      </w:r>
    </w:p>
    <w:p w:rsidR="00386687" w:rsidRDefault="00386687" w:rsidP="009A2E7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245F2" w:rsidRDefault="004245F2" w:rsidP="004245F2">
      <w:pPr>
        <w:spacing w:line="324" w:lineRule="auto"/>
        <w:jc w:val="left"/>
        <w:rPr>
          <w:rFonts w:asciiTheme="minorEastAsia" w:hAnsiTheme="minorEastAsia" w:hint="eastAsia"/>
          <w:sz w:val="24"/>
          <w:szCs w:val="24"/>
        </w:rPr>
      </w:pPr>
    </w:p>
    <w:p w:rsidR="009E6BFB" w:rsidRPr="00CB0027" w:rsidRDefault="009E6BFB" w:rsidP="004245F2">
      <w:pPr>
        <w:spacing w:line="324" w:lineRule="auto"/>
        <w:jc w:val="left"/>
        <w:rPr>
          <w:rFonts w:ascii="方正大黑简体" w:eastAsia="方正大黑简体" w:hAnsiTheme="minorEastAsia" w:hint="eastAsia"/>
          <w:sz w:val="24"/>
          <w:szCs w:val="24"/>
        </w:rPr>
      </w:pPr>
      <w:r w:rsidRPr="00CB0027">
        <w:rPr>
          <w:rFonts w:ascii="方正大黑简体" w:eastAsia="方正大黑简体" w:hAnsiTheme="minorEastAsia" w:hint="eastAsia"/>
          <w:sz w:val="24"/>
          <w:szCs w:val="24"/>
        </w:rPr>
        <w:t>五、连乘连除应用题</w:t>
      </w:r>
    </w:p>
    <w:p w:rsidR="00CB0027" w:rsidRDefault="009E6BFB" w:rsidP="004245F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181E88" w:rsidRPr="0033797B">
        <w:rPr>
          <w:rFonts w:asciiTheme="minorEastAsia" w:hAnsiTheme="minorEastAsia" w:hint="eastAsia"/>
          <w:sz w:val="24"/>
          <w:szCs w:val="24"/>
        </w:rPr>
        <w:t>、光明小区有4座楼房，每座楼房2个单元，每个单元有25户人家，光明小区有多少户人家？</w:t>
      </w:r>
      <w:r w:rsidR="00CB0027">
        <w:rPr>
          <w:rFonts w:asciiTheme="minorEastAsia" w:hAnsiTheme="minorEastAsia" w:hint="eastAsia"/>
          <w:sz w:val="24"/>
          <w:szCs w:val="24"/>
        </w:rPr>
        <w:t>（两种算法）</w:t>
      </w:r>
    </w:p>
    <w:p w:rsidR="004245F2" w:rsidRDefault="004245F2" w:rsidP="004245F2">
      <w:pPr>
        <w:rPr>
          <w:rFonts w:asciiTheme="minorEastAsia" w:hAnsiTheme="minorEastAsia" w:hint="eastAsia"/>
          <w:sz w:val="24"/>
          <w:szCs w:val="24"/>
        </w:rPr>
      </w:pPr>
    </w:p>
    <w:p w:rsidR="009E6BFB" w:rsidRDefault="009E6BFB" w:rsidP="004245F2">
      <w:pPr>
        <w:rPr>
          <w:rFonts w:asciiTheme="minorEastAsia" w:hAnsiTheme="minorEastAsia"/>
          <w:sz w:val="24"/>
          <w:szCs w:val="24"/>
        </w:rPr>
      </w:pPr>
    </w:p>
    <w:p w:rsidR="004245F2" w:rsidRPr="00CB0027" w:rsidRDefault="004245F2" w:rsidP="004245F2">
      <w:pPr>
        <w:rPr>
          <w:rFonts w:asciiTheme="minorEastAsia" w:hAnsiTheme="minorEastAsia" w:hint="eastAsia"/>
          <w:sz w:val="24"/>
          <w:szCs w:val="24"/>
        </w:rPr>
      </w:pPr>
    </w:p>
    <w:p w:rsidR="00CB0027" w:rsidRDefault="00CB0027" w:rsidP="004245F2">
      <w:pPr>
        <w:rPr>
          <w:rFonts w:asciiTheme="minorEastAsia" w:hAnsiTheme="minorEastAsia" w:hint="eastAsia"/>
          <w:sz w:val="24"/>
          <w:szCs w:val="24"/>
        </w:rPr>
      </w:pPr>
    </w:p>
    <w:p w:rsidR="00CB0027" w:rsidRDefault="00CB0027" w:rsidP="004245F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一个游泳池的泳道长25米，小红游了4个来回，一共游了多少米？</w:t>
      </w:r>
    </w:p>
    <w:p w:rsidR="00CB0027" w:rsidRDefault="00CB0027" w:rsidP="004245F2">
      <w:pPr>
        <w:rPr>
          <w:rFonts w:asciiTheme="minorEastAsia" w:hAnsiTheme="minorEastAsia" w:hint="eastAsia"/>
          <w:sz w:val="24"/>
          <w:szCs w:val="24"/>
        </w:rPr>
      </w:pPr>
    </w:p>
    <w:p w:rsidR="00CB0027" w:rsidRPr="00CB0027" w:rsidRDefault="00CB0027" w:rsidP="004245F2">
      <w:pPr>
        <w:rPr>
          <w:rFonts w:asciiTheme="minorEastAsia" w:hAnsiTheme="minorEastAsia" w:hint="eastAsia"/>
          <w:sz w:val="24"/>
          <w:szCs w:val="24"/>
        </w:rPr>
      </w:pPr>
    </w:p>
    <w:p w:rsidR="00CB0027" w:rsidRDefault="00CB0027" w:rsidP="004245F2">
      <w:pPr>
        <w:rPr>
          <w:rFonts w:asciiTheme="minorEastAsia" w:hAnsiTheme="minorEastAsia" w:hint="eastAsia"/>
          <w:sz w:val="24"/>
          <w:szCs w:val="24"/>
        </w:rPr>
      </w:pPr>
    </w:p>
    <w:p w:rsidR="00CB0027" w:rsidRDefault="00CB0027" w:rsidP="004245F2">
      <w:pPr>
        <w:rPr>
          <w:rFonts w:asciiTheme="minorEastAsia" w:hAnsiTheme="minorEastAsia" w:hint="eastAsia"/>
          <w:sz w:val="24"/>
          <w:szCs w:val="24"/>
        </w:rPr>
      </w:pPr>
    </w:p>
    <w:p w:rsidR="00CB0027" w:rsidRDefault="00CB0027" w:rsidP="004245F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306" type="#_x0000_t202" style="position:absolute;left:0;text-align:left;margin-left:347.25pt;margin-top:14.45pt;width:63.95pt;height:22.8pt;z-index:252007424;mso-height-percent:200;mso-height-percent:200;mso-width-relative:margin;mso-height-relative:margin" filled="f" stroked="f">
            <v:textbox style="mso-fit-shape-to-text:t">
              <w:txbxContent>
                <w:p w:rsidR="00CB0027" w:rsidRDefault="00CB0027"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本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305" type="#_x0000_t202" style="position:absolute;left:0;text-align:left;margin-left:270pt;margin-top:14.45pt;width:63.95pt;height:22.8pt;z-index:252006400;mso-height-percent:200;mso-height-percent:200;mso-width-relative:margin;mso-height-relative:margin" filled="f" stroked="f">
            <v:textbox style="mso-fit-shape-to-text:t">
              <w:txbxContent>
                <w:p w:rsidR="00CB0027" w:rsidRDefault="00CB0027"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本</w:t>
                  </w:r>
                </w:p>
              </w:txbxContent>
            </v:textbox>
          </v:shape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301" type="#_x0000_t16" style="position:absolute;left:0;text-align:left;margin-left:339pt;margin-top:5.75pt;width:66pt;height:34.5pt;z-index:252001280"/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300" type="#_x0000_t16" style="position:absolute;left:0;text-align:left;margin-left:258.75pt;margin-top:4.25pt;width:66pt;height:34.5pt;z-index:252000256"/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299" type="#_x0000_t16" style="position:absolute;left:0;text-align:left;margin-left:180pt;margin-top:5.75pt;width:66pt;height:34.5pt;z-index:251999232"/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298" type="#_x0000_t16" style="position:absolute;left:0;text-align:left;margin-left:103.5pt;margin-top:5.75pt;width:66pt;height:34.5pt;z-index:251998208"/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shape id="_x0000_s1297" type="#_x0000_t16" style="position:absolute;left:0;text-align:left;margin-left:20.25pt;margin-top:5.75pt;width:66pt;height:34.5pt;z-index:251997184"/>
        </w:pict>
      </w:r>
      <w:r>
        <w:rPr>
          <w:rFonts w:asciiTheme="minorEastAsia" w:hAnsiTheme="minorEastAsia" w:hint="eastAsia"/>
          <w:sz w:val="24"/>
          <w:szCs w:val="24"/>
        </w:rPr>
        <w:t>3、</w:t>
      </w:r>
    </w:p>
    <w:p w:rsidR="00CB0027" w:rsidRDefault="00CB0027" w:rsidP="004245F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304" type="#_x0000_t202" style="position:absolute;left:0;text-align:left;margin-left:112.3pt;margin-top:.35pt;width:63.95pt;height:22.8pt;z-index:252005376;mso-height-percent:200;mso-height-percent:200;mso-width-relative:margin;mso-height-relative:margin" filled="f" stroked="f">
            <v:textbox style="mso-fit-shape-to-text:t">
              <w:txbxContent>
                <w:p w:rsidR="00CB0027" w:rsidRDefault="00CB0027"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本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1303" type="#_x0000_t202" style="position:absolute;left:0;text-align:left;margin-left:188.25pt;margin-top:1.85pt;width:63.95pt;height:22.8pt;z-index:252004352;mso-height-percent:200;mso-height-percent:200;mso-width-relative:margin;mso-height-relative:margin" filled="f" stroked="f">
            <v:textbox style="mso-fit-shape-to-text:t">
              <w:txbxContent>
                <w:p w:rsidR="00CB0027" w:rsidRDefault="00CB0027"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本</w:t>
                  </w:r>
                </w:p>
              </w:txbxContent>
            </v:textbox>
          </v:shape>
        </w:pict>
      </w:r>
      <w:r w:rsidRPr="00CB0027">
        <w:rPr>
          <w:rFonts w:asciiTheme="minorEastAsia" w:hAnsiTheme="minorEastAsia"/>
          <w:noProof/>
          <w:sz w:val="24"/>
          <w:szCs w:val="24"/>
        </w:rPr>
        <w:pict>
          <v:shape id="_x0000_s1302" type="#_x0000_t202" style="position:absolute;left:0;text-align:left;margin-left:27pt;margin-top:1.85pt;width:63.95pt;height:22.8pt;z-index:252003328;mso-height-percent:200;mso-height-percent:200;mso-width-relative:margin;mso-height-relative:margin" filled="f" stroked="f">
            <v:textbox style="mso-fit-shape-to-text:t">
              <w:txbxContent>
                <w:p w:rsidR="00CB0027" w:rsidRDefault="00CB0027"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本</w:t>
                  </w:r>
                </w:p>
              </w:txbxContent>
            </v:textbox>
          </v:shape>
        </w:pict>
      </w:r>
    </w:p>
    <w:p w:rsidR="00CB0027" w:rsidRDefault="00CB0027" w:rsidP="004245F2">
      <w:pPr>
        <w:rPr>
          <w:rFonts w:asciiTheme="minorEastAsia" w:hAnsiTheme="minorEastAsia" w:hint="eastAsia"/>
          <w:sz w:val="24"/>
          <w:szCs w:val="24"/>
        </w:rPr>
      </w:pPr>
    </w:p>
    <w:p w:rsidR="00CB0027" w:rsidRDefault="00CB0027" w:rsidP="004245F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每本书4元，估一估，500元够买5包吗？</w:t>
      </w:r>
    </w:p>
    <w:p w:rsidR="00CB0027" w:rsidRDefault="00CB0027" w:rsidP="004245F2">
      <w:pPr>
        <w:rPr>
          <w:rFonts w:asciiTheme="minorEastAsia" w:hAnsiTheme="minorEastAsia" w:hint="eastAsia"/>
          <w:sz w:val="24"/>
          <w:szCs w:val="24"/>
        </w:rPr>
      </w:pPr>
    </w:p>
    <w:p w:rsidR="00CB0027" w:rsidRDefault="00CB0027" w:rsidP="004245F2">
      <w:pPr>
        <w:rPr>
          <w:rFonts w:asciiTheme="minorEastAsia" w:hAnsiTheme="minorEastAsia" w:hint="eastAsia"/>
          <w:sz w:val="24"/>
          <w:szCs w:val="24"/>
        </w:rPr>
      </w:pPr>
    </w:p>
    <w:p w:rsidR="00CB0027" w:rsidRPr="00CB0027" w:rsidRDefault="00CB0027" w:rsidP="004245F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算一算，一共需要多少元？</w:t>
      </w:r>
    </w:p>
    <w:p w:rsidR="00CB0027" w:rsidRDefault="00CB0027" w:rsidP="004245F2">
      <w:pPr>
        <w:rPr>
          <w:rFonts w:asciiTheme="minorEastAsia" w:hAnsiTheme="minorEastAsia" w:hint="eastAsia"/>
          <w:sz w:val="24"/>
          <w:szCs w:val="24"/>
        </w:rPr>
      </w:pPr>
    </w:p>
    <w:p w:rsidR="00CB0027" w:rsidRDefault="00CB0027" w:rsidP="00CB002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CB0027">
        <w:rPr>
          <w:rFonts w:asciiTheme="minorEastAsia" w:hAnsiTheme="minorEastAsia"/>
          <w:noProof/>
          <w:sz w:val="24"/>
          <w:szCs w:val="24"/>
        </w:rPr>
        <w:lastRenderedPageBreak/>
        <w:pict>
          <v:shape id="_x0000_s1316" type="#_x0000_t202" style="position:absolute;left:0;text-align:left;margin-left:67pt;margin-top:3pt;width:57.15pt;height:22.8pt;z-index:252017664;mso-height-percent:200;mso-height-percent:200;mso-width-relative:margin;mso-height-relative:margin" filled="f" stroked="f">
            <v:textbox style="mso-fit-shape-to-text:t">
              <w:txbxContent>
                <w:p w:rsidR="00CB0027" w:rsidRDefault="00CB0027"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盆</w:t>
                  </w:r>
                </w:p>
              </w:txbxContent>
            </v:textbox>
          </v:shape>
        </w:pict>
      </w:r>
      <w:r>
        <w:rPr>
          <w:rFonts w:asciiTheme="minorEastAsia" w:hAnsiTheme="minorEastAsia" w:hint="eastAsia"/>
          <w:noProof/>
          <w:sz w:val="24"/>
          <w:szCs w:val="24"/>
        </w:rPr>
        <w:pict>
          <v:rect id="_x0000_s1307" style="position:absolute;left:0;text-align:left;margin-left:72.75pt;margin-top:5pt;width:27.2pt;height:16.5pt;z-index:252008448"/>
        </w:pict>
      </w:r>
      <w:r>
        <w:rPr>
          <w:rFonts w:asciiTheme="minorEastAsia" w:hAnsiTheme="minorEastAsia" w:hint="eastAsia"/>
          <w:sz w:val="24"/>
          <w:szCs w:val="24"/>
        </w:rPr>
        <w:t>4、   腊梅花</w:t>
      </w:r>
    </w:p>
    <w:p w:rsidR="00CB0027" w:rsidRDefault="00CB0027" w:rsidP="00CB002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group id="_x0000_s1314" style="position:absolute;left:0;text-align:left;margin-left:72.75pt;margin-top:4.1pt;width:108.8pt;height:16.5pt;z-index:252011008" coordorigin="2685,14220" coordsize="2176,330">
            <v:rect id="_x0000_s1308" style="position:absolute;left:2685;top:14220;width:544;height:330"/>
            <v:rect id="_x0000_s1309" style="position:absolute;left:3229;top:14220;width:544;height:330"/>
            <v:rect id="_x0000_s1310" style="position:absolute;left:3773;top:14220;width:544;height:330"/>
            <v:rect id="_x0000_s1311" style="position:absolute;left:4317;top:14220;width:544;height:330"/>
          </v:group>
        </w:pict>
      </w:r>
      <w:r>
        <w:rPr>
          <w:rFonts w:asciiTheme="minorEastAsia" w:hAnsiTheme="minorEastAsia" w:hint="eastAsia"/>
          <w:sz w:val="24"/>
          <w:szCs w:val="24"/>
        </w:rPr>
        <w:t xml:space="preserve">      海棠花</w:t>
      </w:r>
    </w:p>
    <w:p w:rsidR="00CB0027" w:rsidRDefault="00CB0027" w:rsidP="00CB002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pict>
          <v:group id="_x0000_s1315" style="position:absolute;left:0;text-align:left;margin-left:72.75pt;margin-top:5.45pt;width:217.55pt;height:16.5pt;z-index:252015616" coordorigin="2685,14745" coordsize="4351,330">
            <v:rect id="_x0000_s1312" style="position:absolute;left:2685;top:14745;width:2176;height:330"/>
            <v:rect id="_x0000_s1313" style="position:absolute;left:4860;top:14745;width:2176;height:330"/>
          </v:group>
        </w:pict>
      </w:r>
      <w:r>
        <w:rPr>
          <w:rFonts w:asciiTheme="minorEastAsia" w:hAnsiTheme="minorEastAsia" w:hint="eastAsia"/>
          <w:sz w:val="24"/>
          <w:szCs w:val="24"/>
        </w:rPr>
        <w:t xml:space="preserve">      百合花</w:t>
      </w:r>
    </w:p>
    <w:p w:rsidR="00CB0027" w:rsidRDefault="00CB0027" w:rsidP="00CB002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前进小学有6个年级，每个年级有4个班，每班约36人，前进小学全校共有多少人？</w:t>
      </w:r>
    </w:p>
    <w:p w:rsidR="00CB0027" w:rsidRDefault="00CB0027" w:rsidP="00CB002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CB0027" w:rsidRDefault="00CB0027" w:rsidP="00CB002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CB0027" w:rsidRDefault="00CB0027" w:rsidP="00CB002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CB0027" w:rsidRDefault="00CB0027" w:rsidP="00CB002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学校图书室买回300本图书，要放在两个书架上。已知每个书架有3层，平均每个书架每层放多少本？</w:t>
      </w:r>
    </w:p>
    <w:p w:rsidR="00CB0027" w:rsidRDefault="00CB0027" w:rsidP="00CB002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CB0027" w:rsidRDefault="00CB0027" w:rsidP="00CB002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CB0027" w:rsidRPr="00CB0027" w:rsidRDefault="00CB0027" w:rsidP="00CB0027">
      <w:pPr>
        <w:spacing w:line="360" w:lineRule="auto"/>
        <w:rPr>
          <w:rFonts w:ascii="方正大黑简体" w:eastAsia="方正大黑简体" w:hAnsiTheme="minorEastAsia" w:hint="eastAsia"/>
          <w:sz w:val="24"/>
          <w:szCs w:val="24"/>
        </w:rPr>
      </w:pPr>
      <w:r w:rsidRPr="00CB0027">
        <w:rPr>
          <w:rFonts w:ascii="方正大黑简体" w:eastAsia="方正大黑简体" w:hAnsiTheme="minorEastAsia" w:hint="eastAsia"/>
          <w:sz w:val="24"/>
          <w:szCs w:val="24"/>
        </w:rPr>
        <w:t>六、小数应用题</w:t>
      </w:r>
    </w:p>
    <w:p w:rsidR="00BC32A3" w:rsidRPr="0033797B" w:rsidRDefault="00CB00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DA0415" w:rsidRPr="0033797B">
        <w:rPr>
          <w:rFonts w:asciiTheme="minorEastAsia" w:hAnsiTheme="minorEastAsia" w:hint="eastAsia"/>
          <w:sz w:val="24"/>
          <w:szCs w:val="24"/>
        </w:rPr>
        <w:t>一条</w:t>
      </w:r>
      <w:r w:rsidR="00DA0415" w:rsidRPr="0033797B">
        <w:rPr>
          <w:rFonts w:asciiTheme="minorEastAsia" w:hAnsiTheme="minorEastAsia"/>
          <w:sz w:val="24"/>
          <w:szCs w:val="24"/>
        </w:rPr>
        <w:t>绳子用去</w:t>
      </w:r>
      <w:r w:rsidR="00DA0415" w:rsidRPr="0033797B">
        <w:rPr>
          <w:rFonts w:asciiTheme="minorEastAsia" w:hAnsiTheme="minorEastAsia" w:hint="eastAsia"/>
          <w:sz w:val="24"/>
          <w:szCs w:val="24"/>
        </w:rPr>
        <w:t>5.6米</w:t>
      </w:r>
      <w:r w:rsidR="00DA0415" w:rsidRPr="0033797B">
        <w:rPr>
          <w:rFonts w:asciiTheme="minorEastAsia" w:hAnsiTheme="minorEastAsia"/>
          <w:sz w:val="24"/>
          <w:szCs w:val="24"/>
        </w:rPr>
        <w:t>，剩下的比用去的多</w:t>
      </w:r>
      <w:r w:rsidR="00DA0415" w:rsidRPr="0033797B">
        <w:rPr>
          <w:rFonts w:asciiTheme="minorEastAsia" w:hAnsiTheme="minorEastAsia" w:hint="eastAsia"/>
          <w:sz w:val="24"/>
          <w:szCs w:val="24"/>
        </w:rPr>
        <w:t>2.3米</w:t>
      </w:r>
      <w:r w:rsidR="00DA0415" w:rsidRPr="0033797B">
        <w:rPr>
          <w:rFonts w:asciiTheme="minorEastAsia" w:hAnsiTheme="minorEastAsia"/>
          <w:sz w:val="24"/>
          <w:szCs w:val="24"/>
        </w:rPr>
        <w:t>，这</w:t>
      </w:r>
      <w:r w:rsidR="00DA0415" w:rsidRPr="0033797B">
        <w:rPr>
          <w:rFonts w:asciiTheme="minorEastAsia" w:hAnsiTheme="minorEastAsia" w:hint="eastAsia"/>
          <w:sz w:val="24"/>
          <w:szCs w:val="24"/>
        </w:rPr>
        <w:t>条</w:t>
      </w:r>
      <w:r w:rsidR="00DA0415" w:rsidRPr="0033797B">
        <w:rPr>
          <w:rFonts w:asciiTheme="minorEastAsia" w:hAnsiTheme="minorEastAsia"/>
          <w:sz w:val="24"/>
          <w:szCs w:val="24"/>
        </w:rPr>
        <w:t>绳子原来有多长？</w:t>
      </w: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4245F2" w:rsidRPr="00CB0027" w:rsidRDefault="004245F2">
      <w:pPr>
        <w:rPr>
          <w:rFonts w:asciiTheme="minorEastAsia" w:hAnsiTheme="minorEastAsia"/>
          <w:sz w:val="24"/>
          <w:szCs w:val="24"/>
        </w:rPr>
      </w:pPr>
    </w:p>
    <w:p w:rsidR="00DA0415" w:rsidRPr="0033797B" w:rsidRDefault="004563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4245F2">
        <w:rPr>
          <w:rFonts w:asciiTheme="minorEastAsia" w:hAnsiTheme="minorEastAsia" w:hint="eastAsia"/>
          <w:sz w:val="24"/>
          <w:szCs w:val="24"/>
        </w:rPr>
        <w:t>、</w:t>
      </w:r>
      <w:r w:rsidR="00DA0415" w:rsidRPr="0033797B">
        <w:rPr>
          <w:rFonts w:asciiTheme="minorEastAsia" w:hAnsiTheme="minorEastAsia" w:hint="eastAsia"/>
          <w:sz w:val="24"/>
          <w:szCs w:val="24"/>
        </w:rPr>
        <w:t>故事书</w:t>
      </w:r>
      <w:r w:rsidR="00DA0415" w:rsidRPr="0033797B">
        <w:rPr>
          <w:rFonts w:asciiTheme="minorEastAsia" w:hAnsiTheme="minorEastAsia"/>
          <w:sz w:val="24"/>
          <w:szCs w:val="24"/>
        </w:rPr>
        <w:t>每本</w:t>
      </w:r>
      <w:r w:rsidR="00DA0415" w:rsidRPr="0033797B">
        <w:rPr>
          <w:rFonts w:asciiTheme="minorEastAsia" w:hAnsiTheme="minorEastAsia" w:hint="eastAsia"/>
          <w:sz w:val="24"/>
          <w:szCs w:val="24"/>
        </w:rPr>
        <w:t>18.40元</w:t>
      </w:r>
      <w:r w:rsidR="00DA0415" w:rsidRPr="0033797B">
        <w:rPr>
          <w:rFonts w:asciiTheme="minorEastAsia" w:hAnsiTheme="minorEastAsia"/>
          <w:sz w:val="24"/>
          <w:szCs w:val="24"/>
        </w:rPr>
        <w:t>，科技书每本</w:t>
      </w:r>
      <w:r w:rsidR="00DA0415" w:rsidRPr="0033797B">
        <w:rPr>
          <w:rFonts w:asciiTheme="minorEastAsia" w:hAnsiTheme="minorEastAsia" w:hint="eastAsia"/>
          <w:sz w:val="24"/>
          <w:szCs w:val="24"/>
        </w:rPr>
        <w:t>21.41元</w:t>
      </w:r>
      <w:r w:rsidR="00DA0415" w:rsidRPr="0033797B">
        <w:rPr>
          <w:rFonts w:asciiTheme="minorEastAsia" w:hAnsiTheme="minorEastAsia"/>
          <w:sz w:val="24"/>
          <w:szCs w:val="24"/>
        </w:rPr>
        <w:t>，连环画每本</w:t>
      </w:r>
      <w:r w:rsidR="00DA0415" w:rsidRPr="0033797B">
        <w:rPr>
          <w:rFonts w:asciiTheme="minorEastAsia" w:hAnsiTheme="minorEastAsia" w:hint="eastAsia"/>
          <w:sz w:val="24"/>
          <w:szCs w:val="24"/>
        </w:rPr>
        <w:t>6.20元</w:t>
      </w:r>
      <w:r w:rsidR="00DA0415" w:rsidRPr="0033797B">
        <w:rPr>
          <w:rFonts w:asciiTheme="minorEastAsia" w:hAnsiTheme="minorEastAsia"/>
          <w:sz w:val="24"/>
          <w:szCs w:val="24"/>
        </w:rPr>
        <w:t>。</w:t>
      </w:r>
    </w:p>
    <w:p w:rsidR="00DA0415" w:rsidRPr="0033797B" w:rsidRDefault="00DA0415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1）买一本</w:t>
      </w:r>
      <w:r w:rsidRPr="0033797B">
        <w:rPr>
          <w:rFonts w:asciiTheme="minorEastAsia" w:hAnsiTheme="minorEastAsia"/>
          <w:sz w:val="24"/>
          <w:szCs w:val="24"/>
        </w:rPr>
        <w:t>故事书和一本科技书一共多少元？</w:t>
      </w:r>
    </w:p>
    <w:p w:rsidR="00DA0415" w:rsidRDefault="00DA0415">
      <w:pPr>
        <w:rPr>
          <w:rFonts w:asciiTheme="minorEastAsia" w:hAnsiTheme="minorEastAsia"/>
          <w:sz w:val="24"/>
          <w:szCs w:val="24"/>
        </w:rPr>
      </w:pPr>
    </w:p>
    <w:p w:rsidR="004245F2" w:rsidRPr="0033797B" w:rsidRDefault="004245F2">
      <w:pPr>
        <w:rPr>
          <w:rFonts w:asciiTheme="minorEastAsia" w:hAnsiTheme="minorEastAsia"/>
          <w:sz w:val="24"/>
          <w:szCs w:val="24"/>
        </w:rPr>
      </w:pPr>
    </w:p>
    <w:p w:rsidR="00DA0415" w:rsidRPr="0033797B" w:rsidRDefault="00DA0415">
      <w:pPr>
        <w:rPr>
          <w:rFonts w:asciiTheme="minorEastAsia" w:hAnsiTheme="minorEastAsia"/>
          <w:sz w:val="24"/>
          <w:szCs w:val="24"/>
        </w:rPr>
      </w:pPr>
      <w:r w:rsidRPr="0033797B">
        <w:rPr>
          <w:rFonts w:asciiTheme="minorEastAsia" w:hAnsiTheme="minorEastAsia" w:hint="eastAsia"/>
          <w:sz w:val="24"/>
          <w:szCs w:val="24"/>
        </w:rPr>
        <w:t>（2）一本</w:t>
      </w:r>
      <w:r w:rsidRPr="0033797B">
        <w:rPr>
          <w:rFonts w:asciiTheme="minorEastAsia" w:hAnsiTheme="minorEastAsia"/>
          <w:sz w:val="24"/>
          <w:szCs w:val="24"/>
        </w:rPr>
        <w:t>科技书比一本连环画贵多少元？</w:t>
      </w: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5C7C3C" w:rsidRDefault="005C7C3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DA0415" w:rsidRPr="0033797B" w:rsidRDefault="004563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4245F2">
        <w:rPr>
          <w:rFonts w:asciiTheme="minorEastAsia" w:hAnsiTheme="minorEastAsia" w:hint="eastAsia"/>
          <w:sz w:val="24"/>
          <w:szCs w:val="24"/>
        </w:rPr>
        <w:t>、</w:t>
      </w:r>
      <w:r w:rsidR="00DA0415" w:rsidRPr="0033797B">
        <w:rPr>
          <w:rFonts w:asciiTheme="minorEastAsia" w:hAnsiTheme="minorEastAsia" w:hint="eastAsia"/>
          <w:sz w:val="24"/>
          <w:szCs w:val="24"/>
        </w:rPr>
        <w:t>有</w:t>
      </w:r>
      <w:r w:rsidR="00DA0415" w:rsidRPr="0033797B">
        <w:rPr>
          <w:rFonts w:asciiTheme="minorEastAsia" w:hAnsiTheme="minorEastAsia"/>
          <w:sz w:val="24"/>
          <w:szCs w:val="24"/>
        </w:rPr>
        <w:t>两堆煤，第一堆</w:t>
      </w:r>
      <w:r w:rsidR="00DA0415" w:rsidRPr="0033797B">
        <w:rPr>
          <w:rFonts w:asciiTheme="minorEastAsia" w:hAnsiTheme="minorEastAsia" w:hint="eastAsia"/>
          <w:sz w:val="24"/>
          <w:szCs w:val="24"/>
        </w:rPr>
        <w:t>4.5吨</w:t>
      </w:r>
      <w:r w:rsidR="00DA0415" w:rsidRPr="0033797B">
        <w:rPr>
          <w:rFonts w:asciiTheme="minorEastAsia" w:hAnsiTheme="minorEastAsia"/>
          <w:sz w:val="24"/>
          <w:szCs w:val="24"/>
        </w:rPr>
        <w:t>，比第二堆多</w:t>
      </w:r>
      <w:r w:rsidR="00DA0415" w:rsidRPr="0033797B">
        <w:rPr>
          <w:rFonts w:asciiTheme="minorEastAsia" w:hAnsiTheme="minorEastAsia" w:hint="eastAsia"/>
          <w:sz w:val="24"/>
          <w:szCs w:val="24"/>
        </w:rPr>
        <w:t>1.3吨</w:t>
      </w:r>
      <w:r w:rsidR="00DA0415" w:rsidRPr="0033797B">
        <w:rPr>
          <w:rFonts w:asciiTheme="minorEastAsia" w:hAnsiTheme="minorEastAsia"/>
          <w:sz w:val="24"/>
          <w:szCs w:val="24"/>
        </w:rPr>
        <w:t>，两堆一共多少吨？</w:t>
      </w:r>
    </w:p>
    <w:p w:rsidR="00DA0415" w:rsidRPr="0033797B" w:rsidRDefault="00DA0415">
      <w:pPr>
        <w:rPr>
          <w:rFonts w:asciiTheme="minorEastAsia" w:hAnsiTheme="minorEastAsia"/>
          <w:sz w:val="24"/>
          <w:szCs w:val="24"/>
        </w:rPr>
      </w:pPr>
    </w:p>
    <w:p w:rsidR="004245F2" w:rsidRPr="0045633D" w:rsidRDefault="004245F2">
      <w:pPr>
        <w:rPr>
          <w:rFonts w:asciiTheme="minorEastAsia" w:hAnsiTheme="minorEastAsia"/>
          <w:sz w:val="24"/>
          <w:szCs w:val="24"/>
        </w:rPr>
      </w:pP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DA0415" w:rsidRPr="0033797B" w:rsidRDefault="004563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4245F2">
        <w:rPr>
          <w:rFonts w:asciiTheme="minorEastAsia" w:hAnsiTheme="minorEastAsia" w:hint="eastAsia"/>
          <w:sz w:val="24"/>
          <w:szCs w:val="24"/>
        </w:rPr>
        <w:t>、</w:t>
      </w:r>
      <w:r w:rsidR="00DA0415" w:rsidRPr="0033797B">
        <w:rPr>
          <w:rFonts w:asciiTheme="minorEastAsia" w:hAnsiTheme="minorEastAsia" w:hint="eastAsia"/>
          <w:sz w:val="24"/>
          <w:szCs w:val="24"/>
        </w:rPr>
        <w:t>小</w:t>
      </w:r>
      <w:r w:rsidR="00DA0415" w:rsidRPr="0033797B">
        <w:rPr>
          <w:rFonts w:asciiTheme="minorEastAsia" w:hAnsiTheme="minorEastAsia"/>
          <w:sz w:val="24"/>
          <w:szCs w:val="24"/>
        </w:rPr>
        <w:t>七要去超市购买</w:t>
      </w:r>
      <w:r w:rsidR="00DA0415" w:rsidRPr="0033797B">
        <w:rPr>
          <w:rFonts w:asciiTheme="minorEastAsia" w:hAnsiTheme="minorEastAsia" w:hint="eastAsia"/>
          <w:sz w:val="24"/>
          <w:szCs w:val="24"/>
        </w:rPr>
        <w:t>3.8元</w:t>
      </w:r>
      <w:r w:rsidR="00DA0415" w:rsidRPr="0033797B">
        <w:rPr>
          <w:rFonts w:asciiTheme="minorEastAsia" w:hAnsiTheme="minorEastAsia"/>
          <w:sz w:val="24"/>
          <w:szCs w:val="24"/>
        </w:rPr>
        <w:t>的饮料，妈妈给她</w:t>
      </w:r>
      <w:r w:rsidR="00DA0415" w:rsidRPr="0033797B">
        <w:rPr>
          <w:rFonts w:asciiTheme="minorEastAsia" w:hAnsiTheme="minorEastAsia" w:hint="eastAsia"/>
          <w:sz w:val="24"/>
          <w:szCs w:val="24"/>
        </w:rPr>
        <w:t>10元</w:t>
      </w:r>
      <w:r w:rsidR="00DA0415" w:rsidRPr="0033797B">
        <w:rPr>
          <w:rFonts w:asciiTheme="minorEastAsia" w:hAnsiTheme="minorEastAsia"/>
          <w:sz w:val="24"/>
          <w:szCs w:val="24"/>
        </w:rPr>
        <w:t>，应找回多少元？</w:t>
      </w: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BA1EA2" w:rsidRPr="0033797B" w:rsidRDefault="004563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4245F2">
        <w:rPr>
          <w:rFonts w:asciiTheme="minorEastAsia" w:hAnsiTheme="minorEastAsia" w:hint="eastAsia"/>
          <w:sz w:val="24"/>
          <w:szCs w:val="24"/>
        </w:rPr>
        <w:t>、</w:t>
      </w:r>
      <w:r w:rsidR="00DA0415" w:rsidRPr="0033797B">
        <w:rPr>
          <w:rFonts w:asciiTheme="minorEastAsia" w:hAnsiTheme="minorEastAsia" w:hint="eastAsia"/>
          <w:sz w:val="24"/>
          <w:szCs w:val="24"/>
        </w:rPr>
        <w:t>一桶油</w:t>
      </w:r>
      <w:r w:rsidR="00DA0415" w:rsidRPr="0033797B">
        <w:rPr>
          <w:rFonts w:asciiTheme="minorEastAsia" w:hAnsiTheme="minorEastAsia"/>
          <w:sz w:val="24"/>
          <w:szCs w:val="24"/>
        </w:rPr>
        <w:t>连桶重</w:t>
      </w:r>
      <w:r w:rsidR="00DA0415" w:rsidRPr="0033797B">
        <w:rPr>
          <w:rFonts w:asciiTheme="minorEastAsia" w:hAnsiTheme="minorEastAsia" w:hint="eastAsia"/>
          <w:sz w:val="24"/>
          <w:szCs w:val="24"/>
        </w:rPr>
        <w:t>4.6千克</w:t>
      </w:r>
      <w:r w:rsidR="00DA0415" w:rsidRPr="0033797B">
        <w:rPr>
          <w:rFonts w:asciiTheme="minorEastAsia" w:hAnsiTheme="minorEastAsia"/>
          <w:sz w:val="24"/>
          <w:szCs w:val="24"/>
        </w:rPr>
        <w:t>，用去一半后连桶重</w:t>
      </w:r>
      <w:r w:rsidR="00DA0415" w:rsidRPr="0033797B">
        <w:rPr>
          <w:rFonts w:asciiTheme="minorEastAsia" w:hAnsiTheme="minorEastAsia" w:hint="eastAsia"/>
          <w:sz w:val="24"/>
          <w:szCs w:val="24"/>
        </w:rPr>
        <w:t>2.7千克</w:t>
      </w:r>
      <w:r w:rsidR="00DA0415" w:rsidRPr="0033797B">
        <w:rPr>
          <w:rFonts w:asciiTheme="minorEastAsia" w:hAnsiTheme="minorEastAsia"/>
          <w:sz w:val="24"/>
          <w:szCs w:val="24"/>
        </w:rPr>
        <w:t>，</w:t>
      </w:r>
      <w:r w:rsidR="00DA0415" w:rsidRPr="0033797B">
        <w:rPr>
          <w:rFonts w:asciiTheme="minorEastAsia" w:hAnsiTheme="minorEastAsia" w:hint="eastAsia"/>
          <w:sz w:val="24"/>
          <w:szCs w:val="24"/>
        </w:rPr>
        <w:t>油</w:t>
      </w:r>
      <w:r w:rsidR="00DA0415" w:rsidRPr="0033797B">
        <w:rPr>
          <w:rFonts w:asciiTheme="minorEastAsia" w:hAnsiTheme="minorEastAsia"/>
          <w:sz w:val="24"/>
          <w:szCs w:val="24"/>
        </w:rPr>
        <w:t>原来重多少千克？</w:t>
      </w:r>
      <w:r w:rsidR="00DA0415" w:rsidRPr="0033797B">
        <w:rPr>
          <w:rFonts w:asciiTheme="minorEastAsia" w:hAnsiTheme="minorEastAsia" w:hint="eastAsia"/>
          <w:sz w:val="24"/>
          <w:szCs w:val="24"/>
        </w:rPr>
        <w:t>桶</w:t>
      </w:r>
      <w:r w:rsidR="00DA0415" w:rsidRPr="0033797B">
        <w:rPr>
          <w:rFonts w:asciiTheme="minorEastAsia" w:hAnsiTheme="minorEastAsia"/>
          <w:sz w:val="24"/>
          <w:szCs w:val="24"/>
        </w:rPr>
        <w:t>原来重多少千克？</w:t>
      </w:r>
    </w:p>
    <w:p w:rsidR="00BA1EA2" w:rsidRDefault="00BA1EA2">
      <w:pPr>
        <w:rPr>
          <w:rFonts w:asciiTheme="minorEastAsia" w:hAnsiTheme="minorEastAsia"/>
          <w:sz w:val="24"/>
          <w:szCs w:val="24"/>
        </w:rPr>
      </w:pPr>
    </w:p>
    <w:p w:rsidR="004245F2" w:rsidRDefault="004245F2">
      <w:pPr>
        <w:rPr>
          <w:rFonts w:asciiTheme="minorEastAsia" w:hAnsiTheme="minorEastAsia"/>
          <w:sz w:val="24"/>
          <w:szCs w:val="24"/>
        </w:rPr>
      </w:pPr>
    </w:p>
    <w:p w:rsidR="00DA0415" w:rsidRPr="0033797B" w:rsidRDefault="004563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4245F2">
        <w:rPr>
          <w:rFonts w:asciiTheme="minorEastAsia" w:hAnsiTheme="minorEastAsia" w:hint="eastAsia"/>
          <w:sz w:val="24"/>
          <w:szCs w:val="24"/>
        </w:rPr>
        <w:t>、</w:t>
      </w:r>
      <w:r w:rsidR="00BA1EA2" w:rsidRPr="0033797B">
        <w:rPr>
          <w:rFonts w:asciiTheme="minorEastAsia" w:hAnsiTheme="minorEastAsia" w:hint="eastAsia"/>
          <w:sz w:val="24"/>
          <w:szCs w:val="24"/>
        </w:rPr>
        <w:t>买</w:t>
      </w:r>
      <w:r w:rsidR="00BA1EA2" w:rsidRPr="0033797B">
        <w:rPr>
          <w:rFonts w:asciiTheme="minorEastAsia" w:hAnsiTheme="minorEastAsia"/>
          <w:sz w:val="24"/>
          <w:szCs w:val="24"/>
        </w:rPr>
        <w:t>一本</w:t>
      </w:r>
      <w:r>
        <w:rPr>
          <w:rFonts w:asciiTheme="minorEastAsia" w:hAnsiTheme="minorEastAsia" w:hint="eastAsia"/>
          <w:sz w:val="24"/>
          <w:szCs w:val="24"/>
        </w:rPr>
        <w:t>故事</w:t>
      </w:r>
      <w:r w:rsidR="00BA1EA2" w:rsidRPr="0033797B">
        <w:rPr>
          <w:rFonts w:asciiTheme="minorEastAsia" w:hAnsiTheme="minorEastAsia"/>
          <w:sz w:val="24"/>
          <w:szCs w:val="24"/>
        </w:rPr>
        <w:t>书，小明少</w:t>
      </w:r>
      <w:r w:rsidR="00BA1EA2" w:rsidRPr="0033797B">
        <w:rPr>
          <w:rFonts w:asciiTheme="minorEastAsia" w:hAnsiTheme="minorEastAsia" w:hint="eastAsia"/>
          <w:sz w:val="24"/>
          <w:szCs w:val="24"/>
        </w:rPr>
        <w:t>3.2元</w:t>
      </w:r>
      <w:r w:rsidR="00BA1EA2" w:rsidRPr="0033797B">
        <w:rPr>
          <w:rFonts w:asciiTheme="minorEastAsia" w:hAnsiTheme="minorEastAsia"/>
          <w:sz w:val="24"/>
          <w:szCs w:val="24"/>
        </w:rPr>
        <w:t>，小宇少</w:t>
      </w:r>
      <w:r w:rsidR="00BA1EA2" w:rsidRPr="0033797B">
        <w:rPr>
          <w:rFonts w:asciiTheme="minorEastAsia" w:hAnsiTheme="minorEastAsia" w:hint="eastAsia"/>
          <w:sz w:val="24"/>
          <w:szCs w:val="24"/>
        </w:rPr>
        <w:t>4.3元</w:t>
      </w:r>
      <w:r w:rsidR="00BA1EA2" w:rsidRPr="0033797B">
        <w:rPr>
          <w:rFonts w:asciiTheme="minorEastAsia" w:hAnsiTheme="minorEastAsia"/>
          <w:sz w:val="24"/>
          <w:szCs w:val="24"/>
        </w:rPr>
        <w:t>，两人的钱合起来刚好能</w:t>
      </w:r>
      <w:r w:rsidR="00BA1EA2" w:rsidRPr="0033797B">
        <w:rPr>
          <w:rFonts w:asciiTheme="minorEastAsia" w:hAnsiTheme="minorEastAsia" w:hint="eastAsia"/>
          <w:sz w:val="24"/>
          <w:szCs w:val="24"/>
        </w:rPr>
        <w:t>买</w:t>
      </w:r>
      <w:r w:rsidR="00BA1EA2" w:rsidRPr="0033797B">
        <w:rPr>
          <w:rFonts w:asciiTheme="minorEastAsia" w:hAnsiTheme="minorEastAsia"/>
          <w:sz w:val="24"/>
          <w:szCs w:val="24"/>
        </w:rPr>
        <w:t xml:space="preserve">这本书，这本故事书多少元？                                  </w:t>
      </w:r>
    </w:p>
    <w:sectPr w:rsidR="00DA0415" w:rsidRPr="0033797B" w:rsidSect="00E710F7">
      <w:pgSz w:w="11906" w:h="16838"/>
      <w:pgMar w:top="1440" w:right="1134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946" w:rsidRDefault="00EE3946" w:rsidP="009E6BFB">
      <w:r>
        <w:separator/>
      </w:r>
    </w:p>
  </w:endnote>
  <w:endnote w:type="continuationSeparator" w:id="1">
    <w:p w:rsidR="00EE3946" w:rsidRDefault="00EE3946" w:rsidP="009E6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946" w:rsidRDefault="00EE3946" w:rsidP="009E6BFB">
      <w:r>
        <w:separator/>
      </w:r>
    </w:p>
  </w:footnote>
  <w:footnote w:type="continuationSeparator" w:id="1">
    <w:p w:rsidR="00EE3946" w:rsidRDefault="00EE3946" w:rsidP="009E6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027"/>
    <w:multiLevelType w:val="hybridMultilevel"/>
    <w:tmpl w:val="3C747706"/>
    <w:lvl w:ilvl="0" w:tplc="BCF24AF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42EC3CC"/>
    <w:multiLevelType w:val="singleLevel"/>
    <w:tmpl w:val="542EC3CC"/>
    <w:lvl w:ilvl="0">
      <w:start w:val="3"/>
      <w:numFmt w:val="decimal"/>
      <w:suff w:val="nothing"/>
      <w:lvlText w:val="%1、"/>
      <w:lvlJc w:val="left"/>
    </w:lvl>
  </w:abstractNum>
  <w:abstractNum w:abstractNumId="2">
    <w:nsid w:val="542EC453"/>
    <w:multiLevelType w:val="singleLevel"/>
    <w:tmpl w:val="542EC453"/>
    <w:lvl w:ilvl="0">
      <w:start w:val="1"/>
      <w:numFmt w:val="decimal"/>
      <w:suff w:val="nothing"/>
      <w:lvlText w:val="（%1）"/>
      <w:lvlJc w:val="left"/>
    </w:lvl>
  </w:abstractNum>
  <w:abstractNum w:abstractNumId="3">
    <w:nsid w:val="5F4536EA"/>
    <w:multiLevelType w:val="multilevel"/>
    <w:tmpl w:val="5F4536E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japaneseCounting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4">
    <w:nsid w:val="7A2B1EBC"/>
    <w:multiLevelType w:val="multilevel"/>
    <w:tmpl w:val="7A2B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C116CDF"/>
    <w:multiLevelType w:val="hybridMultilevel"/>
    <w:tmpl w:val="9EE68320"/>
    <w:lvl w:ilvl="0" w:tplc="DFA421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CCB"/>
    <w:rsid w:val="000801DB"/>
    <w:rsid w:val="000E48EA"/>
    <w:rsid w:val="00166E49"/>
    <w:rsid w:val="00181E88"/>
    <w:rsid w:val="00184050"/>
    <w:rsid w:val="001D0A78"/>
    <w:rsid w:val="0033797B"/>
    <w:rsid w:val="00386687"/>
    <w:rsid w:val="003E2158"/>
    <w:rsid w:val="004245F2"/>
    <w:rsid w:val="00447343"/>
    <w:rsid w:val="0045633D"/>
    <w:rsid w:val="00506229"/>
    <w:rsid w:val="0055541F"/>
    <w:rsid w:val="005556D3"/>
    <w:rsid w:val="00564752"/>
    <w:rsid w:val="00590A80"/>
    <w:rsid w:val="005B343D"/>
    <w:rsid w:val="005C7C3C"/>
    <w:rsid w:val="005E591F"/>
    <w:rsid w:val="006A069E"/>
    <w:rsid w:val="00787B23"/>
    <w:rsid w:val="007F150E"/>
    <w:rsid w:val="007F423C"/>
    <w:rsid w:val="008160F4"/>
    <w:rsid w:val="00831505"/>
    <w:rsid w:val="00831AB7"/>
    <w:rsid w:val="00876665"/>
    <w:rsid w:val="00956CCB"/>
    <w:rsid w:val="009A046F"/>
    <w:rsid w:val="009A2E7D"/>
    <w:rsid w:val="009E6BFB"/>
    <w:rsid w:val="00A4366C"/>
    <w:rsid w:val="00A51A04"/>
    <w:rsid w:val="00A837F0"/>
    <w:rsid w:val="00AD2C56"/>
    <w:rsid w:val="00B020B4"/>
    <w:rsid w:val="00B0440A"/>
    <w:rsid w:val="00BA1EA2"/>
    <w:rsid w:val="00BC32A3"/>
    <w:rsid w:val="00C55114"/>
    <w:rsid w:val="00CB0027"/>
    <w:rsid w:val="00CB1EF7"/>
    <w:rsid w:val="00CD4946"/>
    <w:rsid w:val="00DA0415"/>
    <w:rsid w:val="00DE03E2"/>
    <w:rsid w:val="00DF5197"/>
    <w:rsid w:val="00E710F7"/>
    <w:rsid w:val="00E875DD"/>
    <w:rsid w:val="00E950B7"/>
    <w:rsid w:val="00E9730F"/>
    <w:rsid w:val="00EA3F9B"/>
    <w:rsid w:val="00EB4752"/>
    <w:rsid w:val="00EE3946"/>
    <w:rsid w:val="00F062FB"/>
    <w:rsid w:val="00F25C5D"/>
    <w:rsid w:val="00F418DA"/>
    <w:rsid w:val="00FB2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6" type="connector" idref="#自选图形 70"/>
        <o:r id="V:Rule27" type="connector" idref="#自选图形 71"/>
        <o:r id="V:Rule28" type="connector" idref="#自选图形 72"/>
        <o:r id="V:Rule29" type="connector" idref="#自选图形 73"/>
        <o:r id="V:Rule30" type="connector" idref="#自选图形 74"/>
        <o:r id="V:Rule31" type="connector" idref="#自选图形 75"/>
        <o:r id="V:Rule32" type="connector" idref="#_x0000_s1125"/>
        <o:r id="V:Rule33" type="connector" idref="#_x0000_s1124"/>
        <o:r id="V:Rule34" type="connector" idref="#自选图形 78"/>
        <o:r id="V:Rule35" type="connector" idref="#自选图形 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2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D0A7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D0A7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1D0A78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D0A7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D0A7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D0A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D0A78"/>
    <w:rPr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9E6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9E6BFB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9E6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9E6B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E77F-DD5D-4016-9DFA-517E8013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548</Words>
  <Characters>3128</Characters>
  <Application>Microsoft Office Word</Application>
  <DocSecurity>0</DocSecurity>
  <Lines>26</Lines>
  <Paragraphs>7</Paragraphs>
  <ScaleCrop>false</ScaleCrop>
  <Company>Microsoft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</dc:creator>
  <cp:keywords/>
  <dc:description/>
  <cp:lastModifiedBy>微软用户</cp:lastModifiedBy>
  <cp:revision>40</cp:revision>
  <dcterms:created xsi:type="dcterms:W3CDTF">2017-12-31T10:07:00Z</dcterms:created>
  <dcterms:modified xsi:type="dcterms:W3CDTF">2018-01-08T08:44:00Z</dcterms:modified>
</cp:coreProperties>
</file>